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D05" w:rsidRPr="006B7E68" w:rsidRDefault="00BA1D05" w:rsidP="00BA1D05">
      <w:pPr>
        <w:pStyle w:val="Tytu"/>
        <w:jc w:val="center"/>
        <w:rPr>
          <w:b/>
          <w:color w:val="074C75"/>
          <w:sz w:val="96"/>
          <w:szCs w:val="96"/>
          <w:lang w:val="pl-PL"/>
        </w:rPr>
      </w:pPr>
      <w:r w:rsidRPr="006B7E68">
        <w:rPr>
          <w:b/>
          <w:color w:val="074C75"/>
          <w:sz w:val="96"/>
          <w:szCs w:val="96"/>
          <w:lang w:val="pl-PL"/>
        </w:rPr>
        <w:t xml:space="preserve">Specyfikacja Implementacji </w:t>
      </w:r>
      <w:proofErr w:type="spellStart"/>
      <w:r w:rsidRPr="006B7E68">
        <w:rPr>
          <w:b/>
          <w:color w:val="074C75"/>
          <w:sz w:val="96"/>
          <w:szCs w:val="96"/>
          <w:lang w:val="pl-PL"/>
        </w:rPr>
        <w:t>eAd</w:t>
      </w:r>
      <w:proofErr w:type="spellEnd"/>
      <w:r w:rsidRPr="006B7E68">
        <w:rPr>
          <w:b/>
          <w:color w:val="074C75"/>
          <w:sz w:val="96"/>
          <w:szCs w:val="96"/>
          <w:lang w:val="pl-PL"/>
        </w:rPr>
        <w:t xml:space="preserve"> v.1.0</w:t>
      </w: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BA1D05" w:rsidRPr="006B7E68" w:rsidRDefault="00BA1D05" w:rsidP="00BA1D05">
      <w:pPr>
        <w:jc w:val="center"/>
        <w:rPr>
          <w:lang w:val="pl-PL"/>
        </w:rPr>
      </w:pPr>
      <w:r w:rsidRPr="006B7E68">
        <w:rPr>
          <w:lang w:val="pl-PL"/>
        </w:rPr>
        <w:lastRenderedPageBreak/>
        <w:t xml:space="preserve">Spis </w:t>
      </w:r>
      <w:proofErr w:type="spellStart"/>
      <w:r w:rsidRPr="006B7E68">
        <w:rPr>
          <w:lang w:val="pl-PL"/>
        </w:rPr>
        <w:t>Tresci</w:t>
      </w:r>
      <w:proofErr w:type="spellEnd"/>
    </w:p>
    <w:p w:rsidR="00BA1D05" w:rsidRPr="006B7E68" w:rsidRDefault="00BA1D05" w:rsidP="00BA1D05">
      <w:pPr>
        <w:jc w:val="center"/>
        <w:rPr>
          <w:lang w:val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4274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1D05" w:rsidRDefault="00BA1D05" w:rsidP="00BA1D05">
          <w:pPr>
            <w:pStyle w:val="Nagwekspisutreci"/>
          </w:pPr>
          <w:r>
            <w:t>Inhaltsverzeichnis</w:t>
          </w:r>
        </w:p>
        <w:p w:rsidR="00751890" w:rsidRDefault="00BA1D0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953904" w:history="1">
            <w:r w:rsidR="00751890" w:rsidRPr="00D14F8E">
              <w:rPr>
                <w:rStyle w:val="Hipercze"/>
                <w:noProof/>
              </w:rPr>
              <w:t>1.Architektura systemu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04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4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05" w:history="1">
            <w:r w:rsidR="00751890" w:rsidRPr="00D14F8E">
              <w:rPr>
                <w:rStyle w:val="Hipercze"/>
                <w:noProof/>
              </w:rPr>
              <w:t>1.1 Ogolny zarys systemu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05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4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06" w:history="1">
            <w:r w:rsidR="00751890" w:rsidRPr="00D14F8E">
              <w:rPr>
                <w:rStyle w:val="Hipercze"/>
                <w:noProof/>
              </w:rPr>
              <w:t>1.2 Schemat BE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06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7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07" w:history="1">
            <w:r w:rsidR="00751890" w:rsidRPr="00D14F8E">
              <w:rPr>
                <w:rStyle w:val="Hipercze"/>
                <w:noProof/>
              </w:rPr>
              <w:t>1.3 Schemat FE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07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8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08" w:history="1">
            <w:r w:rsidR="00751890" w:rsidRPr="00D14F8E">
              <w:rPr>
                <w:rStyle w:val="Hipercze"/>
                <w:noProof/>
              </w:rPr>
              <w:t>2.BE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08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9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09" w:history="1">
            <w:r w:rsidR="00751890" w:rsidRPr="00D14F8E">
              <w:rPr>
                <w:rStyle w:val="Hipercze"/>
                <w:noProof/>
              </w:rPr>
              <w:t>2.1 Zalozenia, standardy, wykorzystane technologie i metodologie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09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9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0" w:history="1">
            <w:r w:rsidR="00751890" w:rsidRPr="00D14F8E">
              <w:rPr>
                <w:rStyle w:val="Hipercze"/>
                <w:noProof/>
              </w:rPr>
              <w:t>2.2 Zarzadzanie sesja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10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9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1" w:history="1">
            <w:r w:rsidR="00751890" w:rsidRPr="00D14F8E">
              <w:rPr>
                <w:rStyle w:val="Hipercze"/>
                <w:noProof/>
              </w:rPr>
              <w:t>2.3 Polaczenie do bazy danych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11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9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2" w:history="1">
            <w:r w:rsidR="00751890" w:rsidRPr="00D14F8E">
              <w:rPr>
                <w:rStyle w:val="Hipercze"/>
                <w:noProof/>
              </w:rPr>
              <w:t>2.3 Komunikacja z FE (Kontrolery)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12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9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3" w:history="1">
            <w:r w:rsidR="00751890" w:rsidRPr="00D14F8E">
              <w:rPr>
                <w:rStyle w:val="Hipercze"/>
                <w:noProof/>
              </w:rPr>
              <w:t>2.4 Eteczka.main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13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9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4" w:history="1">
            <w:r w:rsidR="00751890" w:rsidRPr="00D14F8E">
              <w:rPr>
                <w:rStyle w:val="Hipercze"/>
                <w:noProof/>
              </w:rPr>
              <w:t>3.FE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14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10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5" w:history="1">
            <w:r w:rsidR="00751890" w:rsidRPr="00D14F8E">
              <w:rPr>
                <w:rStyle w:val="Hipercze"/>
                <w:noProof/>
              </w:rPr>
              <w:t>4. Deployment (Uruchomienie programu na serwerze)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15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11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6" w:history="1">
            <w:r w:rsidR="00751890" w:rsidRPr="00D14F8E">
              <w:rPr>
                <w:rStyle w:val="Hipercze"/>
                <w:noProof/>
              </w:rPr>
              <w:t>5. Specyfikacja BE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16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15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7" w:history="1">
            <w:r w:rsidR="00751890" w:rsidRPr="00D14F8E">
              <w:rPr>
                <w:rStyle w:val="Hipercze"/>
                <w:noProof/>
              </w:rPr>
              <w:t>5.1. Widok Glown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17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15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8" w:history="1">
            <w:r w:rsidR="00751890" w:rsidRPr="00D14F8E">
              <w:rPr>
                <w:rStyle w:val="Hipercze"/>
                <w:noProof/>
              </w:rPr>
              <w:t>5.2 Pracownic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18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16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9" w:history="1">
            <w:r w:rsidR="00751890" w:rsidRPr="00D14F8E">
              <w:rPr>
                <w:rStyle w:val="Hipercze"/>
                <w:noProof/>
              </w:rPr>
              <w:t>5.3 Wprowadzanie pliku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19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17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0" w:history="1">
            <w:r w:rsidR="00751890" w:rsidRPr="00D14F8E">
              <w:rPr>
                <w:rStyle w:val="Hipercze"/>
                <w:noProof/>
              </w:rPr>
              <w:t>5.4 Administrowanie wydzial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20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18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1" w:history="1">
            <w:r w:rsidR="00751890" w:rsidRPr="00D14F8E">
              <w:rPr>
                <w:rStyle w:val="Hipercze"/>
                <w:noProof/>
              </w:rPr>
              <w:t>5.5 Administrowanie rejon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21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19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2" w:history="1">
            <w:r w:rsidR="00751890" w:rsidRPr="00D14F8E">
              <w:rPr>
                <w:rStyle w:val="Hipercze"/>
                <w:noProof/>
              </w:rPr>
              <w:t>5.6 Administrowanie podwydzial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22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0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3" w:history="1">
            <w:r w:rsidR="00751890" w:rsidRPr="00D14F8E">
              <w:rPr>
                <w:rStyle w:val="Hipercze"/>
                <w:noProof/>
              </w:rPr>
              <w:t>5.7 Administrowanie konta5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23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1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4" w:history="1">
            <w:r w:rsidR="00751890" w:rsidRPr="00D14F8E">
              <w:rPr>
                <w:rStyle w:val="Hipercze"/>
                <w:noProof/>
              </w:rPr>
              <w:t>5.8 Administrowanie funkcje admina uzytkownic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24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2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5" w:history="1">
            <w:r w:rsidR="00751890" w:rsidRPr="00D14F8E">
              <w:rPr>
                <w:rStyle w:val="Hipercze"/>
                <w:noProof/>
              </w:rPr>
              <w:t>5.9 Administrowanie funkcje admina rodzaje dokumentow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25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3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6" w:history="1">
            <w:r w:rsidR="00751890" w:rsidRPr="00D14F8E">
              <w:rPr>
                <w:rStyle w:val="Hipercze"/>
                <w:noProof/>
              </w:rPr>
              <w:t>5.10 Administrowanie firma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26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3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7" w:history="1">
            <w:r w:rsidR="00751890" w:rsidRPr="00D14F8E">
              <w:rPr>
                <w:rStyle w:val="Hipercze"/>
                <w:noProof/>
              </w:rPr>
              <w:t>6. Specyfikacja FE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27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4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8" w:history="1">
            <w:r w:rsidR="00751890" w:rsidRPr="00D14F8E">
              <w:rPr>
                <w:rStyle w:val="Hipercze"/>
                <w:noProof/>
              </w:rPr>
              <w:t>6.1. Widok Glown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28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4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9" w:history="1">
            <w:r w:rsidR="00751890" w:rsidRPr="00D14F8E">
              <w:rPr>
                <w:rStyle w:val="Hipercze"/>
                <w:noProof/>
              </w:rPr>
              <w:t>6.2 Pracownic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29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5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0" w:history="1">
            <w:r w:rsidR="00751890" w:rsidRPr="00D14F8E">
              <w:rPr>
                <w:rStyle w:val="Hipercze"/>
                <w:noProof/>
              </w:rPr>
              <w:t>6.3 Wprowadzanie pliku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30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6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1" w:history="1">
            <w:r w:rsidR="00751890" w:rsidRPr="00D14F8E">
              <w:rPr>
                <w:rStyle w:val="Hipercze"/>
                <w:noProof/>
              </w:rPr>
              <w:t>6.4 Administrowanie wydzial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31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7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2" w:history="1">
            <w:r w:rsidR="00751890" w:rsidRPr="00D14F8E">
              <w:rPr>
                <w:rStyle w:val="Hipercze"/>
                <w:noProof/>
              </w:rPr>
              <w:t>6.5 Administrowanie rejon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32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7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3" w:history="1">
            <w:r w:rsidR="00751890" w:rsidRPr="00D14F8E">
              <w:rPr>
                <w:rStyle w:val="Hipercze"/>
                <w:noProof/>
              </w:rPr>
              <w:t>6.6 Administrowanie podwydzial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33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8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4" w:history="1">
            <w:r w:rsidR="00751890" w:rsidRPr="00D14F8E">
              <w:rPr>
                <w:rStyle w:val="Hipercze"/>
                <w:noProof/>
              </w:rPr>
              <w:t>6.7 Administrowanie konta5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34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8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5" w:history="1">
            <w:r w:rsidR="00751890" w:rsidRPr="00D14F8E">
              <w:rPr>
                <w:rStyle w:val="Hipercze"/>
                <w:noProof/>
              </w:rPr>
              <w:t>6.8 Administrowanie funkcje admina uzytkownic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35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9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6" w:history="1">
            <w:r w:rsidR="00751890" w:rsidRPr="00D14F8E">
              <w:rPr>
                <w:rStyle w:val="Hipercze"/>
                <w:noProof/>
              </w:rPr>
              <w:t>6.9 Administrowanie funkcje admina rodzaje dokumentow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36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30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7" w:history="1">
            <w:r w:rsidR="00751890" w:rsidRPr="00D14F8E">
              <w:rPr>
                <w:rStyle w:val="Hipercze"/>
                <w:noProof/>
              </w:rPr>
              <w:t>6.10 Administrowanie firma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37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31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33260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8" w:history="1">
            <w:r w:rsidR="00751890" w:rsidRPr="00D14F8E">
              <w:rPr>
                <w:rStyle w:val="Hipercze"/>
                <w:noProof/>
              </w:rPr>
              <w:t>7. Podsumowanie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38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31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BA1D05" w:rsidRDefault="00BA1D05" w:rsidP="00BA1D05">
          <w:r>
            <w:rPr>
              <w:b/>
              <w:bCs/>
            </w:rPr>
            <w:fldChar w:fldCharType="end"/>
          </w:r>
        </w:p>
      </w:sdtContent>
    </w:sdt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BA1D05" w:rsidRPr="006B7E68" w:rsidRDefault="00BA1D05" w:rsidP="00BA1D05">
      <w:pPr>
        <w:pStyle w:val="Nagwek1"/>
        <w:rPr>
          <w:lang w:val="pl-PL"/>
        </w:rPr>
      </w:pPr>
      <w:bookmarkStart w:id="0" w:name="_Toc490953904"/>
      <w:r w:rsidRPr="006B7E68">
        <w:rPr>
          <w:lang w:val="pl-PL"/>
        </w:rPr>
        <w:lastRenderedPageBreak/>
        <w:t>1.Architektura systemu</w:t>
      </w:r>
      <w:bookmarkEnd w:id="0"/>
    </w:p>
    <w:p w:rsidR="00BA1D05" w:rsidRPr="006B7E68" w:rsidRDefault="00BA1D05" w:rsidP="00DF1E2C">
      <w:pPr>
        <w:pStyle w:val="Nagwek2"/>
        <w:rPr>
          <w:lang w:val="pl-PL"/>
        </w:rPr>
      </w:pPr>
      <w:bookmarkStart w:id="1" w:name="_Toc490953905"/>
      <w:r w:rsidRPr="006B7E68">
        <w:rPr>
          <w:lang w:val="pl-PL"/>
        </w:rPr>
        <w:t xml:space="preserve">1.1 </w:t>
      </w:r>
      <w:proofErr w:type="spellStart"/>
      <w:r w:rsidRPr="006B7E68">
        <w:rPr>
          <w:lang w:val="pl-PL"/>
        </w:rPr>
        <w:t>Ogolny</w:t>
      </w:r>
      <w:proofErr w:type="spellEnd"/>
      <w:r w:rsidRPr="006B7E68">
        <w:rPr>
          <w:lang w:val="pl-PL"/>
        </w:rPr>
        <w:t xml:space="preserve"> zarys systemu</w:t>
      </w:r>
      <w:bookmarkEnd w:id="1"/>
    </w:p>
    <w:p w:rsidR="00BA1D05" w:rsidRPr="004A2786" w:rsidRDefault="00BA1D05" w:rsidP="00BA1D05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System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eAd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(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Eteczk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) jest aplikacja typu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ebApplication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. Modelem architektonicznym jest MVC (Model –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View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– Controller). Oznacza to, ze Model (Baza danych, XML,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eteczka.main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) posiada pewien stan. Stan ten ulega zmianie tylko poprzez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zialani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kontrolera (BE – C#). Kontroler odczytuje i zapisuje stan, sam w sobie ni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osiadaja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adnej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amieci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(zmiennych globalnych, danych „w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amieci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“).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View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– widok – n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rzadan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uzytkownik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(klikniecie przycisku, wybranie opcji menu) komunikuj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 kontrolerem i prosi o aktualny stan danych. Zaleta tego modelu jest to, ze wielu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uzytkownikow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moz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rownoczesn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orzysta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 systemu i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osta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pojn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ane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ad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roszeczk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rudniejs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mplementacj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</w:p>
    <w:p w:rsidR="00BA1D05" w:rsidRDefault="00BA1D05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A1D05" w:rsidTr="00332601">
        <w:tc>
          <w:tcPr>
            <w:tcW w:w="9062" w:type="dxa"/>
          </w:tcPr>
          <w:p w:rsidR="00BA1D05" w:rsidRDefault="00BA1D05" w:rsidP="00332601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val="pl-PL" w:eastAsia="pl-PL"/>
              </w:rPr>
              <w:drawing>
                <wp:inline distT="0" distB="0" distL="0" distR="0" wp14:anchorId="409408B7" wp14:editId="0A1F3B23">
                  <wp:extent cx="5760720" cy="32131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mat ogoln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1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05" w:rsidTr="00332601">
        <w:tc>
          <w:tcPr>
            <w:tcW w:w="9062" w:type="dxa"/>
          </w:tcPr>
          <w:p w:rsidR="00BA1D05" w:rsidRPr="000F0B6C" w:rsidRDefault="00BA1D05" w:rsidP="00332601">
            <w:pP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16"/>
                <w:szCs w:val="16"/>
                <w:lang w:eastAsia="de-DE"/>
              </w:rPr>
            </w:pPr>
            <w:r w:rsidRPr="000F0B6C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16"/>
                <w:szCs w:val="16"/>
                <w:lang w:eastAsia="de-DE"/>
              </w:rPr>
              <w:t>Rys.1 Schemat ogolny systemu</w:t>
            </w:r>
          </w:p>
        </w:tc>
      </w:tr>
    </w:tbl>
    <w:p w:rsidR="00BA1D05" w:rsidRDefault="00BA1D05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172C9A" w:rsidRPr="006B7E68" w:rsidRDefault="00BA1D05" w:rsidP="00172C9A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Nasz system jest aplikacja typu klient-serwer. Serwerem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calego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systemu jest komputer z wgranym systemem operacyjnym Windows lub Windows Server z zainstalowanym kontenerem IIS </w:t>
      </w:r>
      <w:r w:rsidRPr="006B7E68">
        <w:rPr>
          <w:rFonts w:asciiTheme="majorHAnsi" w:eastAsiaTheme="majorEastAsia" w:hAnsiTheme="majorHAnsi" w:cstheme="majorBidi"/>
          <w:b/>
          <w:color w:val="5B9BD5" w:themeColor="accent1"/>
          <w:sz w:val="16"/>
          <w:szCs w:val="16"/>
          <w:lang w:val="pl-PL"/>
        </w:rPr>
        <w:t>(</w:t>
      </w:r>
      <w:hyperlink r:id="rId6" w:history="1">
        <w:r w:rsidRPr="006B7E68">
          <w:rPr>
            <w:rStyle w:val="Hipercze"/>
            <w:rFonts w:asciiTheme="majorHAnsi" w:eastAsiaTheme="majorEastAsia" w:hAnsiTheme="majorHAnsi" w:cstheme="majorBidi"/>
            <w:b/>
            <w:sz w:val="16"/>
            <w:szCs w:val="16"/>
            <w:lang w:val="pl-PL"/>
          </w:rPr>
          <w:t>https://pl.wikipedia.org/wiki/Internet_Information_Services</w:t>
        </w:r>
      </w:hyperlink>
      <w:r w:rsidRPr="006B7E68">
        <w:rPr>
          <w:rFonts w:asciiTheme="majorHAnsi" w:eastAsiaTheme="majorEastAsia" w:hAnsiTheme="majorHAnsi" w:cstheme="majorBidi"/>
          <w:b/>
          <w:color w:val="5B9BD5" w:themeColor="accent1"/>
          <w:sz w:val="16"/>
          <w:szCs w:val="16"/>
          <w:lang w:val="pl-PL"/>
        </w:rPr>
        <w:t>)</w:t>
      </w: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. IIS jest serwerem dl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eAd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,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indows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serwer dl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calej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naszej platformy (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eAd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+ Fox). Gdy uruchamiamy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eAd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w Visual Studio, uruchamiamy tak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naprawd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mini-wersje IIS – IIS Express, mniejsza wersje serwera do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evelopmentu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(Rys.2) </w:t>
      </w:r>
    </w:p>
    <w:p w:rsidR="00BA1D05" w:rsidRPr="006B7E68" w:rsidRDefault="00BA1D05" w:rsidP="00172C9A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A1D05" w:rsidTr="00C6550D">
        <w:tc>
          <w:tcPr>
            <w:tcW w:w="9072" w:type="dxa"/>
          </w:tcPr>
          <w:p w:rsidR="00BA1D05" w:rsidRDefault="00BA1D05" w:rsidP="00332601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 w:rsidRPr="004C7D85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val="pl-PL" w:eastAsia="pl-PL"/>
              </w:rPr>
              <w:lastRenderedPageBreak/>
              <w:drawing>
                <wp:inline distT="0" distB="0" distL="0" distR="0" wp14:anchorId="6B2C5B58" wp14:editId="1FB93090">
                  <wp:extent cx="5735685" cy="3056983"/>
                  <wp:effectExtent l="0" t="0" r="0" b="0"/>
                  <wp:docPr id="2" name="Grafik 2" descr="d:\Usr\Tokarz\private\eteczka.rel\eteczka\Design\Obrazy\iis exp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r\Tokarz\private\eteczka.rel\eteczka\Design\Obrazy\iis expr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774" cy="3063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05" w:rsidTr="00C6550D">
        <w:tc>
          <w:tcPr>
            <w:tcW w:w="9072" w:type="dxa"/>
          </w:tcPr>
          <w:p w:rsidR="00BA1D05" w:rsidRPr="004C7D85" w:rsidRDefault="00BA1D05" w:rsidP="00332601">
            <w:pP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18"/>
                <w:szCs w:val="18"/>
                <w:lang w:eastAsia="de-DE"/>
              </w:rPr>
            </w:pPr>
            <w:r w:rsidRPr="004C7D85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18"/>
                <w:szCs w:val="18"/>
                <w:lang w:eastAsia="de-DE"/>
              </w:rPr>
              <w:t>Rys. Nr 2 – IIS Express</w:t>
            </w:r>
          </w:p>
        </w:tc>
      </w:tr>
    </w:tbl>
    <w:p w:rsidR="00C6550D" w:rsidRDefault="00C6550D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A1D05" w:rsidRPr="006B7E68" w:rsidRDefault="00C6550D" w:rsidP="00AC5029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Na rys. 1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ida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glown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komponenty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kladow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systemu oraz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posob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i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rotokol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(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jezyk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) komunikacji miedzy komponentami.</w:t>
      </w:r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Czesc</w:t>
      </w:r>
      <w:proofErr w:type="spellEnd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eteczki</w:t>
      </w:r>
      <w:proofErr w:type="spellEnd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zialajacej</w:t>
      </w:r>
      <w:proofErr w:type="spellEnd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na serwerze IIS konfigurujemy za </w:t>
      </w:r>
      <w:proofErr w:type="spellStart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omoca</w:t>
      </w:r>
      <w:proofErr w:type="spellEnd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glownego</w:t>
      </w:r>
      <w:proofErr w:type="spellEnd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liku konfiguracyjnego </w:t>
      </w:r>
      <w:proofErr w:type="spellStart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eb.config</w:t>
      </w:r>
      <w:proofErr w:type="spellEnd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. Znajduje </w:t>
      </w:r>
      <w:proofErr w:type="spellStart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ie</w:t>
      </w:r>
      <w:proofErr w:type="spellEnd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on w projekcie </w:t>
      </w:r>
      <w:proofErr w:type="spellStart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Eteczka</w:t>
      </w:r>
      <w:proofErr w:type="spellEnd"/>
      <w:r w:rsidR="007620CA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76A1C" w:rsidTr="00260339">
        <w:tc>
          <w:tcPr>
            <w:tcW w:w="9062" w:type="dxa"/>
          </w:tcPr>
          <w:p w:rsidR="00E76A1C" w:rsidRDefault="00E76A1C" w:rsidP="00BA1D05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39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6.5pt;height:197.5pt" o:ole="">
                  <v:imagedata r:id="rId8" o:title=""/>
                </v:shape>
                <o:OLEObject Type="Embed" ProgID="PBrush" ShapeID="_x0000_i1025" DrawAspect="Content" ObjectID="_1565082089" r:id="rId9"/>
              </w:object>
            </w:r>
          </w:p>
        </w:tc>
      </w:tr>
    </w:tbl>
    <w:p w:rsidR="007620CA" w:rsidRPr="006B7E68" w:rsidRDefault="00C245C5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Plik ten jest konfiguracja naszej aplikacji. </w:t>
      </w:r>
      <w:r w:rsidR="009B5D9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Zawiera definicje konfiguracyjne serwera i ustawienia </w:t>
      </w:r>
      <w:proofErr w:type="spellStart"/>
      <w:r w:rsidR="009B5D9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olaczen</w:t>
      </w:r>
      <w:proofErr w:type="spellEnd"/>
      <w:r w:rsidR="009B5D9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BE-FE. Dodatkowo zawiera parametry systemu, </w:t>
      </w:r>
      <w:proofErr w:type="spellStart"/>
      <w:r w:rsidR="009B5D9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tore</w:t>
      </w:r>
      <w:proofErr w:type="spellEnd"/>
      <w:r w:rsidR="009B5D9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ustawiamy sami, takie jak </w:t>
      </w:r>
      <w:proofErr w:type="spellStart"/>
      <w:r w:rsidR="009B5D9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connection</w:t>
      </w:r>
      <w:proofErr w:type="spellEnd"/>
      <w:r w:rsidR="009B5D9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string czy nazwa zmiennej </w:t>
      </w:r>
      <w:proofErr w:type="spellStart"/>
      <w:r w:rsidR="009B5D9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rodowiskowej</w:t>
      </w:r>
      <w:proofErr w:type="spellEnd"/>
      <w:r w:rsidR="009B5D9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o katalogu roboczego </w:t>
      </w:r>
      <w:proofErr w:type="spellStart"/>
      <w:r w:rsidR="009B5D9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eteczki</w:t>
      </w:r>
      <w:proofErr w:type="spellEnd"/>
      <w:r w:rsidR="009B5D9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.</w:t>
      </w:r>
      <w:r w:rsidR="00AC5029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</w:p>
    <w:p w:rsidR="00BA1D05" w:rsidRDefault="001E4D6C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Baza danych wybrana do systemu to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ostgreSQL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i serwer bazy danych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arzadzan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rzez aplikacj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gAdmin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er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e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zial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l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ak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ce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573A" w:rsidTr="006C573A">
        <w:tc>
          <w:tcPr>
            <w:tcW w:w="9062" w:type="dxa"/>
          </w:tcPr>
          <w:p w:rsidR="006C573A" w:rsidRDefault="006C573A" w:rsidP="00BA1D05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13275" w:dyaOrig="12435">
                <v:shape id="_x0000_i1026" type="#_x0000_t75" style="width:452.5pt;height:424.5pt" o:ole="">
                  <v:imagedata r:id="rId10" o:title=""/>
                </v:shape>
                <o:OLEObject Type="Embed" ProgID="PBrush" ShapeID="_x0000_i1026" DrawAspect="Content" ObjectID="_1565082090" r:id="rId11"/>
              </w:object>
            </w:r>
          </w:p>
        </w:tc>
      </w:tr>
    </w:tbl>
    <w:p w:rsidR="006C573A" w:rsidRDefault="006C573A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C573A" w:rsidRPr="006B7E68" w:rsidRDefault="006C573A" w:rsidP="00F400D1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omysln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jest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ostepn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n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hosc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lokalnym pod numerem portu 5432 (localhost:5432). Uruchami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rzy starcie systemu. Do zdefiniowania przez nas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ozostaj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an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ostepow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u klienta.</w:t>
      </w:r>
    </w:p>
    <w:p w:rsidR="003D5043" w:rsidRPr="006B7E68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pl-PL"/>
        </w:rPr>
      </w:pPr>
    </w:p>
    <w:p w:rsidR="003D5043" w:rsidRPr="006B7E68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pl-PL"/>
        </w:rPr>
      </w:pPr>
    </w:p>
    <w:p w:rsidR="003D5043" w:rsidRPr="006B7E68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pl-PL"/>
        </w:rPr>
      </w:pPr>
    </w:p>
    <w:p w:rsidR="003D5043" w:rsidRPr="006B7E68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pl-PL"/>
        </w:rPr>
      </w:pPr>
    </w:p>
    <w:p w:rsidR="003D5043" w:rsidRPr="006B7E68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pl-PL"/>
        </w:rPr>
      </w:pPr>
    </w:p>
    <w:p w:rsidR="003D5043" w:rsidRPr="006B7E68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pl-PL"/>
        </w:rPr>
      </w:pPr>
    </w:p>
    <w:p w:rsidR="003D5043" w:rsidRPr="006B7E68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pl-PL"/>
        </w:rPr>
      </w:pPr>
    </w:p>
    <w:p w:rsidR="003D5043" w:rsidRPr="006B7E68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pl-PL"/>
        </w:rPr>
      </w:pPr>
    </w:p>
    <w:p w:rsidR="00BA1D05" w:rsidRDefault="00BA1D05" w:rsidP="00DF1E2C">
      <w:pPr>
        <w:pStyle w:val="Nagwek2"/>
      </w:pPr>
      <w:bookmarkStart w:id="2" w:name="_Toc490953906"/>
      <w:r w:rsidRPr="00534A7C">
        <w:lastRenderedPageBreak/>
        <w:t xml:space="preserve">1.2 </w:t>
      </w:r>
      <w:proofErr w:type="spellStart"/>
      <w:r w:rsidRPr="00534A7C">
        <w:t>Schemat</w:t>
      </w:r>
      <w:proofErr w:type="spellEnd"/>
      <w:r w:rsidRPr="00534A7C">
        <w:t xml:space="preserve"> BE</w:t>
      </w:r>
      <w:bookmarkEnd w:id="2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A6EDC" w:rsidTr="00EB4606">
        <w:tc>
          <w:tcPr>
            <w:tcW w:w="9062" w:type="dxa"/>
          </w:tcPr>
          <w:p w:rsidR="00DA6EDC" w:rsidRDefault="00DA6EDC" w:rsidP="00BA1D05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3900">
                <v:shape id="_x0000_i1027" type="#_x0000_t75" style="width:446.5pt;height:225pt" o:ole="">
                  <v:imagedata r:id="rId12" o:title=""/>
                </v:shape>
                <o:OLEObject Type="Embed" ProgID="PBrush" ShapeID="_x0000_i1027" DrawAspect="Content" ObjectID="_1565082091" r:id="rId13"/>
              </w:object>
            </w:r>
          </w:p>
        </w:tc>
      </w:tr>
      <w:tr w:rsidR="003D5043" w:rsidRPr="006B7E68" w:rsidTr="00EB4606">
        <w:tc>
          <w:tcPr>
            <w:tcW w:w="9062" w:type="dxa"/>
          </w:tcPr>
          <w:p w:rsidR="003D5043" w:rsidRPr="006B7E68" w:rsidRDefault="003D5043" w:rsidP="00BA1D05">
            <w:pPr>
              <w:rPr>
                <w:sz w:val="18"/>
                <w:szCs w:val="18"/>
                <w:lang w:val="en-US"/>
              </w:rPr>
            </w:pPr>
            <w:proofErr w:type="spellStart"/>
            <w:r w:rsidRPr="006B7E68">
              <w:rPr>
                <w:sz w:val="18"/>
                <w:szCs w:val="18"/>
                <w:lang w:val="en-US"/>
              </w:rPr>
              <w:t>Rys</w:t>
            </w:r>
            <w:proofErr w:type="spellEnd"/>
            <w:r w:rsidRPr="006B7E68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B7E68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6B7E68">
              <w:rPr>
                <w:sz w:val="18"/>
                <w:szCs w:val="18"/>
                <w:lang w:val="en-US"/>
              </w:rPr>
              <w:t xml:space="preserve"> X </w:t>
            </w:r>
            <w:proofErr w:type="spellStart"/>
            <w:r w:rsidRPr="006B7E68">
              <w:rPr>
                <w:sz w:val="18"/>
                <w:szCs w:val="18"/>
                <w:lang w:val="en-US"/>
              </w:rPr>
              <w:t>Schemat</w:t>
            </w:r>
            <w:proofErr w:type="spellEnd"/>
            <w:r w:rsidRPr="006B7E68">
              <w:rPr>
                <w:sz w:val="18"/>
                <w:szCs w:val="18"/>
                <w:lang w:val="en-US"/>
              </w:rPr>
              <w:t xml:space="preserve"> Back End </w:t>
            </w:r>
            <w:proofErr w:type="spellStart"/>
            <w:r w:rsidRPr="006B7E68">
              <w:rPr>
                <w:sz w:val="18"/>
                <w:szCs w:val="18"/>
                <w:lang w:val="en-US"/>
              </w:rPr>
              <w:t>Eteczki</w:t>
            </w:r>
            <w:proofErr w:type="spellEnd"/>
          </w:p>
        </w:tc>
      </w:tr>
    </w:tbl>
    <w:p w:rsidR="00DA6EDC" w:rsidRPr="006B7E68" w:rsidRDefault="001C7B6D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B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klad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obecnie z 2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glownych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rojektow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: BE (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Backend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) i DB (Database). DB jest odpowiedzialny z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arstw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olaczenia z baza danych. BE korzysta z DB z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omoc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obiektow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AO (Data-Access Object). Idea takiego obiektu jest udostepnienie klasy,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tor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w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jezyku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obiektowym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udostepni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jakis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asob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bazy danych.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rzyklad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:</w:t>
      </w:r>
    </w:p>
    <w:p w:rsidR="00B35F99" w:rsidRPr="006B7E68" w:rsidRDefault="001C7B6D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Klasa </w:t>
      </w:r>
      <w:proofErr w:type="spellStart"/>
      <w:r w:rsidR="00B35F99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atLoginDAO</w:t>
      </w:r>
      <w:proofErr w:type="spellEnd"/>
      <w:r w:rsidR="00B35F99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, metoda </w:t>
      </w:r>
    </w:p>
    <w:p w:rsidR="001C7B6D" w:rsidRPr="006B7E68" w:rsidRDefault="00B35F99" w:rsidP="00DF1E2C">
      <w:pPr>
        <w:jc w:val="both"/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</w:pPr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 xml:space="preserve">public </w:t>
      </w:r>
      <w:proofErr w:type="spellStart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KatLoginy</w:t>
      </w:r>
      <w:proofErr w:type="spellEnd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WczytajPracownikaPoNazwieIHasle</w:t>
      </w:r>
      <w:proofErr w:type="spellEnd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 xml:space="preserve">(string </w:t>
      </w:r>
      <w:proofErr w:type="spellStart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username</w:t>
      </w:r>
      <w:proofErr w:type="spellEnd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 xml:space="preserve">, string </w:t>
      </w:r>
      <w:proofErr w:type="spellStart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password</w:t>
      </w:r>
      <w:proofErr w:type="spellEnd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)</w:t>
      </w:r>
    </w:p>
    <w:p w:rsidR="003D5043" w:rsidRPr="006B7E68" w:rsidRDefault="00B35F99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Zwraca nam ona obiekt z bazy danych dla danego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usernam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i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assword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. Nie interesuje nas na tym etapie, jaka to jest baza danych i jak m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yglada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o niej kwerenda.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Mozem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obiektowo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ywola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logik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ostepu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o bazy danych. Formatem wymiany danych miedzy BE a DB jest klasa typu DTO (Data-Transfer Object). </w:t>
      </w:r>
      <w:r w:rsidR="00202B4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Jest to obiekt </w:t>
      </w:r>
      <w:proofErr w:type="spellStart"/>
      <w:r w:rsidR="00202B4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reprezentujacy</w:t>
      </w:r>
      <w:proofErr w:type="spellEnd"/>
      <w:r w:rsidR="00202B4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wynik kwerendy. Czasami jest on widokiem jednej tabeli czasami kilku (gdy Select </w:t>
      </w:r>
      <w:proofErr w:type="spellStart"/>
      <w:r w:rsidR="00202B4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uzywa</w:t>
      </w:r>
      <w:proofErr w:type="spellEnd"/>
      <w:r w:rsidR="00202B4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operacji </w:t>
      </w:r>
      <w:proofErr w:type="spellStart"/>
      <w:r w:rsidR="00202B4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Join</w:t>
      </w:r>
      <w:proofErr w:type="spellEnd"/>
      <w:r w:rsidR="00202B4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i </w:t>
      </w:r>
      <w:proofErr w:type="spellStart"/>
      <w:r w:rsidR="00202B4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laczy</w:t>
      </w:r>
      <w:proofErr w:type="spellEnd"/>
      <w:r w:rsidR="00202B4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kilka tabel). To samo DTO kierowane jest do FE jako dane </w:t>
      </w:r>
      <w:proofErr w:type="spellStart"/>
      <w:r w:rsidR="00202B4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ostepne</w:t>
      </w:r>
      <w:proofErr w:type="spellEnd"/>
      <w:r w:rsidR="00202B4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la </w:t>
      </w:r>
      <w:proofErr w:type="spellStart"/>
      <w:r w:rsidR="00202B4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uzytkownika</w:t>
      </w:r>
      <w:proofErr w:type="spellEnd"/>
      <w:r w:rsidR="00202B4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.</w:t>
      </w:r>
    </w:p>
    <w:p w:rsidR="0009292B" w:rsidRPr="006B7E68" w:rsidRDefault="0009292B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Glown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warstwa komunikacyjna miedzy FE a B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klasy typu Kontroler.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to zwykle klasy,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akonczon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lowem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Controller,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tor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ziedzicz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o klasie bazowej </w:t>
      </w:r>
      <w:proofErr w:type="spellStart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System.Web.Mvc.Controller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. </w:t>
      </w:r>
    </w:p>
    <w:p w:rsidR="0009292B" w:rsidRPr="006B7E68" w:rsidRDefault="0009292B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osiadaj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metody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wracajac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typ </w:t>
      </w:r>
      <w:proofErr w:type="spellStart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ActionResult</w:t>
      </w:r>
      <w:proofErr w:type="spellEnd"/>
      <w:r w:rsidR="00421543"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 xml:space="preserve">. </w:t>
      </w:r>
      <w:r w:rsidR="002B5F5D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 naszego punktu widzenia</w:t>
      </w:r>
      <w:r w:rsidR="002B5F5D"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 xml:space="preserve"> </w:t>
      </w:r>
      <w:r w:rsidR="002B5F5D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j</w:t>
      </w:r>
      <w:r w:rsidR="00421543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est to nic innego jak JSON.</w:t>
      </w:r>
    </w:p>
    <w:p w:rsidR="007F531D" w:rsidRPr="006B7E68" w:rsidRDefault="007F531D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Kontrolery nie powinny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osiada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byt wiele logiki, ich zadaniem jest odebrani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rzadani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 FE i oddelegowani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adan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o „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erwisow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“. Serwisy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wracaj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artos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,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tor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nastepn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kontrolery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rzekazuj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powrotem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o FE w formacie JSON.</w:t>
      </w:r>
    </w:p>
    <w:p w:rsidR="0091320D" w:rsidRPr="006B7E68" w:rsidRDefault="0091320D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Serwisy to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glown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miejsce implementacji logiki.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orzystaj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one z klas pomocniczych, takich jak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Utils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, Model,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Mappers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,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Factories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, itd. Ich zadaniem jest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ywolan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odpowiednich klas pomocniczych w celu pobrania i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obrobki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anych dla Kontrolera.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Lacz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on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rowniez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 DAO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eb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uzyska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ane z bazy danych.</w:t>
      </w:r>
    </w:p>
    <w:p w:rsidR="00BB7DD7" w:rsidRPr="006B7E68" w:rsidRDefault="00BB7DD7" w:rsidP="00DF1E2C">
      <w:pPr>
        <w:jc w:val="both"/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lastRenderedPageBreak/>
        <w:t xml:space="preserve">DAO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luz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o pobierania danych z bazy.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orzystaj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one z interfejsu </w:t>
      </w:r>
      <w:proofErr w:type="spellStart"/>
      <w:r w:rsidR="00ED7DDF"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IDbConnectionFactory</w:t>
      </w:r>
      <w:proofErr w:type="spellEnd"/>
    </w:p>
    <w:p w:rsidR="00ED7DDF" w:rsidRPr="006B7E68" w:rsidRDefault="00ED7DDF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tor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omoc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interfejsu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IConnection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tworzy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connection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string do naszej bazy i zwraca obiekt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IdbConnection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tor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moz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ykonywa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apytania do bazy danych. W wersji 1.2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bedz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on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rowniez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spieral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transakcje.</w:t>
      </w:r>
      <w:r w:rsidR="00DA135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Klasy w przestrzeni nazw „</w:t>
      </w:r>
      <w:proofErr w:type="spellStart"/>
      <w:r w:rsidR="00DA135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Entities</w:t>
      </w:r>
      <w:proofErr w:type="spellEnd"/>
      <w:r w:rsidR="00DA135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“ </w:t>
      </w:r>
      <w:proofErr w:type="spellStart"/>
      <w:r w:rsidR="00DA135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a</w:t>
      </w:r>
      <w:proofErr w:type="spellEnd"/>
      <w:r w:rsidR="00DA135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to klasy </w:t>
      </w:r>
      <w:proofErr w:type="spellStart"/>
      <w:r w:rsidR="00DA135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odpowiadajace</w:t>
      </w:r>
      <w:proofErr w:type="spellEnd"/>
      <w:r w:rsidR="00DA135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1:1 tabelom w bazie. Ich nazwy </w:t>
      </w:r>
      <w:proofErr w:type="spellStart"/>
      <w:r w:rsidR="00DA135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ol</w:t>
      </w:r>
      <w:proofErr w:type="spellEnd"/>
      <w:r w:rsidR="00DA135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i typy powinny </w:t>
      </w:r>
      <w:proofErr w:type="spellStart"/>
      <w:r w:rsidR="00DA135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okrywac</w:t>
      </w:r>
      <w:proofErr w:type="spellEnd"/>
      <w:r w:rsidR="00DA135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DA135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ie</w:t>
      </w:r>
      <w:proofErr w:type="spellEnd"/>
      <w:r w:rsidR="00DA135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 definicjami tabel w SQL.</w:t>
      </w:r>
    </w:p>
    <w:p w:rsidR="00B35F99" w:rsidRPr="006B7E68" w:rsidRDefault="00B35F99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pl-PL"/>
        </w:rPr>
      </w:pPr>
    </w:p>
    <w:p w:rsidR="00BA1D05" w:rsidRDefault="00BA1D05" w:rsidP="00DF1E2C">
      <w:pPr>
        <w:pStyle w:val="Nagwek2"/>
      </w:pPr>
      <w:bookmarkStart w:id="3" w:name="_Toc490953907"/>
      <w:r w:rsidRPr="00534A7C">
        <w:t xml:space="preserve">1.3 </w:t>
      </w:r>
      <w:proofErr w:type="spellStart"/>
      <w:r w:rsidRPr="00534A7C">
        <w:t>Schemat</w:t>
      </w:r>
      <w:proofErr w:type="spellEnd"/>
      <w:r w:rsidRPr="00534A7C">
        <w:t xml:space="preserve"> FE</w:t>
      </w:r>
      <w:bookmarkEnd w:id="3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E7807" w:rsidTr="003E7807">
        <w:tc>
          <w:tcPr>
            <w:tcW w:w="9062" w:type="dxa"/>
          </w:tcPr>
          <w:p w:rsidR="003E7807" w:rsidRDefault="003E7807" w:rsidP="00BA1D05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4320" w:dyaOrig="3900">
                <v:shape id="_x0000_i1028" type="#_x0000_t75" style="width:445.5pt;height:255pt" o:ole="">
                  <v:imagedata r:id="rId14" o:title=""/>
                </v:shape>
                <o:OLEObject Type="Embed" ProgID="PBrush" ShapeID="_x0000_i1028" DrawAspect="Content" ObjectID="_1565082092" r:id="rId15"/>
              </w:object>
            </w:r>
          </w:p>
        </w:tc>
      </w:tr>
    </w:tbl>
    <w:p w:rsidR="003E7807" w:rsidRPr="006B7E68" w:rsidRDefault="00430480" w:rsidP="008D611B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Glownym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interfejsem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omiedz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FE a BE jest serwis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httpServic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. Posiada on definicje metod GET i POST do komunikacji z BE. Powinien on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tanowi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jedyne polaczeni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omiedz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kontrolerami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Angular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a BE. Ujednolici to przede wszystkim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posob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komunikacji i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ulatwi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testowanie. Serwis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httpServic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korzysta z serwisu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essionServic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o zarzadzania sesj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uzytkownik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.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essionServic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tworzy i przechowuje sesja n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cal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czas pracy z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eAd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oraz zamyka sesje na koniec pracy. Sesja zostaje stworzona w momencie w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torym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uzytkownik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aloguj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o serwisu i zostaj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amkniet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, kiedy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nastapi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wylogowani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badz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amknieci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rzegladarki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.</w:t>
      </w:r>
    </w:p>
    <w:p w:rsidR="00C56C20" w:rsidRPr="006B7E68" w:rsidRDefault="00C56C20" w:rsidP="008D611B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Jedynymi obiektami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odnoszacymi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o struktury DOM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bezposrednio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, powinny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by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yrektywy,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ewnatrz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metody link. Kontrolery i serwisy nie powinny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odnosi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o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obiektow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OM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besposrednio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.</w:t>
      </w:r>
    </w:p>
    <w:p w:rsidR="00BA1D05" w:rsidRPr="006B7E68" w:rsidRDefault="00BA1D05" w:rsidP="00BA1D05">
      <w:pPr>
        <w:rPr>
          <w:lang w:val="pl-PL"/>
        </w:rPr>
      </w:pPr>
    </w:p>
    <w:p w:rsidR="00751890" w:rsidRPr="006B7E68" w:rsidRDefault="00751890" w:rsidP="00BA1D05">
      <w:pPr>
        <w:rPr>
          <w:lang w:val="pl-PL"/>
        </w:rPr>
      </w:pPr>
    </w:p>
    <w:p w:rsidR="00751890" w:rsidRPr="006B7E68" w:rsidRDefault="00751890" w:rsidP="00BA1D05">
      <w:pPr>
        <w:rPr>
          <w:lang w:val="pl-PL"/>
        </w:rPr>
      </w:pPr>
    </w:p>
    <w:p w:rsidR="00751890" w:rsidRPr="006B7E68" w:rsidRDefault="00751890" w:rsidP="00BA1D05">
      <w:pPr>
        <w:rPr>
          <w:lang w:val="pl-PL"/>
        </w:rPr>
      </w:pPr>
    </w:p>
    <w:p w:rsidR="00BA1D05" w:rsidRPr="006B7E68" w:rsidRDefault="00BA1D05" w:rsidP="00BA1D05">
      <w:pPr>
        <w:pStyle w:val="Nagwek1"/>
        <w:rPr>
          <w:lang w:val="pl-PL"/>
        </w:rPr>
      </w:pPr>
      <w:bookmarkStart w:id="4" w:name="_Toc490953908"/>
      <w:r w:rsidRPr="006B7E68">
        <w:rPr>
          <w:lang w:val="pl-PL"/>
        </w:rPr>
        <w:lastRenderedPageBreak/>
        <w:t>2.BE</w:t>
      </w:r>
      <w:bookmarkEnd w:id="4"/>
    </w:p>
    <w:p w:rsidR="00BA1D05" w:rsidRPr="006B7E68" w:rsidRDefault="00BA1D05" w:rsidP="00BA1D05">
      <w:pPr>
        <w:pStyle w:val="Nagwek2"/>
        <w:rPr>
          <w:lang w:val="pl-PL"/>
        </w:rPr>
      </w:pPr>
      <w:bookmarkStart w:id="5" w:name="_Toc490953909"/>
      <w:r w:rsidRPr="006B7E68">
        <w:rPr>
          <w:lang w:val="pl-PL"/>
        </w:rPr>
        <w:t xml:space="preserve">2.1 </w:t>
      </w:r>
      <w:proofErr w:type="spellStart"/>
      <w:r w:rsidRPr="006B7E68">
        <w:rPr>
          <w:lang w:val="pl-PL"/>
        </w:rPr>
        <w:t>Zalozenia</w:t>
      </w:r>
      <w:proofErr w:type="spellEnd"/>
      <w:r w:rsidRPr="006B7E68">
        <w:rPr>
          <w:lang w:val="pl-PL"/>
        </w:rPr>
        <w:t>, standardy, wykorzystane technologie i metodologie</w:t>
      </w:r>
      <w:bookmarkEnd w:id="5"/>
    </w:p>
    <w:p w:rsidR="00D868AB" w:rsidRPr="006B7E68" w:rsidRDefault="001C13DB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BE powstaje w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mysl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alozen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MVC. Do tworzeni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obiektow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wykorzystujemy kontener DI (klas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UnityConfig.cs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).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azd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klasa powinn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osta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rzetestowana.</w:t>
      </w:r>
      <w:r w:rsidR="007C4B68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7C4B68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oczatkowym</w:t>
      </w:r>
      <w:proofErr w:type="spellEnd"/>
      <w:r w:rsidR="007C4B68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unktem systemu jest klasa </w:t>
      </w:r>
      <w:proofErr w:type="spellStart"/>
      <w:r w:rsidR="007C4B68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Global.asax</w:t>
      </w:r>
      <w:proofErr w:type="spellEnd"/>
      <w:r w:rsidR="007C4B68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w projekcie </w:t>
      </w:r>
      <w:proofErr w:type="spellStart"/>
      <w:r w:rsidR="007C4B68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Eteczka</w:t>
      </w:r>
      <w:proofErr w:type="spellEnd"/>
      <w:r w:rsidR="007C4B68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. Startuje ona aplikacje oraz konfiguruje wszystkie parametry systemu.</w:t>
      </w:r>
      <w:r w:rsidR="00DE3C3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e </w:t>
      </w:r>
      <w:proofErr w:type="spellStart"/>
      <w:r w:rsidR="00DE3C3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zgledu</w:t>
      </w:r>
      <w:proofErr w:type="spellEnd"/>
      <w:r w:rsidR="00DE3C3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DE3C3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bezpieczenstwa</w:t>
      </w:r>
      <w:proofErr w:type="spellEnd"/>
      <w:r w:rsidR="00DE3C3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, zeskanowane pliki </w:t>
      </w:r>
      <w:proofErr w:type="spellStart"/>
      <w:r w:rsidR="00DE3C3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najduja</w:t>
      </w:r>
      <w:proofErr w:type="spellEnd"/>
      <w:r w:rsidR="00DE3C3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DE3C3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ie</w:t>
      </w:r>
      <w:proofErr w:type="spellEnd"/>
      <w:r w:rsidR="00DE3C3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w folderze roboczym wskazywanym przez zmienna </w:t>
      </w:r>
      <w:proofErr w:type="spellStart"/>
      <w:r w:rsidR="00DE3C3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rodowiskowa</w:t>
      </w:r>
      <w:proofErr w:type="spellEnd"/>
      <w:r w:rsidR="00DE3C37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EAD_</w:t>
      </w:r>
      <w:r w:rsidR="003438B3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DIR. </w:t>
      </w:r>
      <w:proofErr w:type="spellStart"/>
      <w:r w:rsidR="003438B3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omyslnie</w:t>
      </w:r>
      <w:proofErr w:type="spellEnd"/>
      <w:r w:rsidR="003438B3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owinien </w:t>
      </w:r>
      <w:proofErr w:type="spellStart"/>
      <w:r w:rsidR="003438B3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byc</w:t>
      </w:r>
      <w:proofErr w:type="spellEnd"/>
      <w:r w:rsidR="003438B3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to katalog C:eteczka.main</w:t>
      </w:r>
    </w:p>
    <w:p w:rsidR="00BA1D05" w:rsidRPr="006B7E68" w:rsidRDefault="00BA1D05" w:rsidP="00BA1D05">
      <w:pPr>
        <w:pStyle w:val="Nagwek2"/>
        <w:rPr>
          <w:lang w:val="pl-PL"/>
        </w:rPr>
      </w:pPr>
      <w:bookmarkStart w:id="6" w:name="_Toc490953910"/>
      <w:r w:rsidRPr="006B7E68">
        <w:rPr>
          <w:lang w:val="pl-PL"/>
        </w:rPr>
        <w:t>2.2 Zarzadzanie sesja</w:t>
      </w:r>
      <w:bookmarkEnd w:id="6"/>
    </w:p>
    <w:p w:rsidR="00701987" w:rsidRPr="006B7E68" w:rsidRDefault="00701987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esja</w:t>
      </w:r>
      <w:r w:rsidRPr="006B7E68">
        <w:rPr>
          <w:lang w:val="pl-PL"/>
        </w:rPr>
        <w:t xml:space="preserve"> </w:t>
      </w: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powstaje podczas zalogowani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o systemu.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Odpowiedzaln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a to jest klasa </w:t>
      </w:r>
      <w:proofErr w:type="spellStart"/>
      <w:r w:rsidR="00A53ABB"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SesjaController</w:t>
      </w:r>
      <w:proofErr w:type="spellEnd"/>
      <w:r w:rsidR="00A53ABB"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 xml:space="preserve">. </w:t>
      </w:r>
      <w:r w:rsidR="00A53ABB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Sesja powinna </w:t>
      </w:r>
      <w:proofErr w:type="spellStart"/>
      <w:r w:rsidR="00A53ABB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miec</w:t>
      </w:r>
      <w:proofErr w:type="spellEnd"/>
      <w:r w:rsidR="00A53ABB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A53ABB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timeout</w:t>
      </w:r>
      <w:proofErr w:type="spellEnd"/>
      <w:r w:rsidR="00A53ABB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i po czasie </w:t>
      </w:r>
      <w:proofErr w:type="spellStart"/>
      <w:r w:rsidR="00A53ABB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luzszej</w:t>
      </w:r>
      <w:proofErr w:type="spellEnd"/>
      <w:r w:rsidR="00A53ABB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A53ABB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bezczynnosci</w:t>
      </w:r>
      <w:proofErr w:type="spellEnd"/>
      <w:r w:rsidR="00A53ABB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owinno </w:t>
      </w:r>
      <w:proofErr w:type="spellStart"/>
      <w:r w:rsidR="00A53ABB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nastapic</w:t>
      </w:r>
      <w:proofErr w:type="spellEnd"/>
      <w:r w:rsidR="00A53ABB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automatyczne wylogowanie i zamkniecie sesji. Obiektem </w:t>
      </w:r>
      <w:proofErr w:type="spellStart"/>
      <w:r w:rsidR="00A53ABB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ontrolujacym</w:t>
      </w:r>
      <w:proofErr w:type="spellEnd"/>
      <w:r w:rsidR="00A53ABB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sesje jest klasa </w:t>
      </w:r>
      <w:proofErr w:type="spellStart"/>
      <w:r w:rsidR="006E7149"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StanSesji</w:t>
      </w:r>
      <w:proofErr w:type="spellEnd"/>
      <w:r w:rsidR="006E7149"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.</w:t>
      </w:r>
    </w:p>
    <w:p w:rsidR="00BA1D05" w:rsidRPr="006B7E68" w:rsidRDefault="00BA1D05" w:rsidP="00DF1E2C">
      <w:pPr>
        <w:pStyle w:val="Nagwek2"/>
        <w:rPr>
          <w:lang w:val="pl-PL"/>
        </w:rPr>
      </w:pPr>
      <w:bookmarkStart w:id="7" w:name="_Toc490953911"/>
      <w:r w:rsidRPr="006B7E68">
        <w:rPr>
          <w:lang w:val="pl-PL"/>
        </w:rPr>
        <w:t>2.3 Polaczenie do bazy danych</w:t>
      </w:r>
      <w:bookmarkEnd w:id="7"/>
    </w:p>
    <w:p w:rsidR="001A35E6" w:rsidRPr="006B7E68" w:rsidRDefault="001A35E6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Polaczenie do bazy danych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ywolujem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omoc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sterownika ODBC. Jest to metod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ykorzystujac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connection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string do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nawiazani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olaczenia. Dane bazy zdefiniowan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w pliku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eb.config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connection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string powstaje w klasie </w:t>
      </w:r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Connection</w:t>
      </w: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o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ywolaniu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metody </w:t>
      </w:r>
    </w:p>
    <w:p w:rsidR="009D18DF" w:rsidRPr="006B7E68" w:rsidRDefault="009D18DF" w:rsidP="00DF1E2C">
      <w:pPr>
        <w:jc w:val="both"/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en-US"/>
        </w:rPr>
      </w:pPr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en-US"/>
        </w:rPr>
        <w:t xml:space="preserve">public string </w:t>
      </w:r>
      <w:proofErr w:type="spellStart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en-US"/>
        </w:rPr>
        <w:t>GetConnectionString</w:t>
      </w:r>
      <w:proofErr w:type="spellEnd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en-US"/>
        </w:rPr>
        <w:t>(</w:t>
      </w:r>
      <w:proofErr w:type="spellStart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en-US"/>
        </w:rPr>
        <w:t>IConnectionDetails</w:t>
      </w:r>
      <w:proofErr w:type="spellEnd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en-US"/>
        </w:rPr>
        <w:t>connectionDetails</w:t>
      </w:r>
      <w:proofErr w:type="spellEnd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en-US"/>
        </w:rPr>
        <w:t>)</w:t>
      </w:r>
      <w:r w:rsidR="00F81840"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en-US"/>
        </w:rPr>
        <w:t>.</w:t>
      </w:r>
    </w:p>
    <w:p w:rsidR="00F81840" w:rsidRPr="006B7E68" w:rsidRDefault="00F81840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Klas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opakowujac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cal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funkcjonalnos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to </w:t>
      </w:r>
      <w:proofErr w:type="spellStart"/>
      <w:r w:rsidR="00C046D2"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IDbConnectionFactory</w:t>
      </w:r>
      <w:proofErr w:type="spellEnd"/>
      <w:r w:rsidR="00C046D2"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 xml:space="preserve">. </w:t>
      </w:r>
      <w:r w:rsidR="00C046D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To ona powinna </w:t>
      </w:r>
      <w:proofErr w:type="spellStart"/>
      <w:r w:rsidR="00C046D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tanowic</w:t>
      </w:r>
      <w:proofErr w:type="spellEnd"/>
      <w:r w:rsidR="00C046D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jedyny </w:t>
      </w:r>
      <w:proofErr w:type="spellStart"/>
      <w:r w:rsidR="00C046D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posob</w:t>
      </w:r>
      <w:proofErr w:type="spellEnd"/>
      <w:r w:rsidR="00C046D2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uzyskiwania polaczenia do DB.</w:t>
      </w:r>
    </w:p>
    <w:p w:rsidR="00BA1D05" w:rsidRPr="006B7E68" w:rsidRDefault="00BA1D05" w:rsidP="00DF1E2C">
      <w:pPr>
        <w:pStyle w:val="Nagwek2"/>
        <w:rPr>
          <w:lang w:val="pl-PL"/>
        </w:rPr>
      </w:pPr>
      <w:bookmarkStart w:id="8" w:name="_Toc490953912"/>
      <w:r w:rsidRPr="006B7E68">
        <w:rPr>
          <w:lang w:val="pl-PL"/>
        </w:rPr>
        <w:t>2.3 Komunikacja z FE (Kontrolery)</w:t>
      </w:r>
      <w:bookmarkEnd w:id="8"/>
    </w:p>
    <w:p w:rsidR="008B556D" w:rsidRPr="006B7E68" w:rsidRDefault="008B556D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Framework .NET </w:t>
      </w:r>
      <w:proofErr w:type="spellStart"/>
      <w:r w:rsidR="006A1188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rozwiazuje</w:t>
      </w:r>
      <w:proofErr w:type="spellEnd"/>
      <w:r w:rsidR="006A1188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a nas problem mapowania FE do BE. Dzieje </w:t>
      </w:r>
      <w:proofErr w:type="spellStart"/>
      <w:r w:rsidR="006A1188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ie</w:t>
      </w:r>
      <w:proofErr w:type="spellEnd"/>
      <w:r w:rsidR="006A1188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to za naszymi plecami poprzez wykorzystanie tzw. </w:t>
      </w:r>
      <w:proofErr w:type="spellStart"/>
      <w:r w:rsidR="006A1188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ontrolerow</w:t>
      </w:r>
      <w:proofErr w:type="spellEnd"/>
      <w:r w:rsidR="00F13C36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. </w:t>
      </w:r>
      <w:proofErr w:type="spellStart"/>
      <w:r w:rsidR="00F13C36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a</w:t>
      </w:r>
      <w:proofErr w:type="spellEnd"/>
      <w:r w:rsidR="00F13C36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to klasy </w:t>
      </w:r>
      <w:proofErr w:type="spellStart"/>
      <w:r w:rsidR="00F13C36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ziedziczace</w:t>
      </w:r>
      <w:proofErr w:type="spellEnd"/>
      <w:r w:rsidR="00F13C36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o typie </w:t>
      </w:r>
      <w:r w:rsidR="00F13C36"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Controller</w:t>
      </w:r>
      <w:r w:rsidR="00F13C36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i </w:t>
      </w:r>
      <w:proofErr w:type="spellStart"/>
      <w:r w:rsidR="00F13C36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wracajace</w:t>
      </w:r>
      <w:proofErr w:type="spellEnd"/>
      <w:r w:rsidR="00F13C36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typ </w:t>
      </w:r>
      <w:proofErr w:type="spellStart"/>
      <w:r w:rsidR="00F13C36"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ActionResult</w:t>
      </w:r>
      <w:proofErr w:type="spellEnd"/>
      <w:r w:rsidR="00F13C36"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 xml:space="preserve"> </w:t>
      </w:r>
      <w:r w:rsidR="00F13C36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o FE.</w:t>
      </w:r>
      <w:r w:rsidR="00037D5F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Ich zasada </w:t>
      </w:r>
      <w:proofErr w:type="spellStart"/>
      <w:r w:rsidR="00037D5F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zialania</w:t>
      </w:r>
      <w:proofErr w:type="spellEnd"/>
      <w:r w:rsidR="00037D5F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wspiera interfejs REST. Jego idea polega na pobieraniu rezultatu zapytania do BE na zasadzie zasobu. </w:t>
      </w:r>
      <w:proofErr w:type="spellStart"/>
      <w:r w:rsidR="00037D5F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Rzadanie</w:t>
      </w:r>
      <w:proofErr w:type="spellEnd"/>
      <w:r w:rsidR="00037D5F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asobu to adres url:</w:t>
      </w:r>
    </w:p>
    <w:p w:rsidR="00037D5F" w:rsidRPr="006B7E68" w:rsidRDefault="00FD3784" w:rsidP="00FD3784">
      <w:pPr>
        <w:jc w:val="center"/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</w:pPr>
      <w:proofErr w:type="spellStart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localhost</w:t>
      </w:r>
      <w:proofErr w:type="spellEnd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/</w:t>
      </w:r>
      <w:proofErr w:type="spellStart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ead</w:t>
      </w:r>
      <w:proofErr w:type="spellEnd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/</w:t>
      </w:r>
      <w:proofErr w:type="spellStart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NaszaKlasa</w:t>
      </w:r>
      <w:r w:rsidRPr="006B7E68">
        <w:rPr>
          <w:rFonts w:ascii="Consolas" w:eastAsiaTheme="majorEastAsia" w:hAnsi="Consolas" w:cs="Consolas"/>
          <w:i/>
          <w:color w:val="FF0000"/>
          <w:sz w:val="20"/>
          <w:szCs w:val="20"/>
          <w:lang w:val="pl-PL"/>
        </w:rPr>
        <w:t>Controller</w:t>
      </w:r>
      <w:proofErr w:type="spellEnd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/</w:t>
      </w:r>
      <w:proofErr w:type="spellStart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NazwaMetody</w:t>
      </w:r>
      <w:proofErr w:type="spellEnd"/>
      <w:r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/Parametr</w:t>
      </w:r>
    </w:p>
    <w:p w:rsidR="00A3562C" w:rsidRPr="006B7E68" w:rsidRDefault="00A3562C" w:rsidP="00A356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Tak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formulowan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apytanie w okni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rzegladarki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owinno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wroci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JSON z danymi danego parametru. Ten adres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url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ostaj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ywolan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rzez serwis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httpServic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w kodze FE.</w:t>
      </w:r>
    </w:p>
    <w:p w:rsidR="00BA1D05" w:rsidRPr="006B7E68" w:rsidRDefault="00B80A73" w:rsidP="00DF1E2C">
      <w:pPr>
        <w:pStyle w:val="Nagwek2"/>
        <w:rPr>
          <w:lang w:val="pl-PL"/>
        </w:rPr>
      </w:pPr>
      <w:bookmarkStart w:id="9" w:name="_Toc490953913"/>
      <w:r w:rsidRPr="006B7E68">
        <w:rPr>
          <w:lang w:val="pl-PL"/>
        </w:rPr>
        <w:t>2.</w:t>
      </w:r>
      <w:r w:rsidR="007A1D3A" w:rsidRPr="006B7E68">
        <w:rPr>
          <w:lang w:val="pl-PL"/>
        </w:rPr>
        <w:t>4</w:t>
      </w:r>
      <w:r w:rsidRPr="006B7E68">
        <w:rPr>
          <w:lang w:val="pl-PL"/>
        </w:rPr>
        <w:t xml:space="preserve"> </w:t>
      </w:r>
      <w:proofErr w:type="spellStart"/>
      <w:r w:rsidRPr="006B7E68">
        <w:rPr>
          <w:lang w:val="pl-PL"/>
        </w:rPr>
        <w:t>Eteczka.main</w:t>
      </w:r>
      <w:bookmarkEnd w:id="9"/>
      <w:proofErr w:type="spellEnd"/>
    </w:p>
    <w:p w:rsidR="00FC697F" w:rsidRPr="006B7E68" w:rsidRDefault="00FC697F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azd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katalog,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tor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znajduj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ewnatrz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katalogu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inetpub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/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wwroot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jest automatyczni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ostepn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„w sieci“. Trzeb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abezpiecza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azd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asob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na serwerze przed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niepowolanym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ostepem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. Jest to skomplikowane i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narazon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n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bled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. Dlatego dane klienta powinny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najdowa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oza serwerem. W naszej architekturze, miejsc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kladowani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likow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i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narzedzi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omocniczych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elni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katalog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eteczka.main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. jego str</w:t>
      </w:r>
      <w:r w:rsidR="002A43F8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uktura w wersji 1.0 </w:t>
      </w:r>
      <w:proofErr w:type="spellStart"/>
      <w:r w:rsidR="002A43F8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yglada</w:t>
      </w:r>
      <w:proofErr w:type="spellEnd"/>
      <w:r w:rsidR="002A43F8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ta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A43F8" w:rsidTr="002A43F8">
        <w:tc>
          <w:tcPr>
            <w:tcW w:w="9062" w:type="dxa"/>
          </w:tcPr>
          <w:p w:rsidR="002A43F8" w:rsidRDefault="002A43F8" w:rsidP="00BA1D05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12990" w:dyaOrig="2415">
                <v:shape id="_x0000_i1029" type="#_x0000_t75" style="width:452.5pt;height:85pt" o:ole="">
                  <v:imagedata r:id="rId16" o:title=""/>
                </v:shape>
                <o:OLEObject Type="Embed" ProgID="PBrush" ShapeID="_x0000_i1029" DrawAspect="Content" ObjectID="_1565082093" r:id="rId17"/>
              </w:object>
            </w:r>
          </w:p>
        </w:tc>
      </w:tr>
    </w:tbl>
    <w:p w:rsidR="002A43F8" w:rsidRPr="006B7E68" w:rsidRDefault="009A05A6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Zawiera ona fizyczne kopi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kanow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, archiwizowane dane,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json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o importu z Systemu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Ksiegowego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Fox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oraz logi systemowe.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ciezk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o tego katalogu wskazywana jest przez zmienn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rodowiskow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EAD_DIR.</w:t>
      </w:r>
    </w:p>
    <w:p w:rsidR="00BA1D05" w:rsidRPr="006B7E68" w:rsidRDefault="00BA1D05" w:rsidP="00BA1D05">
      <w:pPr>
        <w:pStyle w:val="Nagwek1"/>
        <w:rPr>
          <w:lang w:val="pl-PL"/>
        </w:rPr>
      </w:pPr>
      <w:bookmarkStart w:id="10" w:name="_Toc490953914"/>
      <w:r w:rsidRPr="006B7E68">
        <w:rPr>
          <w:lang w:val="pl-PL"/>
        </w:rPr>
        <w:t>3.FE</w:t>
      </w:r>
      <w:bookmarkEnd w:id="10"/>
    </w:p>
    <w:p w:rsidR="0047638D" w:rsidRDefault="00BF3CDD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Glownym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alozeniem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konstrukcji FE jest tzw. SPA (Singl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ag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Application). </w:t>
      </w:r>
      <w:r w:rsidR="0047638D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Nasz </w:t>
      </w:r>
      <w:proofErr w:type="spellStart"/>
      <w:r w:rsidR="0047638D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framework</w:t>
      </w:r>
      <w:proofErr w:type="spellEnd"/>
      <w:r w:rsidR="0047638D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do </w:t>
      </w:r>
      <w:r w:rsidR="00FC6033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implementacji tego </w:t>
      </w:r>
      <w:proofErr w:type="spellStart"/>
      <w:r w:rsidR="00FC6033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alozenia</w:t>
      </w:r>
      <w:proofErr w:type="spellEnd"/>
      <w:r w:rsidR="00FC6033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to </w:t>
      </w:r>
      <w:proofErr w:type="spellStart"/>
      <w:r w:rsidR="0047638D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AngularJS</w:t>
      </w:r>
      <w:proofErr w:type="spellEnd"/>
      <w:r w:rsidR="0047638D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(w wersji przed 2.0). Do layoutu i tworzenia responsywnej warstwy prezentacyjnej korzystamy z HTML5 oraz CSS3 (rezygnujemy z </w:t>
      </w:r>
      <w:proofErr w:type="spellStart"/>
      <w:r w:rsidR="0047638D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frameworka</w:t>
      </w:r>
      <w:proofErr w:type="spellEnd"/>
      <w:r w:rsidR="0047638D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47638D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Bootstrap</w:t>
      </w:r>
      <w:proofErr w:type="spellEnd"/>
      <w:r w:rsidR="0047638D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)</w:t>
      </w:r>
      <w:r w:rsidR="00405A95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. </w:t>
      </w:r>
      <w:proofErr w:type="spellStart"/>
      <w:r w:rsidR="00405A95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Glownym</w:t>
      </w:r>
      <w:proofErr w:type="spellEnd"/>
      <w:r w:rsidR="00405A95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likiem konfiguracyjnym FE jest plik </w:t>
      </w:r>
      <w:r w:rsidR="00405A95" w:rsidRPr="006B7E68">
        <w:rPr>
          <w:rFonts w:ascii="Consolas" w:eastAsiaTheme="majorEastAsia" w:hAnsi="Consolas" w:cs="Consolas"/>
          <w:i/>
          <w:color w:val="000000" w:themeColor="text1"/>
          <w:sz w:val="20"/>
          <w:szCs w:val="20"/>
          <w:lang w:val="pl-PL"/>
        </w:rPr>
        <w:t>app.js</w:t>
      </w:r>
      <w:r w:rsidR="00405A95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, </w:t>
      </w:r>
      <w:proofErr w:type="spellStart"/>
      <w:r w:rsidR="00405A95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efiniujacy</w:t>
      </w:r>
      <w:proofErr w:type="spellEnd"/>
      <w:r w:rsidR="00405A95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405A95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aleznosci</w:t>
      </w:r>
      <w:proofErr w:type="spellEnd"/>
      <w:r w:rsidR="00405A95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i </w:t>
      </w:r>
      <w:proofErr w:type="spellStart"/>
      <w:r w:rsidR="00405A95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moduly</w:t>
      </w:r>
      <w:proofErr w:type="spellEnd"/>
      <w:r w:rsidR="00405A95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405A95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calego</w:t>
      </w:r>
      <w:proofErr w:type="spellEnd"/>
      <w:r w:rsidR="00405A95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systemu.</w:t>
      </w:r>
      <w:r w:rsidR="0047638D"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iesci</w:t>
      </w:r>
      <w:proofErr w:type="spellEnd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on </w:t>
      </w:r>
      <w:proofErr w:type="spellStart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ewnatrz</w:t>
      </w:r>
      <w:proofErr w:type="spellEnd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jektu</w:t>
      </w:r>
      <w:proofErr w:type="spellEnd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teczka</w:t>
      </w:r>
      <w:proofErr w:type="spellEnd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dkatalogu</w:t>
      </w:r>
      <w:proofErr w:type="spellEnd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p</w:t>
      </w:r>
      <w:proofErr w:type="spellEnd"/>
      <w:r w:rsidR="001058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58BB" w:rsidTr="001058BB">
        <w:tc>
          <w:tcPr>
            <w:tcW w:w="9062" w:type="dxa"/>
          </w:tcPr>
          <w:p w:rsidR="001058BB" w:rsidRDefault="001058BB" w:rsidP="0047638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6675" w:dyaOrig="7230">
                <v:shape id="_x0000_i1030" type="#_x0000_t75" style="width:334pt;height:361.5pt" o:ole="">
                  <v:imagedata r:id="rId18" o:title=""/>
                </v:shape>
                <o:OLEObject Type="Embed" ProgID="PBrush" ShapeID="_x0000_i1030" DrawAspect="Content" ObjectID="_1565082094" r:id="rId19"/>
              </w:object>
            </w:r>
          </w:p>
        </w:tc>
      </w:tr>
    </w:tbl>
    <w:p w:rsidR="001058BB" w:rsidRPr="0047638D" w:rsidRDefault="001058BB" w:rsidP="0047638D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A1D05" w:rsidRPr="006B7E68" w:rsidRDefault="00AE7750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Definiujemy w nim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zaleznosci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naszego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glownego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modulu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FE oraz definicje i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ciezki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idokow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.</w:t>
      </w:r>
    </w:p>
    <w:p w:rsidR="001E36E1" w:rsidRPr="006B7E68" w:rsidRDefault="001E36E1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Dodatkowo korzystamy z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framework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JQuery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.</w:t>
      </w:r>
    </w:p>
    <w:p w:rsidR="00BA1D05" w:rsidRPr="006B7E68" w:rsidRDefault="002656E0" w:rsidP="00DF1E2C">
      <w:pPr>
        <w:pStyle w:val="Nagwek1"/>
        <w:rPr>
          <w:lang w:val="pl-PL"/>
        </w:rPr>
      </w:pPr>
      <w:bookmarkStart w:id="11" w:name="_Toc490953915"/>
      <w:r w:rsidRPr="006B7E68">
        <w:rPr>
          <w:lang w:val="pl-PL"/>
        </w:rPr>
        <w:lastRenderedPageBreak/>
        <w:t>4</w:t>
      </w:r>
      <w:r w:rsidR="00BA1D05" w:rsidRPr="006B7E68">
        <w:rPr>
          <w:lang w:val="pl-PL"/>
        </w:rPr>
        <w:t>. Deployment (Uruchomienie programu na serwerze)</w:t>
      </w:r>
      <w:bookmarkEnd w:id="11"/>
    </w:p>
    <w:p w:rsidR="00BA1D05" w:rsidRPr="006B7E68" w:rsidRDefault="00BA1D05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Serwer IIS zlokalizowany jest w systemach Windows Professional i Windows Server na dysku c: pod nazw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inetpub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(c:/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inetpub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). Gdy chcemy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uruchomic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„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eployment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“ naszej aplikacji, wybieramy w Visual Studio opcj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publish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(prawy przycisk myszki na projekcie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glownym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– u nas to jest projekt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Eteczk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A1D05" w:rsidTr="00332601">
        <w:tc>
          <w:tcPr>
            <w:tcW w:w="9062" w:type="dxa"/>
          </w:tcPr>
          <w:p w:rsidR="00BA1D05" w:rsidRDefault="00BA1D05" w:rsidP="0033260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F5FB3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4"/>
                <w:szCs w:val="24"/>
                <w:lang w:val="pl-PL" w:eastAsia="pl-PL"/>
              </w:rPr>
              <w:drawing>
                <wp:inline distT="0" distB="0" distL="0" distR="0" wp14:anchorId="1E88C5E1" wp14:editId="001BF9BF">
                  <wp:extent cx="6170930" cy="7180580"/>
                  <wp:effectExtent l="0" t="0" r="1270" b="1270"/>
                  <wp:docPr id="3" name="Grafik 3" descr="d:\Usr\Tokarz\private\eteczka.rel\eteczka\Design\Obrazy\pub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Tokarz\private\eteczka.rel\eteczka\Design\Obrazy\publ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930" cy="718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05" w:rsidTr="00332601">
        <w:tc>
          <w:tcPr>
            <w:tcW w:w="9062" w:type="dxa"/>
          </w:tcPr>
          <w:p w:rsidR="00BA1D05" w:rsidRDefault="00BA1D05" w:rsidP="0033260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CE789D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4"/>
                <w:szCs w:val="24"/>
                <w:lang w:val="pl-PL" w:eastAsia="pl-PL"/>
              </w:rPr>
              <w:lastRenderedPageBreak/>
              <w:drawing>
                <wp:inline distT="0" distB="0" distL="0" distR="0" wp14:anchorId="4C48BFEB" wp14:editId="1DF788AB">
                  <wp:extent cx="10944860" cy="6288405"/>
                  <wp:effectExtent l="0" t="0" r="8890" b="0"/>
                  <wp:docPr id="4" name="Grafik 4" descr="d:\Usr\Tokarz\private\eteczka.rel\eteczka\Design\Obrazy\publish dale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r\Tokarz\private\eteczka.rel\eteczka\Design\Obrazy\publish dale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860" cy="628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1890" w:rsidRDefault="0075189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1890" w:rsidRDefault="0075189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1890" w:rsidRDefault="0075189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1890" w:rsidRDefault="0075189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1890" w:rsidRDefault="0075189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1890" w:rsidRDefault="0075189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1890" w:rsidRDefault="0075189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A1D05" w:rsidRPr="006B7E68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lastRenderedPageBreak/>
        <w:t xml:space="preserve">Gdy proces ten wykon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bez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bledow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, w katalogu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inetpub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powstanie (lub uaktualni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ie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) katalog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ead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A1D05" w:rsidTr="00332601">
        <w:tc>
          <w:tcPr>
            <w:tcW w:w="9062" w:type="dxa"/>
          </w:tcPr>
          <w:p w:rsidR="00BA1D05" w:rsidRDefault="00BA1D05" w:rsidP="0033260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18258B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4"/>
                <w:szCs w:val="24"/>
                <w:lang w:val="pl-PL" w:eastAsia="pl-PL"/>
              </w:rPr>
              <w:drawing>
                <wp:inline distT="0" distB="0" distL="0" distR="0" wp14:anchorId="3C42D85F" wp14:editId="6B737C97">
                  <wp:extent cx="3141345" cy="2288540"/>
                  <wp:effectExtent l="0" t="0" r="1905" b="0"/>
                  <wp:docPr id="5" name="Grafik 5" descr="d:\Usr\Tokarz\private\eteczka.rel\eteczka\Design\Obrazy\ead nkatal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Tokarz\private\eteczka.rel\eteczka\Design\Obrazy\ead nkatalo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45" cy="228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1D05" w:rsidRPr="006B7E68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W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srodku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jego struktur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yglad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ta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A1D05" w:rsidTr="00332601">
        <w:tc>
          <w:tcPr>
            <w:tcW w:w="9062" w:type="dxa"/>
          </w:tcPr>
          <w:p w:rsidR="00BA1D05" w:rsidRDefault="00BA1D05" w:rsidP="0033260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4890" w:dyaOrig="4815">
                <v:shape id="_x0000_i1031" type="#_x0000_t75" style="width:244.5pt;height:238pt" o:ole="">
                  <v:imagedata r:id="rId23" o:title=""/>
                </v:shape>
                <o:OLEObject Type="Embed" ProgID="PBrush" ShapeID="_x0000_i1031" DrawAspect="Content" ObjectID="_1565082095" r:id="rId24"/>
              </w:object>
            </w:r>
          </w:p>
        </w:tc>
      </w:tr>
    </w:tbl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Katalog bin posiada skompilowany BE (pliki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ll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). Reszta to pliki FE i ustawienia aplikacji (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Web.config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)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eraz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usim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pewni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IS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ruchomion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A1D05" w:rsidTr="00332601">
        <w:tc>
          <w:tcPr>
            <w:tcW w:w="9062" w:type="dxa"/>
          </w:tcPr>
          <w:p w:rsidR="00BA1D05" w:rsidRDefault="00BA1D05" w:rsidP="00332601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14130" w:dyaOrig="6105">
                <v:shape id="_x0000_i1032" type="#_x0000_t75" style="width:453.5pt;height:194pt" o:ole="">
                  <v:imagedata r:id="rId25" o:title=""/>
                </v:shape>
                <o:OLEObject Type="Embed" ProgID="PBrush" ShapeID="_x0000_i1032" DrawAspect="Content" ObjectID="_1565082096" r:id="rId26"/>
              </w:object>
            </w:r>
          </w:p>
        </w:tc>
      </w:tr>
    </w:tbl>
    <w:p w:rsidR="00BA1D05" w:rsidRPr="006B7E68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Teraz nasza aplikacja </w:t>
      </w:r>
      <w:proofErr w:type="spellStart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>dostepna</w:t>
      </w:r>
      <w:proofErr w:type="spellEnd"/>
      <w:r w:rsidRPr="006B7E68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  <w:t xml:space="preserve"> jest na serwerze pod adresem:</w:t>
      </w:r>
    </w:p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ocalho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/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a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/index.html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F639C" w:rsidTr="007F639C">
        <w:tc>
          <w:tcPr>
            <w:tcW w:w="9062" w:type="dxa"/>
          </w:tcPr>
          <w:p w:rsidR="007F639C" w:rsidRDefault="007F639C" w:rsidP="00BA1D05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14160" w:dyaOrig="11940">
                <v:shape id="_x0000_i1033" type="#_x0000_t75" style="width:453pt;height:381.5pt" o:ole="">
                  <v:imagedata r:id="rId27" o:title=""/>
                </v:shape>
                <o:OLEObject Type="Embed" ProgID="PBrush" ShapeID="_x0000_i1033" DrawAspect="Content" ObjectID="_1565082097" r:id="rId28"/>
              </w:object>
            </w:r>
          </w:p>
        </w:tc>
      </w:tr>
    </w:tbl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6B46B0" w:rsidRDefault="006B46B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A1D05" w:rsidRDefault="00DF1E2C" w:rsidP="006B46B0">
      <w:pPr>
        <w:pStyle w:val="Nagwek1"/>
      </w:pPr>
      <w:bookmarkStart w:id="12" w:name="_Toc490953916"/>
      <w:r>
        <w:lastRenderedPageBreak/>
        <w:t>5</w:t>
      </w:r>
      <w:r w:rsidR="00BA1D05" w:rsidRPr="00472EB8">
        <w:t xml:space="preserve">. </w:t>
      </w:r>
      <w:proofErr w:type="spellStart"/>
      <w:r w:rsidR="00BA1D05" w:rsidRPr="00472EB8">
        <w:t>Specyfikacja</w:t>
      </w:r>
      <w:proofErr w:type="spellEnd"/>
      <w:r w:rsidR="00BA1D05" w:rsidRPr="00472EB8">
        <w:t xml:space="preserve"> BE</w:t>
      </w:r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1"/>
        <w:gridCol w:w="2211"/>
        <w:gridCol w:w="2212"/>
        <w:gridCol w:w="2212"/>
      </w:tblGrid>
      <w:tr w:rsidR="006B46B0" w:rsidTr="00332601">
        <w:tc>
          <w:tcPr>
            <w:tcW w:w="2211" w:type="dxa"/>
          </w:tcPr>
          <w:p w:rsidR="006B46B0" w:rsidRDefault="006B46B0" w:rsidP="00332601">
            <w:proofErr w:type="spellStart"/>
            <w:r>
              <w:t>Grupa</w:t>
            </w:r>
            <w:proofErr w:type="spellEnd"/>
          </w:p>
        </w:tc>
        <w:tc>
          <w:tcPr>
            <w:tcW w:w="2211" w:type="dxa"/>
          </w:tcPr>
          <w:p w:rsidR="006B46B0" w:rsidRDefault="006B46B0" w:rsidP="00332601">
            <w:proofErr w:type="spellStart"/>
            <w:r>
              <w:t>Klasa</w:t>
            </w:r>
            <w:proofErr w:type="spellEnd"/>
          </w:p>
        </w:tc>
        <w:tc>
          <w:tcPr>
            <w:tcW w:w="2212" w:type="dxa"/>
          </w:tcPr>
          <w:p w:rsidR="006B46B0" w:rsidRDefault="006B46B0" w:rsidP="00332601">
            <w:r>
              <w:t>Opis</w:t>
            </w:r>
          </w:p>
        </w:tc>
        <w:tc>
          <w:tcPr>
            <w:tcW w:w="2212" w:type="dxa"/>
          </w:tcPr>
          <w:p w:rsidR="006B46B0" w:rsidRDefault="006B46B0" w:rsidP="00332601">
            <w:proofErr w:type="spellStart"/>
            <w:r>
              <w:t>Czasochlonnosc</w:t>
            </w:r>
            <w:proofErr w:type="spellEnd"/>
          </w:p>
        </w:tc>
      </w:tr>
      <w:tr w:rsidR="006B46B0" w:rsidTr="00332601">
        <w:tc>
          <w:tcPr>
            <w:tcW w:w="2211" w:type="dxa"/>
          </w:tcPr>
          <w:p w:rsidR="006B46B0" w:rsidRDefault="006B46B0" w:rsidP="00332601">
            <w:proofErr w:type="spellStart"/>
            <w:r>
              <w:t>Ogolne</w:t>
            </w:r>
            <w:proofErr w:type="spellEnd"/>
          </w:p>
        </w:tc>
        <w:tc>
          <w:tcPr>
            <w:tcW w:w="2211" w:type="dxa"/>
          </w:tcPr>
          <w:p w:rsidR="006B46B0" w:rsidRDefault="006B46B0" w:rsidP="00332601">
            <w:r>
              <w:t>-</w:t>
            </w:r>
          </w:p>
        </w:tc>
        <w:tc>
          <w:tcPr>
            <w:tcW w:w="2212" w:type="dxa"/>
          </w:tcPr>
          <w:p w:rsidR="006B46B0" w:rsidRDefault="006B46B0" w:rsidP="00332601">
            <w:proofErr w:type="spellStart"/>
            <w:r>
              <w:t>Szyfrowanie</w:t>
            </w:r>
            <w:proofErr w:type="spellEnd"/>
            <w:r>
              <w:t xml:space="preserve"> </w:t>
            </w:r>
            <w:proofErr w:type="spellStart"/>
            <w:r>
              <w:t>plikow</w:t>
            </w:r>
            <w:proofErr w:type="spellEnd"/>
          </w:p>
        </w:tc>
        <w:tc>
          <w:tcPr>
            <w:tcW w:w="2212" w:type="dxa"/>
          </w:tcPr>
          <w:p w:rsidR="006B46B0" w:rsidRDefault="006B46B0" w:rsidP="00332601">
            <w:r>
              <w:t>16h</w:t>
            </w:r>
          </w:p>
        </w:tc>
      </w:tr>
      <w:tr w:rsidR="006B46B0" w:rsidTr="00332601">
        <w:tc>
          <w:tcPr>
            <w:tcW w:w="2211" w:type="dxa"/>
          </w:tcPr>
          <w:p w:rsidR="006B46B0" w:rsidRDefault="006B46B0" w:rsidP="00332601">
            <w:proofErr w:type="spellStart"/>
            <w:r>
              <w:t>Ogolne</w:t>
            </w:r>
            <w:proofErr w:type="spellEnd"/>
          </w:p>
        </w:tc>
        <w:tc>
          <w:tcPr>
            <w:tcW w:w="2211" w:type="dxa"/>
          </w:tcPr>
          <w:p w:rsidR="006B46B0" w:rsidRDefault="006B46B0" w:rsidP="00332601">
            <w:r>
              <w:t>-</w:t>
            </w:r>
          </w:p>
        </w:tc>
        <w:tc>
          <w:tcPr>
            <w:tcW w:w="2212" w:type="dxa"/>
          </w:tcPr>
          <w:p w:rsidR="006B46B0" w:rsidRDefault="006B46B0" w:rsidP="00332601">
            <w:r>
              <w:t>https</w:t>
            </w:r>
          </w:p>
        </w:tc>
        <w:tc>
          <w:tcPr>
            <w:tcW w:w="2212" w:type="dxa"/>
          </w:tcPr>
          <w:p w:rsidR="006B46B0" w:rsidRDefault="006B46B0" w:rsidP="00332601">
            <w:r>
              <w:t>40h</w:t>
            </w:r>
          </w:p>
        </w:tc>
      </w:tr>
      <w:tr w:rsidR="006B46B0" w:rsidTr="00332601">
        <w:tc>
          <w:tcPr>
            <w:tcW w:w="2211" w:type="dxa"/>
          </w:tcPr>
          <w:p w:rsidR="006B46B0" w:rsidRDefault="006B46B0" w:rsidP="00332601">
            <w:proofErr w:type="spellStart"/>
            <w:r>
              <w:t>Ogolne</w:t>
            </w:r>
            <w:proofErr w:type="spellEnd"/>
          </w:p>
        </w:tc>
        <w:tc>
          <w:tcPr>
            <w:tcW w:w="2211" w:type="dxa"/>
          </w:tcPr>
          <w:p w:rsidR="006B46B0" w:rsidRDefault="006B46B0" w:rsidP="00332601">
            <w:r>
              <w:t>-</w:t>
            </w:r>
          </w:p>
        </w:tc>
        <w:tc>
          <w:tcPr>
            <w:tcW w:w="2212" w:type="dxa"/>
          </w:tcPr>
          <w:p w:rsidR="006B46B0" w:rsidRDefault="006B46B0" w:rsidP="00332601">
            <w:proofErr w:type="spellStart"/>
            <w:r>
              <w:t>Skrypty</w:t>
            </w:r>
            <w:proofErr w:type="spellEnd"/>
            <w:r>
              <w:t xml:space="preserve"> SQL (</w:t>
            </w:r>
            <w:proofErr w:type="spellStart"/>
            <w:r>
              <w:t>selecty</w:t>
            </w:r>
            <w:proofErr w:type="spellEnd"/>
            <w:r>
              <w:t>)</w:t>
            </w:r>
          </w:p>
        </w:tc>
        <w:tc>
          <w:tcPr>
            <w:tcW w:w="2212" w:type="dxa"/>
          </w:tcPr>
          <w:p w:rsidR="006B46B0" w:rsidRDefault="006B46B0" w:rsidP="00332601">
            <w:r>
              <w:t>40h</w:t>
            </w:r>
          </w:p>
        </w:tc>
      </w:tr>
      <w:tr w:rsidR="006B46B0" w:rsidTr="00332601">
        <w:tc>
          <w:tcPr>
            <w:tcW w:w="2211" w:type="dxa"/>
          </w:tcPr>
          <w:p w:rsidR="006B46B0" w:rsidRDefault="006B46B0" w:rsidP="00332601">
            <w:proofErr w:type="spellStart"/>
            <w:r>
              <w:t>Ogolne</w:t>
            </w:r>
            <w:proofErr w:type="spellEnd"/>
          </w:p>
        </w:tc>
        <w:tc>
          <w:tcPr>
            <w:tcW w:w="2211" w:type="dxa"/>
          </w:tcPr>
          <w:p w:rsidR="006B46B0" w:rsidRDefault="006B46B0" w:rsidP="00332601">
            <w:r>
              <w:t>-</w:t>
            </w:r>
          </w:p>
        </w:tc>
        <w:tc>
          <w:tcPr>
            <w:tcW w:w="2212" w:type="dxa"/>
          </w:tcPr>
          <w:p w:rsidR="006B46B0" w:rsidRDefault="006B46B0" w:rsidP="00332601">
            <w:proofErr w:type="spellStart"/>
            <w:r>
              <w:t>Skrypt</w:t>
            </w:r>
            <w:proofErr w:type="spellEnd"/>
            <w:r>
              <w:t xml:space="preserve"> </w:t>
            </w:r>
            <w:proofErr w:type="spellStart"/>
            <w:r>
              <w:t>instalacyjny</w:t>
            </w:r>
            <w:proofErr w:type="spellEnd"/>
          </w:p>
        </w:tc>
        <w:tc>
          <w:tcPr>
            <w:tcW w:w="2212" w:type="dxa"/>
          </w:tcPr>
          <w:p w:rsidR="006B46B0" w:rsidRDefault="006B46B0" w:rsidP="00332601">
            <w:r>
              <w:t>16h</w:t>
            </w:r>
          </w:p>
        </w:tc>
      </w:tr>
    </w:tbl>
    <w:p w:rsidR="006B46B0" w:rsidRPr="006B46B0" w:rsidRDefault="006B46B0" w:rsidP="006B46B0"/>
    <w:p w:rsidR="002B2540" w:rsidRDefault="00DF1E2C" w:rsidP="002B2540">
      <w:pPr>
        <w:pStyle w:val="Nagwek2"/>
      </w:pPr>
      <w:bookmarkStart w:id="13" w:name="_Toc490953917"/>
      <w:r>
        <w:t>5</w:t>
      </w:r>
      <w:r w:rsidR="002B2540">
        <w:t xml:space="preserve">.1. </w:t>
      </w:r>
      <w:proofErr w:type="spellStart"/>
      <w:r w:rsidR="002B2540">
        <w:t>Widok</w:t>
      </w:r>
      <w:proofErr w:type="spellEnd"/>
      <w:r w:rsidR="002B2540">
        <w:t xml:space="preserve"> </w:t>
      </w:r>
      <w:proofErr w:type="spellStart"/>
      <w:r w:rsidR="002B2540">
        <w:t>Glowny</w:t>
      </w:r>
      <w:bookmarkEnd w:id="13"/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2614B" w:rsidTr="0012614B">
        <w:tc>
          <w:tcPr>
            <w:tcW w:w="9062" w:type="dxa"/>
          </w:tcPr>
          <w:p w:rsidR="0012614B" w:rsidRDefault="0012614B" w:rsidP="0012614B">
            <w:r>
              <w:object w:dxaOrig="4320" w:dyaOrig="2978">
                <v:shape id="_x0000_i1034" type="#_x0000_t75" style="width:444pt;height:235.5pt" o:ole="">
                  <v:imagedata r:id="rId29" o:title=""/>
                </v:shape>
                <o:OLEObject Type="Embed" ProgID="PBrush" ShapeID="_x0000_i1034" DrawAspect="Content" ObjectID="_1565082098" r:id="rId30"/>
              </w:object>
            </w:r>
          </w:p>
        </w:tc>
      </w:tr>
      <w:tr w:rsidR="00BE5217" w:rsidTr="0012614B">
        <w:tc>
          <w:tcPr>
            <w:tcW w:w="906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11"/>
              <w:gridCol w:w="2211"/>
              <w:gridCol w:w="2212"/>
              <w:gridCol w:w="2212"/>
            </w:tblGrid>
            <w:tr w:rsidR="00BE5217" w:rsidTr="00BE5217">
              <w:tc>
                <w:tcPr>
                  <w:tcW w:w="2211" w:type="dxa"/>
                </w:tcPr>
                <w:p w:rsidR="00BE5217" w:rsidRDefault="00BE5217" w:rsidP="0012614B">
                  <w:proofErr w:type="spellStart"/>
                  <w:r>
                    <w:t>Grupa</w:t>
                  </w:r>
                  <w:proofErr w:type="spellEnd"/>
                </w:p>
              </w:tc>
              <w:tc>
                <w:tcPr>
                  <w:tcW w:w="2211" w:type="dxa"/>
                </w:tcPr>
                <w:p w:rsidR="00BE5217" w:rsidRDefault="00BE5217" w:rsidP="0012614B">
                  <w:proofErr w:type="spellStart"/>
                  <w:r>
                    <w:t>Klasa</w:t>
                  </w:r>
                  <w:proofErr w:type="spellEnd"/>
                </w:p>
              </w:tc>
              <w:tc>
                <w:tcPr>
                  <w:tcW w:w="2212" w:type="dxa"/>
                </w:tcPr>
                <w:p w:rsidR="00BE5217" w:rsidRDefault="00BE5217" w:rsidP="0012614B">
                  <w:r>
                    <w:t>Opis</w:t>
                  </w:r>
                </w:p>
              </w:tc>
              <w:tc>
                <w:tcPr>
                  <w:tcW w:w="2212" w:type="dxa"/>
                </w:tcPr>
                <w:p w:rsidR="00BE5217" w:rsidRDefault="00BE5217" w:rsidP="0012614B">
                  <w:proofErr w:type="spellStart"/>
                  <w:r>
                    <w:t>Czasochlonnosc</w:t>
                  </w:r>
                  <w:proofErr w:type="spellEnd"/>
                </w:p>
              </w:tc>
            </w:tr>
            <w:tr w:rsidR="00BE5217" w:rsidTr="00BE5217">
              <w:tc>
                <w:tcPr>
                  <w:tcW w:w="2211" w:type="dxa"/>
                </w:tcPr>
                <w:p w:rsidR="00BE5217" w:rsidRDefault="00BE5217" w:rsidP="0012614B">
                  <w:r>
                    <w:t>-</w:t>
                  </w:r>
                </w:p>
              </w:tc>
              <w:tc>
                <w:tcPr>
                  <w:tcW w:w="2211" w:type="dxa"/>
                </w:tcPr>
                <w:p w:rsidR="00BE5217" w:rsidRDefault="00BE5217" w:rsidP="0012614B">
                  <w:r>
                    <w:t>-</w:t>
                  </w:r>
                </w:p>
              </w:tc>
              <w:tc>
                <w:tcPr>
                  <w:tcW w:w="2212" w:type="dxa"/>
                </w:tcPr>
                <w:p w:rsidR="00BE5217" w:rsidRDefault="00BE5217" w:rsidP="00BE5217">
                  <w:r>
                    <w:t>-</w:t>
                  </w:r>
                </w:p>
              </w:tc>
              <w:tc>
                <w:tcPr>
                  <w:tcW w:w="2212" w:type="dxa"/>
                </w:tcPr>
                <w:p w:rsidR="00BE5217" w:rsidRDefault="00BE5217" w:rsidP="0012614B">
                  <w:r>
                    <w:t>-</w:t>
                  </w:r>
                </w:p>
              </w:tc>
            </w:tr>
          </w:tbl>
          <w:p w:rsidR="00BE5217" w:rsidRDefault="00BE5217" w:rsidP="0012614B"/>
        </w:tc>
      </w:tr>
      <w:tr w:rsidR="00BE5217" w:rsidTr="0012614B">
        <w:tc>
          <w:tcPr>
            <w:tcW w:w="9062" w:type="dxa"/>
          </w:tcPr>
          <w:p w:rsidR="00BE5217" w:rsidRDefault="00BE5217" w:rsidP="0012614B"/>
          <w:p w:rsidR="00BE5217" w:rsidRDefault="00BE5217" w:rsidP="0012614B"/>
        </w:tc>
      </w:tr>
    </w:tbl>
    <w:p w:rsidR="0012614B" w:rsidRPr="0012614B" w:rsidRDefault="0012614B" w:rsidP="0012614B"/>
    <w:p w:rsidR="005A0743" w:rsidRDefault="00DF1E2C" w:rsidP="00DF1E2C">
      <w:pPr>
        <w:pStyle w:val="Nagwek2"/>
      </w:pPr>
      <w:bookmarkStart w:id="14" w:name="_Toc490953918"/>
      <w:r>
        <w:lastRenderedPageBreak/>
        <w:t>5</w:t>
      </w:r>
      <w:r w:rsidR="005A0743" w:rsidRPr="005A0743">
        <w:t xml:space="preserve">.2 </w:t>
      </w:r>
      <w:proofErr w:type="spellStart"/>
      <w:r w:rsidR="005A0743" w:rsidRPr="005A0743">
        <w:t>Pracownicy</w:t>
      </w:r>
      <w:bookmarkEnd w:id="14"/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2531"/>
        <w:gridCol w:w="3607"/>
        <w:gridCol w:w="2009"/>
        <w:gridCol w:w="52"/>
      </w:tblGrid>
      <w:tr w:rsidR="0012614B" w:rsidTr="009973F8">
        <w:tc>
          <w:tcPr>
            <w:tcW w:w="9072" w:type="dxa"/>
            <w:gridSpan w:val="5"/>
          </w:tcPr>
          <w:p w:rsidR="0012614B" w:rsidRDefault="0012614B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35" type="#_x0000_t75" style="width:444pt;height:241.5pt" o:ole="">
                  <v:imagedata r:id="rId31" o:title=""/>
                </v:shape>
                <o:OLEObject Type="Embed" ProgID="PBrush" ShapeID="_x0000_i1035" DrawAspect="Content" ObjectID="_1565082099" r:id="rId32"/>
              </w:object>
            </w:r>
          </w:p>
        </w:tc>
      </w:tr>
      <w:tr w:rsidR="009973F8" w:rsidTr="00997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</w:trPr>
        <w:tc>
          <w:tcPr>
            <w:tcW w:w="848" w:type="dxa"/>
          </w:tcPr>
          <w:p w:rsidR="009973F8" w:rsidRDefault="009973F8" w:rsidP="00332601">
            <w:proofErr w:type="spellStart"/>
            <w:r>
              <w:t>Grupa</w:t>
            </w:r>
            <w:proofErr w:type="spellEnd"/>
          </w:p>
        </w:tc>
        <w:tc>
          <w:tcPr>
            <w:tcW w:w="2554" w:type="dxa"/>
          </w:tcPr>
          <w:p w:rsidR="009973F8" w:rsidRDefault="009973F8" w:rsidP="00332601">
            <w:proofErr w:type="spellStart"/>
            <w:r>
              <w:t>Klasa</w:t>
            </w:r>
            <w:proofErr w:type="spellEnd"/>
          </w:p>
        </w:tc>
        <w:tc>
          <w:tcPr>
            <w:tcW w:w="3485" w:type="dxa"/>
          </w:tcPr>
          <w:p w:rsidR="009973F8" w:rsidRDefault="009973F8" w:rsidP="00332601">
            <w:r>
              <w:t>Opis</w:t>
            </w:r>
          </w:p>
        </w:tc>
        <w:tc>
          <w:tcPr>
            <w:tcW w:w="2093" w:type="dxa"/>
          </w:tcPr>
          <w:p w:rsidR="009973F8" w:rsidRDefault="009973F8" w:rsidP="00332601">
            <w:proofErr w:type="spellStart"/>
            <w:r>
              <w:t>Czasochlonnosc</w:t>
            </w:r>
            <w:proofErr w:type="spellEnd"/>
          </w:p>
        </w:tc>
      </w:tr>
      <w:tr w:rsidR="009973F8" w:rsidTr="00997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</w:trPr>
        <w:tc>
          <w:tcPr>
            <w:tcW w:w="848" w:type="dxa"/>
          </w:tcPr>
          <w:p w:rsidR="009973F8" w:rsidRDefault="009973F8" w:rsidP="009973F8">
            <w:r>
              <w:t>ZP</w:t>
            </w:r>
          </w:p>
        </w:tc>
        <w:tc>
          <w:tcPr>
            <w:tcW w:w="2554" w:type="dxa"/>
          </w:tcPr>
          <w:p w:rsidR="009973F8" w:rsidRDefault="009973F8" w:rsidP="00332601">
            <w:proofErr w:type="spellStart"/>
            <w:r>
              <w:t>PracownicyKontroller</w:t>
            </w:r>
            <w:proofErr w:type="spellEnd"/>
          </w:p>
        </w:tc>
        <w:tc>
          <w:tcPr>
            <w:tcW w:w="3485" w:type="dxa"/>
          </w:tcPr>
          <w:p w:rsidR="009973F8" w:rsidRDefault="009973F8" w:rsidP="00332601">
            <w:proofErr w:type="spellStart"/>
            <w:r>
              <w:t>Pobierz</w:t>
            </w:r>
            <w:proofErr w:type="spellEnd"/>
            <w:r>
              <w:t xml:space="preserve"> </w:t>
            </w:r>
            <w:proofErr w:type="spellStart"/>
            <w:r>
              <w:t>wszystkich</w:t>
            </w:r>
            <w:proofErr w:type="spellEnd"/>
            <w:r>
              <w:t xml:space="preserve"> </w:t>
            </w:r>
            <w:proofErr w:type="spellStart"/>
            <w:r>
              <w:t>pracownikow</w:t>
            </w:r>
            <w:proofErr w:type="spellEnd"/>
          </w:p>
        </w:tc>
        <w:tc>
          <w:tcPr>
            <w:tcW w:w="2093" w:type="dxa"/>
          </w:tcPr>
          <w:p w:rsidR="009973F8" w:rsidRDefault="009973F8" w:rsidP="00332601">
            <w:r w:rsidRPr="009973F8">
              <w:rPr>
                <w:color w:val="70AD47" w:themeColor="accent6"/>
              </w:rPr>
              <w:t>0 (</w:t>
            </w:r>
            <w:proofErr w:type="spellStart"/>
            <w:r w:rsidRPr="009973F8">
              <w:rPr>
                <w:color w:val="70AD47" w:themeColor="accent6"/>
              </w:rPr>
              <w:t>zrobione</w:t>
            </w:r>
            <w:proofErr w:type="spellEnd"/>
            <w:r w:rsidRPr="009973F8">
              <w:rPr>
                <w:color w:val="70AD47" w:themeColor="accent6"/>
              </w:rPr>
              <w:t>)</w:t>
            </w:r>
          </w:p>
        </w:tc>
      </w:tr>
      <w:tr w:rsidR="009973F8" w:rsidTr="00997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</w:trPr>
        <w:tc>
          <w:tcPr>
            <w:tcW w:w="848" w:type="dxa"/>
          </w:tcPr>
          <w:p w:rsidR="009973F8" w:rsidRDefault="009973F8" w:rsidP="00332601">
            <w:r>
              <w:t>ZP</w:t>
            </w:r>
          </w:p>
        </w:tc>
        <w:tc>
          <w:tcPr>
            <w:tcW w:w="2554" w:type="dxa"/>
          </w:tcPr>
          <w:p w:rsidR="009973F8" w:rsidRDefault="009973F8" w:rsidP="00332601">
            <w:proofErr w:type="spellStart"/>
            <w:r>
              <w:t>PracownicyKontroller</w:t>
            </w:r>
            <w:proofErr w:type="spellEnd"/>
          </w:p>
        </w:tc>
        <w:tc>
          <w:tcPr>
            <w:tcW w:w="3485" w:type="dxa"/>
          </w:tcPr>
          <w:p w:rsidR="009973F8" w:rsidRDefault="009973F8" w:rsidP="00332601">
            <w:r w:rsidRPr="006B7E68">
              <w:rPr>
                <w:lang w:val="pl-PL"/>
              </w:rPr>
              <w:t xml:space="preserve">Rozszerz </w:t>
            </w:r>
            <w:proofErr w:type="spellStart"/>
            <w:r w:rsidRPr="006B7E68">
              <w:rPr>
                <w:lang w:val="pl-PL"/>
              </w:rPr>
              <w:t>PracownikDTO</w:t>
            </w:r>
            <w:proofErr w:type="spellEnd"/>
            <w:r w:rsidRPr="006B7E68">
              <w:rPr>
                <w:lang w:val="pl-PL"/>
              </w:rPr>
              <w:t xml:space="preserve"> o miejsca pracy. </w:t>
            </w:r>
            <w:proofErr w:type="spellStart"/>
            <w:r>
              <w:t>Dodaj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obierzPracownikaDlaId</w:t>
            </w:r>
            <w:proofErr w:type="spellEnd"/>
          </w:p>
        </w:tc>
        <w:tc>
          <w:tcPr>
            <w:tcW w:w="2093" w:type="dxa"/>
          </w:tcPr>
          <w:p w:rsidR="009973F8" w:rsidRPr="009973F8" w:rsidRDefault="00332601" w:rsidP="00332601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0 (</w:t>
            </w:r>
            <w:proofErr w:type="spellStart"/>
            <w:r>
              <w:rPr>
                <w:color w:val="70AD47" w:themeColor="accent6"/>
              </w:rPr>
              <w:t>zrobione</w:t>
            </w:r>
            <w:proofErr w:type="spellEnd"/>
            <w:r>
              <w:rPr>
                <w:color w:val="70AD47" w:themeColor="accent6"/>
              </w:rPr>
              <w:t>)</w:t>
            </w:r>
          </w:p>
        </w:tc>
      </w:tr>
      <w:tr w:rsidR="009973F8" w:rsidTr="00997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</w:trPr>
        <w:tc>
          <w:tcPr>
            <w:tcW w:w="848" w:type="dxa"/>
          </w:tcPr>
          <w:p w:rsidR="009973F8" w:rsidRDefault="009973F8" w:rsidP="00332601">
            <w:r>
              <w:t>ZP</w:t>
            </w:r>
          </w:p>
        </w:tc>
        <w:tc>
          <w:tcPr>
            <w:tcW w:w="2554" w:type="dxa"/>
          </w:tcPr>
          <w:p w:rsidR="009973F8" w:rsidRDefault="009973F8" w:rsidP="00332601">
            <w:proofErr w:type="spellStart"/>
            <w:r>
              <w:t>PracownicyKontroller</w:t>
            </w:r>
            <w:proofErr w:type="spellEnd"/>
          </w:p>
        </w:tc>
        <w:tc>
          <w:tcPr>
            <w:tcW w:w="3485" w:type="dxa"/>
          </w:tcPr>
          <w:p w:rsidR="009973F8" w:rsidRPr="006B7E68" w:rsidRDefault="009973F8" w:rsidP="009973F8">
            <w:pPr>
              <w:rPr>
                <w:lang w:val="pl-PL"/>
              </w:rPr>
            </w:pPr>
            <w:r w:rsidRPr="006B7E68">
              <w:rPr>
                <w:lang w:val="pl-PL"/>
              </w:rPr>
              <w:t xml:space="preserve">Dodaj </w:t>
            </w:r>
            <w:proofErr w:type="spellStart"/>
            <w:r w:rsidRPr="006B7E68">
              <w:rPr>
                <w:lang w:val="pl-PL"/>
              </w:rPr>
              <w:t>metode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WyszukajPracownikow</w:t>
            </w:r>
            <w:proofErr w:type="spellEnd"/>
            <w:r w:rsidRPr="006B7E68">
              <w:rPr>
                <w:lang w:val="pl-PL"/>
              </w:rPr>
              <w:t xml:space="preserve">(string </w:t>
            </w:r>
            <w:proofErr w:type="spellStart"/>
            <w:r w:rsidRPr="006B7E68">
              <w:rPr>
                <w:lang w:val="pl-PL"/>
              </w:rPr>
              <w:t>search</w:t>
            </w:r>
            <w:proofErr w:type="spellEnd"/>
            <w:r w:rsidRPr="006B7E68">
              <w:rPr>
                <w:lang w:val="pl-PL"/>
              </w:rPr>
              <w:t>)</w:t>
            </w:r>
          </w:p>
        </w:tc>
        <w:tc>
          <w:tcPr>
            <w:tcW w:w="2093" w:type="dxa"/>
          </w:tcPr>
          <w:p w:rsidR="009973F8" w:rsidRDefault="00332601" w:rsidP="00332601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0 (</w:t>
            </w:r>
            <w:proofErr w:type="spellStart"/>
            <w:r>
              <w:rPr>
                <w:color w:val="70AD47" w:themeColor="accent6"/>
              </w:rPr>
              <w:t>zrobione</w:t>
            </w:r>
            <w:proofErr w:type="spellEnd"/>
            <w:r>
              <w:rPr>
                <w:color w:val="70AD47" w:themeColor="accent6"/>
              </w:rPr>
              <w:t>)</w:t>
            </w:r>
          </w:p>
        </w:tc>
      </w:tr>
      <w:tr w:rsidR="009973F8" w:rsidTr="00997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</w:trPr>
        <w:tc>
          <w:tcPr>
            <w:tcW w:w="848" w:type="dxa"/>
          </w:tcPr>
          <w:p w:rsidR="009973F8" w:rsidRDefault="009973F8" w:rsidP="00332601">
            <w:r>
              <w:t>ZP</w:t>
            </w:r>
          </w:p>
        </w:tc>
        <w:tc>
          <w:tcPr>
            <w:tcW w:w="2554" w:type="dxa"/>
          </w:tcPr>
          <w:p w:rsidR="009973F8" w:rsidRDefault="009973F8" w:rsidP="00332601">
            <w:proofErr w:type="spellStart"/>
            <w:r>
              <w:t>PracownicyDAO</w:t>
            </w:r>
            <w:proofErr w:type="spellEnd"/>
          </w:p>
        </w:tc>
        <w:tc>
          <w:tcPr>
            <w:tcW w:w="3485" w:type="dxa"/>
          </w:tcPr>
          <w:p w:rsidR="009973F8" w:rsidRPr="006B7E68" w:rsidRDefault="009973F8" w:rsidP="009973F8">
            <w:pPr>
              <w:rPr>
                <w:lang w:val="pl-PL"/>
              </w:rPr>
            </w:pPr>
            <w:r w:rsidRPr="006B7E68">
              <w:rPr>
                <w:lang w:val="pl-PL"/>
              </w:rPr>
              <w:t xml:space="preserve">Dodaj </w:t>
            </w:r>
            <w:proofErr w:type="spellStart"/>
            <w:r w:rsidRPr="006B7E68">
              <w:rPr>
                <w:lang w:val="pl-PL"/>
              </w:rPr>
              <w:t>metode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WyszukajPracownikowPoTekscie</w:t>
            </w:r>
            <w:proofErr w:type="spellEnd"/>
            <w:r w:rsidRPr="006B7E68">
              <w:rPr>
                <w:lang w:val="pl-PL"/>
              </w:rPr>
              <w:t xml:space="preserve">. Napisz </w:t>
            </w:r>
            <w:proofErr w:type="spellStart"/>
            <w:r w:rsidRPr="006B7E68">
              <w:rPr>
                <w:lang w:val="pl-PL"/>
              </w:rPr>
              <w:t>kwerende</w:t>
            </w:r>
            <w:proofErr w:type="spellEnd"/>
            <w:r w:rsidRPr="006B7E68">
              <w:rPr>
                <w:lang w:val="pl-PL"/>
              </w:rPr>
              <w:t xml:space="preserve"> SQL </w:t>
            </w:r>
            <w:proofErr w:type="spellStart"/>
            <w:r w:rsidRPr="006B7E68">
              <w:rPr>
                <w:lang w:val="pl-PL"/>
              </w:rPr>
              <w:t>uzywajac</w:t>
            </w:r>
            <w:proofErr w:type="spellEnd"/>
            <w:r w:rsidRPr="006B7E68">
              <w:rPr>
                <w:lang w:val="pl-PL"/>
              </w:rPr>
              <w:t xml:space="preserve"> pola %LIKE%</w:t>
            </w:r>
          </w:p>
        </w:tc>
        <w:tc>
          <w:tcPr>
            <w:tcW w:w="2093" w:type="dxa"/>
          </w:tcPr>
          <w:p w:rsidR="009973F8" w:rsidRDefault="00332601" w:rsidP="00332601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0 (</w:t>
            </w:r>
            <w:proofErr w:type="spellStart"/>
            <w:r>
              <w:rPr>
                <w:color w:val="70AD47" w:themeColor="accent6"/>
              </w:rPr>
              <w:t>zrobione</w:t>
            </w:r>
            <w:proofErr w:type="spellEnd"/>
            <w:r>
              <w:rPr>
                <w:color w:val="70AD47" w:themeColor="accent6"/>
              </w:rPr>
              <w:t>)</w:t>
            </w:r>
          </w:p>
        </w:tc>
      </w:tr>
    </w:tbl>
    <w:p w:rsidR="0012614B" w:rsidRPr="005A0743" w:rsidRDefault="0012614B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5" w:name="_GoBack"/>
      <w:bookmarkEnd w:id="15"/>
    </w:p>
    <w:p w:rsidR="005A0743" w:rsidRDefault="00DF1E2C" w:rsidP="00DF1E2C">
      <w:pPr>
        <w:pStyle w:val="Nagwek2"/>
      </w:pPr>
      <w:bookmarkStart w:id="16" w:name="_Toc490953919"/>
      <w:r>
        <w:lastRenderedPageBreak/>
        <w:t>5</w:t>
      </w:r>
      <w:r w:rsidR="005A0743" w:rsidRPr="005A0743">
        <w:t xml:space="preserve">.3 </w:t>
      </w:r>
      <w:proofErr w:type="spellStart"/>
      <w:r w:rsidR="005A0743" w:rsidRPr="005A0743">
        <w:t>Wprowadzanie</w:t>
      </w:r>
      <w:proofErr w:type="spellEnd"/>
      <w:r w:rsidR="005A0743" w:rsidRPr="005A0743">
        <w:t xml:space="preserve"> </w:t>
      </w:r>
      <w:proofErr w:type="spellStart"/>
      <w:r w:rsidR="005A0743" w:rsidRPr="005A0743">
        <w:t>pliku</w:t>
      </w:r>
      <w:bookmarkEnd w:id="16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292C" w:rsidTr="0097292C">
        <w:tc>
          <w:tcPr>
            <w:tcW w:w="9062" w:type="dxa"/>
          </w:tcPr>
          <w:p w:rsidR="0097292C" w:rsidRDefault="0097292C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36" type="#_x0000_t75" style="width:444pt;height:235.5pt" o:ole="">
                  <v:imagedata r:id="rId33" o:title=""/>
                </v:shape>
                <o:OLEObject Type="Embed" ProgID="PBrush" ShapeID="_x0000_i1036" DrawAspect="Content" ObjectID="_1565082100" r:id="rId34"/>
              </w:object>
            </w:r>
          </w:p>
        </w:tc>
      </w:tr>
    </w:tbl>
    <w:p w:rsidR="0097292C" w:rsidRDefault="0097292C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8"/>
        <w:gridCol w:w="2554"/>
        <w:gridCol w:w="3485"/>
        <w:gridCol w:w="2093"/>
      </w:tblGrid>
      <w:tr w:rsidR="009F53A6" w:rsidTr="00332601">
        <w:tc>
          <w:tcPr>
            <w:tcW w:w="848" w:type="dxa"/>
          </w:tcPr>
          <w:p w:rsidR="009F53A6" w:rsidRDefault="009F53A6" w:rsidP="00332601">
            <w:proofErr w:type="spellStart"/>
            <w:r>
              <w:t>Grupa</w:t>
            </w:r>
            <w:proofErr w:type="spellEnd"/>
          </w:p>
        </w:tc>
        <w:tc>
          <w:tcPr>
            <w:tcW w:w="2554" w:type="dxa"/>
          </w:tcPr>
          <w:p w:rsidR="009F53A6" w:rsidRDefault="009F53A6" w:rsidP="00332601">
            <w:proofErr w:type="spellStart"/>
            <w:r>
              <w:t>Klasa</w:t>
            </w:r>
            <w:proofErr w:type="spellEnd"/>
          </w:p>
        </w:tc>
        <w:tc>
          <w:tcPr>
            <w:tcW w:w="3485" w:type="dxa"/>
          </w:tcPr>
          <w:p w:rsidR="009F53A6" w:rsidRDefault="009F53A6" w:rsidP="00332601">
            <w:r>
              <w:t>Opis</w:t>
            </w:r>
          </w:p>
        </w:tc>
        <w:tc>
          <w:tcPr>
            <w:tcW w:w="2093" w:type="dxa"/>
          </w:tcPr>
          <w:p w:rsidR="009F53A6" w:rsidRDefault="009F53A6" w:rsidP="00332601">
            <w:proofErr w:type="spellStart"/>
            <w:r>
              <w:t>Czasochlonnosc</w:t>
            </w:r>
            <w:proofErr w:type="spellEnd"/>
          </w:p>
        </w:tc>
      </w:tr>
      <w:tr w:rsidR="009F53A6" w:rsidTr="00332601">
        <w:tc>
          <w:tcPr>
            <w:tcW w:w="848" w:type="dxa"/>
          </w:tcPr>
          <w:p w:rsidR="009F53A6" w:rsidRDefault="009F53A6" w:rsidP="00332601">
            <w:proofErr w:type="spellStart"/>
            <w:r>
              <w:t>ZPlik</w:t>
            </w:r>
            <w:proofErr w:type="spellEnd"/>
          </w:p>
        </w:tc>
        <w:tc>
          <w:tcPr>
            <w:tcW w:w="2554" w:type="dxa"/>
          </w:tcPr>
          <w:p w:rsidR="009F53A6" w:rsidRDefault="009F53A6" w:rsidP="00332601">
            <w:proofErr w:type="spellStart"/>
            <w:r>
              <w:t>PlikiKontroler</w:t>
            </w:r>
            <w:proofErr w:type="spellEnd"/>
          </w:p>
        </w:tc>
        <w:tc>
          <w:tcPr>
            <w:tcW w:w="3485" w:type="dxa"/>
          </w:tcPr>
          <w:p w:rsidR="009F53A6" w:rsidRPr="006B7E68" w:rsidRDefault="009F53A6" w:rsidP="00332601">
            <w:pPr>
              <w:rPr>
                <w:lang w:val="pl-PL"/>
              </w:rPr>
            </w:pPr>
            <w:r w:rsidRPr="006B7E68">
              <w:rPr>
                <w:lang w:val="pl-PL"/>
              </w:rPr>
              <w:t xml:space="preserve">Metoda </w:t>
            </w:r>
            <w:proofErr w:type="spellStart"/>
            <w:r w:rsidRPr="006B7E68">
              <w:rPr>
                <w:lang w:val="pl-PL"/>
              </w:rPr>
              <w:t>PobierzPlikiDoDodania</w:t>
            </w:r>
            <w:proofErr w:type="spellEnd"/>
            <w:r w:rsidRPr="006B7E68">
              <w:rPr>
                <w:lang w:val="pl-PL"/>
              </w:rPr>
              <w:t xml:space="preserve">. Powinna </w:t>
            </w:r>
            <w:proofErr w:type="spellStart"/>
            <w:r w:rsidRPr="006B7E68">
              <w:rPr>
                <w:lang w:val="pl-PL"/>
              </w:rPr>
              <w:t>pobierac</w:t>
            </w:r>
            <w:proofErr w:type="spellEnd"/>
            <w:r w:rsidRPr="006B7E68">
              <w:rPr>
                <w:lang w:val="pl-PL"/>
              </w:rPr>
              <w:t xml:space="preserve"> z bazy informacje o plikach i </w:t>
            </w:r>
            <w:proofErr w:type="spellStart"/>
            <w:r w:rsidRPr="006B7E68">
              <w:rPr>
                <w:lang w:val="pl-PL"/>
              </w:rPr>
              <w:t>zwrocic</w:t>
            </w:r>
            <w:proofErr w:type="spellEnd"/>
            <w:r w:rsidRPr="006B7E68">
              <w:rPr>
                <w:lang w:val="pl-PL"/>
              </w:rPr>
              <w:t xml:space="preserve"> te, </w:t>
            </w:r>
            <w:proofErr w:type="spellStart"/>
            <w:r w:rsidRPr="006B7E68">
              <w:rPr>
                <w:lang w:val="pl-PL"/>
              </w:rPr>
              <w:t>ktore</w:t>
            </w:r>
            <w:proofErr w:type="spellEnd"/>
            <w:r w:rsidRPr="006B7E68">
              <w:rPr>
                <w:lang w:val="pl-PL"/>
              </w:rPr>
              <w:t xml:space="preserve"> maja status do dodania</w:t>
            </w:r>
          </w:p>
        </w:tc>
        <w:tc>
          <w:tcPr>
            <w:tcW w:w="2093" w:type="dxa"/>
          </w:tcPr>
          <w:p w:rsidR="009F53A6" w:rsidRDefault="009F53A6" w:rsidP="009F53A6">
            <w:r>
              <w:rPr>
                <w:color w:val="70AD47" w:themeColor="accent6"/>
              </w:rPr>
              <w:t>8h</w:t>
            </w:r>
          </w:p>
        </w:tc>
      </w:tr>
      <w:tr w:rsidR="009F53A6" w:rsidTr="00332601">
        <w:tc>
          <w:tcPr>
            <w:tcW w:w="848" w:type="dxa"/>
          </w:tcPr>
          <w:p w:rsidR="009F53A6" w:rsidRDefault="009F53A6" w:rsidP="00332601">
            <w:proofErr w:type="spellStart"/>
            <w:r>
              <w:t>ZPlik</w:t>
            </w:r>
            <w:proofErr w:type="spellEnd"/>
          </w:p>
        </w:tc>
        <w:tc>
          <w:tcPr>
            <w:tcW w:w="2554" w:type="dxa"/>
          </w:tcPr>
          <w:p w:rsidR="009F53A6" w:rsidRDefault="009F53A6" w:rsidP="00332601">
            <w:proofErr w:type="spellStart"/>
            <w:r>
              <w:t>PlikiDTO</w:t>
            </w:r>
            <w:proofErr w:type="spellEnd"/>
          </w:p>
        </w:tc>
        <w:tc>
          <w:tcPr>
            <w:tcW w:w="3485" w:type="dxa"/>
          </w:tcPr>
          <w:p w:rsidR="009F53A6" w:rsidRPr="006B7E68" w:rsidRDefault="009F53A6" w:rsidP="00332601">
            <w:pPr>
              <w:rPr>
                <w:lang w:val="pl-PL"/>
              </w:rPr>
            </w:pPr>
            <w:r w:rsidRPr="006B7E68">
              <w:rPr>
                <w:lang w:val="pl-PL"/>
              </w:rPr>
              <w:t xml:space="preserve">Rozszerz </w:t>
            </w:r>
            <w:proofErr w:type="spellStart"/>
            <w:r w:rsidRPr="006B7E68">
              <w:rPr>
                <w:lang w:val="pl-PL"/>
              </w:rPr>
              <w:t>PlikiDTO</w:t>
            </w:r>
            <w:proofErr w:type="spellEnd"/>
            <w:r w:rsidRPr="006B7E68">
              <w:rPr>
                <w:lang w:val="pl-PL"/>
              </w:rPr>
              <w:t xml:space="preserve"> by </w:t>
            </w:r>
            <w:proofErr w:type="spellStart"/>
            <w:r w:rsidRPr="006B7E68">
              <w:rPr>
                <w:lang w:val="pl-PL"/>
              </w:rPr>
              <w:t>pasowaly</w:t>
            </w:r>
            <w:proofErr w:type="spellEnd"/>
            <w:r w:rsidRPr="006B7E68">
              <w:rPr>
                <w:lang w:val="pl-PL"/>
              </w:rPr>
              <w:t xml:space="preserve"> do widoku (analiza)</w:t>
            </w:r>
          </w:p>
        </w:tc>
        <w:tc>
          <w:tcPr>
            <w:tcW w:w="2093" w:type="dxa"/>
          </w:tcPr>
          <w:p w:rsidR="009F53A6" w:rsidRDefault="009F53A6" w:rsidP="009F53A6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4h</w:t>
            </w:r>
          </w:p>
        </w:tc>
      </w:tr>
      <w:tr w:rsidR="009F53A6" w:rsidTr="00332601">
        <w:tc>
          <w:tcPr>
            <w:tcW w:w="848" w:type="dxa"/>
          </w:tcPr>
          <w:p w:rsidR="009F53A6" w:rsidRDefault="009F53A6" w:rsidP="00332601">
            <w:proofErr w:type="spellStart"/>
            <w:r>
              <w:t>ZPlik</w:t>
            </w:r>
            <w:proofErr w:type="spellEnd"/>
          </w:p>
        </w:tc>
        <w:tc>
          <w:tcPr>
            <w:tcW w:w="2554" w:type="dxa"/>
          </w:tcPr>
          <w:p w:rsidR="009F53A6" w:rsidRDefault="009F53A6" w:rsidP="00332601">
            <w:proofErr w:type="spellStart"/>
            <w:r>
              <w:t>PlikiService</w:t>
            </w:r>
            <w:proofErr w:type="spellEnd"/>
          </w:p>
        </w:tc>
        <w:tc>
          <w:tcPr>
            <w:tcW w:w="3485" w:type="dxa"/>
          </w:tcPr>
          <w:p w:rsidR="009F53A6" w:rsidRPr="006B7E68" w:rsidRDefault="009F53A6" w:rsidP="00332601">
            <w:pPr>
              <w:rPr>
                <w:lang w:val="pl-PL"/>
              </w:rPr>
            </w:pPr>
            <w:r w:rsidRPr="006B7E68">
              <w:rPr>
                <w:lang w:val="pl-PL"/>
              </w:rPr>
              <w:t xml:space="preserve">Dodaj </w:t>
            </w:r>
            <w:proofErr w:type="spellStart"/>
            <w:r w:rsidRPr="006B7E68">
              <w:rPr>
                <w:lang w:val="pl-PL"/>
              </w:rPr>
              <w:t>metode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kodujaca</w:t>
            </w:r>
            <w:proofErr w:type="spellEnd"/>
            <w:r w:rsidRPr="006B7E68">
              <w:rPr>
                <w:lang w:val="pl-PL"/>
              </w:rPr>
              <w:t xml:space="preserve"> i </w:t>
            </w:r>
            <w:proofErr w:type="spellStart"/>
            <w:r w:rsidRPr="006B7E68">
              <w:rPr>
                <w:lang w:val="pl-PL"/>
              </w:rPr>
              <w:t>dekodujaca</w:t>
            </w:r>
            <w:proofErr w:type="spellEnd"/>
            <w:r w:rsidRPr="006B7E68">
              <w:rPr>
                <w:lang w:val="pl-PL"/>
              </w:rPr>
              <w:t xml:space="preserve"> plik pdf przed </w:t>
            </w:r>
            <w:proofErr w:type="spellStart"/>
            <w:r w:rsidRPr="006B7E68">
              <w:rPr>
                <w:lang w:val="pl-PL"/>
              </w:rPr>
              <w:t>wywolaniem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podgladu</w:t>
            </w:r>
            <w:proofErr w:type="spellEnd"/>
            <w:r w:rsidRPr="006B7E68">
              <w:rPr>
                <w:lang w:val="pl-PL"/>
              </w:rPr>
              <w:t xml:space="preserve"> </w:t>
            </w:r>
          </w:p>
        </w:tc>
        <w:tc>
          <w:tcPr>
            <w:tcW w:w="2093" w:type="dxa"/>
          </w:tcPr>
          <w:p w:rsidR="009F53A6" w:rsidRDefault="009F53A6" w:rsidP="009F53A6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4h</w:t>
            </w:r>
          </w:p>
        </w:tc>
      </w:tr>
      <w:tr w:rsidR="009F53A6" w:rsidTr="00332601">
        <w:tc>
          <w:tcPr>
            <w:tcW w:w="848" w:type="dxa"/>
          </w:tcPr>
          <w:p w:rsidR="009F53A6" w:rsidRDefault="009F53A6" w:rsidP="00332601">
            <w:proofErr w:type="spellStart"/>
            <w:r>
              <w:t>ZPlik</w:t>
            </w:r>
            <w:proofErr w:type="spellEnd"/>
          </w:p>
        </w:tc>
        <w:tc>
          <w:tcPr>
            <w:tcW w:w="2554" w:type="dxa"/>
          </w:tcPr>
          <w:p w:rsidR="009F53A6" w:rsidRDefault="009F53A6" w:rsidP="00332601">
            <w:proofErr w:type="spellStart"/>
            <w:r>
              <w:t>PlikiController</w:t>
            </w:r>
            <w:proofErr w:type="spellEnd"/>
          </w:p>
        </w:tc>
        <w:tc>
          <w:tcPr>
            <w:tcW w:w="3485" w:type="dxa"/>
          </w:tcPr>
          <w:p w:rsidR="009F53A6" w:rsidRPr="006B7E68" w:rsidRDefault="009F53A6" w:rsidP="009F53A6">
            <w:pPr>
              <w:rPr>
                <w:lang w:val="pl-PL"/>
              </w:rPr>
            </w:pPr>
            <w:r w:rsidRPr="006B7E68">
              <w:rPr>
                <w:lang w:val="pl-PL"/>
              </w:rPr>
              <w:t xml:space="preserve">Dodaj </w:t>
            </w:r>
            <w:proofErr w:type="spellStart"/>
            <w:r w:rsidRPr="006B7E68">
              <w:rPr>
                <w:lang w:val="pl-PL"/>
              </w:rPr>
              <w:t>Metode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DodajZmienPliki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ktora</w:t>
            </w:r>
            <w:proofErr w:type="spellEnd"/>
            <w:r w:rsidRPr="006B7E68">
              <w:rPr>
                <w:lang w:val="pl-PL"/>
              </w:rPr>
              <w:t xml:space="preserve"> zapisze zmiany w DB po </w:t>
            </w:r>
            <w:proofErr w:type="spellStart"/>
            <w:r w:rsidRPr="006B7E68">
              <w:rPr>
                <w:lang w:val="pl-PL"/>
              </w:rPr>
              <w:t>kliknieciu</w:t>
            </w:r>
            <w:proofErr w:type="spellEnd"/>
            <w:r w:rsidRPr="006B7E68">
              <w:rPr>
                <w:lang w:val="pl-PL"/>
              </w:rPr>
              <w:t xml:space="preserve"> przycisku </w:t>
            </w:r>
            <w:proofErr w:type="spellStart"/>
            <w:r w:rsidRPr="006B7E68">
              <w:rPr>
                <w:lang w:val="pl-PL"/>
              </w:rPr>
              <w:t>zatwierz</w:t>
            </w:r>
            <w:proofErr w:type="spellEnd"/>
          </w:p>
        </w:tc>
        <w:tc>
          <w:tcPr>
            <w:tcW w:w="2093" w:type="dxa"/>
          </w:tcPr>
          <w:p w:rsidR="009F53A6" w:rsidRDefault="009F53A6" w:rsidP="009F53A6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6h</w:t>
            </w:r>
          </w:p>
        </w:tc>
      </w:tr>
      <w:tr w:rsidR="009F53A6" w:rsidTr="00332601">
        <w:tc>
          <w:tcPr>
            <w:tcW w:w="848" w:type="dxa"/>
          </w:tcPr>
          <w:p w:rsidR="009F53A6" w:rsidRDefault="009F53A6" w:rsidP="00332601">
            <w:proofErr w:type="spellStart"/>
            <w:r>
              <w:t>ZPlik</w:t>
            </w:r>
            <w:proofErr w:type="spellEnd"/>
          </w:p>
        </w:tc>
        <w:tc>
          <w:tcPr>
            <w:tcW w:w="2554" w:type="dxa"/>
          </w:tcPr>
          <w:p w:rsidR="009F53A6" w:rsidRDefault="009F53A6" w:rsidP="00332601">
            <w:proofErr w:type="spellStart"/>
            <w:r>
              <w:t>PlikiController</w:t>
            </w:r>
            <w:proofErr w:type="spellEnd"/>
          </w:p>
        </w:tc>
        <w:tc>
          <w:tcPr>
            <w:tcW w:w="3485" w:type="dxa"/>
          </w:tcPr>
          <w:p w:rsidR="009F53A6" w:rsidRDefault="009F53A6" w:rsidP="009F53A6">
            <w:proofErr w:type="spellStart"/>
            <w:r>
              <w:t>Stworz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obierzHistoriePliku</w:t>
            </w:r>
            <w:proofErr w:type="spellEnd"/>
          </w:p>
        </w:tc>
        <w:tc>
          <w:tcPr>
            <w:tcW w:w="2093" w:type="dxa"/>
          </w:tcPr>
          <w:p w:rsidR="009F53A6" w:rsidRDefault="009F53A6" w:rsidP="009F53A6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8h</w:t>
            </w:r>
          </w:p>
        </w:tc>
      </w:tr>
    </w:tbl>
    <w:p w:rsidR="009F53A6" w:rsidRPr="005A0743" w:rsidRDefault="009F53A6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D4616" w:rsidRDefault="008D4616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D4616" w:rsidRDefault="008D4616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D4616" w:rsidRDefault="008D4616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DF1E2C" w:rsidP="00DF1E2C">
      <w:pPr>
        <w:pStyle w:val="Nagwek2"/>
      </w:pPr>
      <w:bookmarkStart w:id="17" w:name="_Toc490953920"/>
      <w:r>
        <w:lastRenderedPageBreak/>
        <w:t>5</w:t>
      </w:r>
      <w:r w:rsidR="005A0743" w:rsidRPr="005A0743">
        <w:t xml:space="preserve">.4 </w:t>
      </w:r>
      <w:proofErr w:type="spellStart"/>
      <w:r w:rsidR="005A0743" w:rsidRPr="005A0743">
        <w:t>Administrowanie</w:t>
      </w:r>
      <w:proofErr w:type="spellEnd"/>
      <w:r w:rsidR="005A0743" w:rsidRPr="005A0743">
        <w:t xml:space="preserve"> </w:t>
      </w:r>
      <w:proofErr w:type="spellStart"/>
      <w:r w:rsidR="005A0743" w:rsidRPr="005A0743">
        <w:t>wydzialy</w:t>
      </w:r>
      <w:bookmarkEnd w:id="17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39F1" w:rsidTr="00AA39F1">
        <w:tc>
          <w:tcPr>
            <w:tcW w:w="9062" w:type="dxa"/>
          </w:tcPr>
          <w:p w:rsidR="00AA39F1" w:rsidRDefault="00AA39F1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37" type="#_x0000_t75" style="width:444.5pt;height:209pt" o:ole="">
                  <v:imagedata r:id="rId35" o:title=""/>
                </v:shape>
                <o:OLEObject Type="Embed" ProgID="PBrush" ShapeID="_x0000_i1037" DrawAspect="Content" ObjectID="_1565082101" r:id="rId36"/>
              </w:object>
            </w:r>
          </w:p>
        </w:tc>
      </w:tr>
    </w:tbl>
    <w:p w:rsidR="00AA39F1" w:rsidRPr="005A0743" w:rsidRDefault="00AA39F1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8"/>
        <w:gridCol w:w="2554"/>
        <w:gridCol w:w="3485"/>
        <w:gridCol w:w="2093"/>
      </w:tblGrid>
      <w:tr w:rsidR="008D4616" w:rsidTr="00332601">
        <w:tc>
          <w:tcPr>
            <w:tcW w:w="848" w:type="dxa"/>
          </w:tcPr>
          <w:p w:rsidR="008D4616" w:rsidRDefault="008D4616" w:rsidP="00332601">
            <w:proofErr w:type="spellStart"/>
            <w:r>
              <w:t>Grupa</w:t>
            </w:r>
            <w:proofErr w:type="spellEnd"/>
          </w:p>
        </w:tc>
        <w:tc>
          <w:tcPr>
            <w:tcW w:w="2554" w:type="dxa"/>
          </w:tcPr>
          <w:p w:rsidR="008D4616" w:rsidRDefault="008D4616" w:rsidP="00332601">
            <w:proofErr w:type="spellStart"/>
            <w:r>
              <w:t>Klasa</w:t>
            </w:r>
            <w:proofErr w:type="spellEnd"/>
          </w:p>
        </w:tc>
        <w:tc>
          <w:tcPr>
            <w:tcW w:w="3485" w:type="dxa"/>
          </w:tcPr>
          <w:p w:rsidR="008D4616" w:rsidRDefault="008D4616" w:rsidP="00332601">
            <w:r>
              <w:t>Opis</w:t>
            </w:r>
          </w:p>
        </w:tc>
        <w:tc>
          <w:tcPr>
            <w:tcW w:w="2093" w:type="dxa"/>
          </w:tcPr>
          <w:p w:rsidR="008D4616" w:rsidRDefault="008D4616" w:rsidP="00332601">
            <w:proofErr w:type="spellStart"/>
            <w:r>
              <w:t>Czasochlonnosc</w:t>
            </w:r>
            <w:proofErr w:type="spellEnd"/>
          </w:p>
        </w:tc>
      </w:tr>
      <w:tr w:rsidR="008D4616" w:rsidTr="00332601">
        <w:tc>
          <w:tcPr>
            <w:tcW w:w="848" w:type="dxa"/>
          </w:tcPr>
          <w:p w:rsidR="008D4616" w:rsidRDefault="008D4616" w:rsidP="00332601">
            <w:r>
              <w:t>ZF</w:t>
            </w:r>
          </w:p>
        </w:tc>
        <w:tc>
          <w:tcPr>
            <w:tcW w:w="2554" w:type="dxa"/>
          </w:tcPr>
          <w:p w:rsidR="008D4616" w:rsidRDefault="008D4616" w:rsidP="00332601">
            <w:proofErr w:type="spellStart"/>
            <w:r>
              <w:t>FirmyKontroller</w:t>
            </w:r>
            <w:proofErr w:type="spellEnd"/>
          </w:p>
        </w:tc>
        <w:tc>
          <w:tcPr>
            <w:tcW w:w="3485" w:type="dxa"/>
          </w:tcPr>
          <w:p w:rsidR="008D4616" w:rsidRPr="006B7E68" w:rsidRDefault="008D4616" w:rsidP="00332601">
            <w:pPr>
              <w:rPr>
                <w:lang w:val="pl-PL"/>
              </w:rPr>
            </w:pPr>
            <w:proofErr w:type="spellStart"/>
            <w:r w:rsidRPr="006B7E68">
              <w:rPr>
                <w:lang w:val="pl-PL"/>
              </w:rPr>
              <w:t>Stworz</w:t>
            </w:r>
            <w:proofErr w:type="spellEnd"/>
            <w:r w:rsidRPr="006B7E68">
              <w:rPr>
                <w:lang w:val="pl-PL"/>
              </w:rPr>
              <w:t xml:space="preserve"> kontroler. Dodaj </w:t>
            </w:r>
            <w:proofErr w:type="spellStart"/>
            <w:r w:rsidRPr="006B7E68">
              <w:rPr>
                <w:lang w:val="pl-PL"/>
              </w:rPr>
              <w:t>metode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PobierzWszystkieFirmy</w:t>
            </w:r>
            <w:proofErr w:type="spellEnd"/>
          </w:p>
        </w:tc>
        <w:tc>
          <w:tcPr>
            <w:tcW w:w="2093" w:type="dxa"/>
          </w:tcPr>
          <w:p w:rsidR="008D4616" w:rsidRDefault="008D4616" w:rsidP="00332601">
            <w:r>
              <w:t>8h</w:t>
            </w:r>
          </w:p>
        </w:tc>
      </w:tr>
      <w:tr w:rsidR="008D4616" w:rsidTr="00332601">
        <w:tc>
          <w:tcPr>
            <w:tcW w:w="848" w:type="dxa"/>
          </w:tcPr>
          <w:p w:rsidR="008D4616" w:rsidRDefault="008D4616" w:rsidP="00332601">
            <w:r>
              <w:t>ZF</w:t>
            </w:r>
          </w:p>
        </w:tc>
        <w:tc>
          <w:tcPr>
            <w:tcW w:w="2554" w:type="dxa"/>
          </w:tcPr>
          <w:p w:rsidR="008D4616" w:rsidRDefault="008D4616" w:rsidP="00332601">
            <w:proofErr w:type="spellStart"/>
            <w:r>
              <w:t>FirmyKontroller</w:t>
            </w:r>
            <w:proofErr w:type="spellEnd"/>
          </w:p>
        </w:tc>
        <w:tc>
          <w:tcPr>
            <w:tcW w:w="3485" w:type="dxa"/>
          </w:tcPr>
          <w:p w:rsidR="008D4616" w:rsidRPr="006B7E68" w:rsidRDefault="008D4616" w:rsidP="008A587E">
            <w:pPr>
              <w:rPr>
                <w:lang w:val="pl-PL"/>
              </w:rPr>
            </w:pPr>
            <w:proofErr w:type="spellStart"/>
            <w:r w:rsidRPr="006B7E68">
              <w:rPr>
                <w:lang w:val="pl-PL"/>
              </w:rPr>
              <w:t>Stworz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m</w:t>
            </w:r>
            <w:r w:rsidR="008A587E" w:rsidRPr="006B7E68">
              <w:rPr>
                <w:lang w:val="pl-PL"/>
              </w:rPr>
              <w:t>etode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PobierzWydzialy</w:t>
            </w:r>
            <w:proofErr w:type="spellEnd"/>
            <w:r w:rsidRPr="006B7E68">
              <w:rPr>
                <w:lang w:val="pl-PL"/>
              </w:rPr>
              <w:t xml:space="preserve"> dla wybranej firmy</w:t>
            </w:r>
          </w:p>
        </w:tc>
        <w:tc>
          <w:tcPr>
            <w:tcW w:w="2093" w:type="dxa"/>
          </w:tcPr>
          <w:p w:rsidR="008D4616" w:rsidRDefault="008A587E" w:rsidP="00332601">
            <w:r>
              <w:t>8h</w:t>
            </w:r>
          </w:p>
        </w:tc>
      </w:tr>
    </w:tbl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DF1E2C" w:rsidP="00DF1E2C">
      <w:pPr>
        <w:pStyle w:val="Nagwek2"/>
      </w:pPr>
      <w:bookmarkStart w:id="18" w:name="_Toc490953921"/>
      <w:r>
        <w:lastRenderedPageBreak/>
        <w:t>5</w:t>
      </w:r>
      <w:r w:rsidR="005A0743" w:rsidRPr="005A0743">
        <w:t xml:space="preserve">.5 </w:t>
      </w:r>
      <w:proofErr w:type="spellStart"/>
      <w:r w:rsidR="005A0743" w:rsidRPr="005A0743">
        <w:t>Administrowanie</w:t>
      </w:r>
      <w:proofErr w:type="spellEnd"/>
      <w:r w:rsidR="005A0743" w:rsidRPr="005A0743">
        <w:t xml:space="preserve"> </w:t>
      </w:r>
      <w:proofErr w:type="spellStart"/>
      <w:r w:rsidR="005A0743" w:rsidRPr="005A0743">
        <w:t>rejony</w:t>
      </w:r>
      <w:bookmarkEnd w:id="18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7EF7" w:rsidTr="008A7EF7">
        <w:tc>
          <w:tcPr>
            <w:tcW w:w="9062" w:type="dxa"/>
          </w:tcPr>
          <w:p w:rsidR="008A7EF7" w:rsidRDefault="008A7EF7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38" type="#_x0000_t75" style="width:446.5pt;height:223pt" o:ole="">
                  <v:imagedata r:id="rId37" o:title=""/>
                </v:shape>
                <o:OLEObject Type="Embed" ProgID="PBrush" ShapeID="_x0000_i1038" DrawAspect="Content" ObjectID="_1565082102" r:id="rId38"/>
              </w:object>
            </w:r>
          </w:p>
        </w:tc>
      </w:tr>
    </w:tbl>
    <w:p w:rsidR="008A7EF7" w:rsidRDefault="008A7EF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8"/>
        <w:gridCol w:w="2554"/>
        <w:gridCol w:w="3485"/>
        <w:gridCol w:w="2093"/>
      </w:tblGrid>
      <w:tr w:rsidR="009F15EA" w:rsidTr="00332601">
        <w:tc>
          <w:tcPr>
            <w:tcW w:w="848" w:type="dxa"/>
          </w:tcPr>
          <w:p w:rsidR="009F15EA" w:rsidRDefault="009F15EA" w:rsidP="00332601">
            <w:proofErr w:type="spellStart"/>
            <w:r>
              <w:t>Grupa</w:t>
            </w:r>
            <w:proofErr w:type="spellEnd"/>
          </w:p>
        </w:tc>
        <w:tc>
          <w:tcPr>
            <w:tcW w:w="2554" w:type="dxa"/>
          </w:tcPr>
          <w:p w:rsidR="009F15EA" w:rsidRDefault="009F15EA" w:rsidP="00332601">
            <w:proofErr w:type="spellStart"/>
            <w:r>
              <w:t>Klasa</w:t>
            </w:r>
            <w:proofErr w:type="spellEnd"/>
          </w:p>
        </w:tc>
        <w:tc>
          <w:tcPr>
            <w:tcW w:w="3485" w:type="dxa"/>
          </w:tcPr>
          <w:p w:rsidR="009F15EA" w:rsidRDefault="009F15EA" w:rsidP="00332601">
            <w:r>
              <w:t>Opis</w:t>
            </w:r>
          </w:p>
        </w:tc>
        <w:tc>
          <w:tcPr>
            <w:tcW w:w="2093" w:type="dxa"/>
          </w:tcPr>
          <w:p w:rsidR="009F15EA" w:rsidRDefault="009F15EA" w:rsidP="00332601">
            <w:proofErr w:type="spellStart"/>
            <w:r>
              <w:t>Czasochlonnosc</w:t>
            </w:r>
            <w:proofErr w:type="spellEnd"/>
          </w:p>
        </w:tc>
      </w:tr>
      <w:tr w:rsidR="009F15EA" w:rsidTr="00332601">
        <w:tc>
          <w:tcPr>
            <w:tcW w:w="848" w:type="dxa"/>
          </w:tcPr>
          <w:p w:rsidR="009F15EA" w:rsidRDefault="009F15EA" w:rsidP="009F15EA">
            <w:r>
              <w:t>ZR</w:t>
            </w:r>
          </w:p>
        </w:tc>
        <w:tc>
          <w:tcPr>
            <w:tcW w:w="2554" w:type="dxa"/>
          </w:tcPr>
          <w:p w:rsidR="009F15EA" w:rsidRDefault="009F15EA" w:rsidP="00332601">
            <w:proofErr w:type="spellStart"/>
            <w:r>
              <w:t>RejonyKontroller</w:t>
            </w:r>
            <w:proofErr w:type="spellEnd"/>
          </w:p>
        </w:tc>
        <w:tc>
          <w:tcPr>
            <w:tcW w:w="3485" w:type="dxa"/>
          </w:tcPr>
          <w:p w:rsidR="009F15EA" w:rsidRPr="006B7E68" w:rsidRDefault="009F15EA" w:rsidP="00332601">
            <w:pPr>
              <w:rPr>
                <w:lang w:val="pl-PL"/>
              </w:rPr>
            </w:pPr>
            <w:proofErr w:type="spellStart"/>
            <w:r w:rsidRPr="006B7E68">
              <w:rPr>
                <w:lang w:val="pl-PL"/>
              </w:rPr>
              <w:t>Stworz</w:t>
            </w:r>
            <w:proofErr w:type="spellEnd"/>
            <w:r w:rsidRPr="006B7E68">
              <w:rPr>
                <w:lang w:val="pl-PL"/>
              </w:rPr>
              <w:t xml:space="preserve"> kontroler. Dodaj </w:t>
            </w:r>
            <w:proofErr w:type="spellStart"/>
            <w:r w:rsidRPr="006B7E68">
              <w:rPr>
                <w:lang w:val="pl-PL"/>
              </w:rPr>
              <w:t>metode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pobierzWszystkieRejony</w:t>
            </w:r>
            <w:proofErr w:type="spellEnd"/>
          </w:p>
        </w:tc>
        <w:tc>
          <w:tcPr>
            <w:tcW w:w="2093" w:type="dxa"/>
          </w:tcPr>
          <w:p w:rsidR="009F15EA" w:rsidRDefault="009F15EA" w:rsidP="00332601">
            <w:r>
              <w:t>4h</w:t>
            </w:r>
          </w:p>
        </w:tc>
      </w:tr>
      <w:tr w:rsidR="009F15EA" w:rsidTr="00332601">
        <w:tc>
          <w:tcPr>
            <w:tcW w:w="848" w:type="dxa"/>
          </w:tcPr>
          <w:p w:rsidR="009F15EA" w:rsidRDefault="009F15EA" w:rsidP="009F15EA">
            <w:r>
              <w:t>ZR</w:t>
            </w:r>
          </w:p>
        </w:tc>
        <w:tc>
          <w:tcPr>
            <w:tcW w:w="2554" w:type="dxa"/>
          </w:tcPr>
          <w:p w:rsidR="009F15EA" w:rsidRDefault="009F15EA" w:rsidP="00332601">
            <w:proofErr w:type="spellStart"/>
            <w:r>
              <w:t>RejonyKontroller</w:t>
            </w:r>
            <w:proofErr w:type="spellEnd"/>
          </w:p>
        </w:tc>
        <w:tc>
          <w:tcPr>
            <w:tcW w:w="3485" w:type="dxa"/>
          </w:tcPr>
          <w:p w:rsidR="009F15EA" w:rsidRPr="006B7E68" w:rsidRDefault="008A587E" w:rsidP="008A587E">
            <w:pPr>
              <w:rPr>
                <w:lang w:val="pl-PL"/>
              </w:rPr>
            </w:pPr>
            <w:proofErr w:type="spellStart"/>
            <w:r w:rsidRPr="006B7E68">
              <w:rPr>
                <w:lang w:val="pl-PL"/>
              </w:rPr>
              <w:t>Stworz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metode</w:t>
            </w:r>
            <w:proofErr w:type="spellEnd"/>
            <w:r w:rsidR="009F15EA"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Pobierz</w:t>
            </w:r>
            <w:r w:rsidR="009F15EA" w:rsidRPr="006B7E68">
              <w:rPr>
                <w:lang w:val="pl-PL"/>
              </w:rPr>
              <w:t>Rejony</w:t>
            </w:r>
            <w:proofErr w:type="spellEnd"/>
            <w:r w:rsidR="009F15EA" w:rsidRPr="006B7E68">
              <w:rPr>
                <w:lang w:val="pl-PL"/>
              </w:rPr>
              <w:t xml:space="preserve"> dla </w:t>
            </w:r>
            <w:proofErr w:type="spellStart"/>
            <w:r w:rsidR="009F15EA" w:rsidRPr="006B7E68">
              <w:rPr>
                <w:lang w:val="pl-PL"/>
              </w:rPr>
              <w:t>wybraneg</w:t>
            </w:r>
            <w:r w:rsidRPr="006B7E68">
              <w:rPr>
                <w:lang w:val="pl-PL"/>
              </w:rPr>
              <w:t>j</w:t>
            </w:r>
            <w:proofErr w:type="spellEnd"/>
            <w:r w:rsidR="009F15EA" w:rsidRPr="006B7E68">
              <w:rPr>
                <w:lang w:val="pl-PL"/>
              </w:rPr>
              <w:t xml:space="preserve"> </w:t>
            </w:r>
            <w:r w:rsidRPr="006B7E68">
              <w:rPr>
                <w:lang w:val="pl-PL"/>
              </w:rPr>
              <w:t>firmy</w:t>
            </w:r>
          </w:p>
        </w:tc>
        <w:tc>
          <w:tcPr>
            <w:tcW w:w="2093" w:type="dxa"/>
          </w:tcPr>
          <w:p w:rsidR="009F15EA" w:rsidRDefault="008A587E" w:rsidP="00332601">
            <w:r>
              <w:t>8h</w:t>
            </w:r>
          </w:p>
        </w:tc>
      </w:tr>
    </w:tbl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51890" w:rsidRDefault="00751890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51890" w:rsidRDefault="00751890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51890" w:rsidRDefault="00751890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51890" w:rsidRPr="005A0743" w:rsidRDefault="00751890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DF1E2C" w:rsidP="00DF1E2C">
      <w:pPr>
        <w:pStyle w:val="Nagwek2"/>
      </w:pPr>
      <w:bookmarkStart w:id="19" w:name="_Toc490953922"/>
      <w:r>
        <w:lastRenderedPageBreak/>
        <w:t>5</w:t>
      </w:r>
      <w:r w:rsidR="005A0743" w:rsidRPr="005A0743">
        <w:t>.</w:t>
      </w:r>
      <w:r w:rsidR="00A41FA7">
        <w:t>6</w:t>
      </w:r>
      <w:r w:rsidR="005A0743" w:rsidRPr="005A0743">
        <w:t xml:space="preserve"> </w:t>
      </w:r>
      <w:proofErr w:type="spellStart"/>
      <w:r w:rsidR="005A0743" w:rsidRPr="005A0743">
        <w:t>Administrowanie</w:t>
      </w:r>
      <w:proofErr w:type="spellEnd"/>
      <w:r w:rsidR="005A0743" w:rsidRPr="005A0743">
        <w:t xml:space="preserve"> </w:t>
      </w:r>
      <w:proofErr w:type="spellStart"/>
      <w:r w:rsidR="005A0743" w:rsidRPr="005A0743">
        <w:t>podwydzialy</w:t>
      </w:r>
      <w:bookmarkEnd w:id="19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1109" w:rsidTr="00741109">
        <w:tc>
          <w:tcPr>
            <w:tcW w:w="9062" w:type="dxa"/>
          </w:tcPr>
          <w:p w:rsidR="00741109" w:rsidRDefault="00741109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39" type="#_x0000_t75" style="width:444pt;height:233pt" o:ole="">
                  <v:imagedata r:id="rId39" o:title=""/>
                </v:shape>
                <o:OLEObject Type="Embed" ProgID="PBrush" ShapeID="_x0000_i1039" DrawAspect="Content" ObjectID="_1565082103" r:id="rId40"/>
              </w:object>
            </w:r>
          </w:p>
        </w:tc>
      </w:tr>
    </w:tbl>
    <w:p w:rsidR="00741109" w:rsidRDefault="00741109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A587E" w:rsidRDefault="008A587E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A587E" w:rsidRDefault="008A587E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8"/>
        <w:gridCol w:w="2554"/>
        <w:gridCol w:w="3485"/>
        <w:gridCol w:w="2093"/>
      </w:tblGrid>
      <w:tr w:rsidR="008A587E" w:rsidTr="00332601">
        <w:tc>
          <w:tcPr>
            <w:tcW w:w="848" w:type="dxa"/>
          </w:tcPr>
          <w:p w:rsidR="008A587E" w:rsidRDefault="008A587E" w:rsidP="00332601">
            <w:proofErr w:type="spellStart"/>
            <w:r>
              <w:t>Grupa</w:t>
            </w:r>
            <w:proofErr w:type="spellEnd"/>
          </w:p>
        </w:tc>
        <w:tc>
          <w:tcPr>
            <w:tcW w:w="2554" w:type="dxa"/>
          </w:tcPr>
          <w:p w:rsidR="008A587E" w:rsidRDefault="008A587E" w:rsidP="00332601">
            <w:proofErr w:type="spellStart"/>
            <w:r>
              <w:t>Klasa</w:t>
            </w:r>
            <w:proofErr w:type="spellEnd"/>
          </w:p>
        </w:tc>
        <w:tc>
          <w:tcPr>
            <w:tcW w:w="3485" w:type="dxa"/>
          </w:tcPr>
          <w:p w:rsidR="008A587E" w:rsidRDefault="008A587E" w:rsidP="00332601">
            <w:r>
              <w:t>Opis</w:t>
            </w:r>
          </w:p>
        </w:tc>
        <w:tc>
          <w:tcPr>
            <w:tcW w:w="2093" w:type="dxa"/>
          </w:tcPr>
          <w:p w:rsidR="008A587E" w:rsidRDefault="008A587E" w:rsidP="00332601">
            <w:proofErr w:type="spellStart"/>
            <w:r>
              <w:t>Czasochlonnosc</w:t>
            </w:r>
            <w:proofErr w:type="spellEnd"/>
          </w:p>
        </w:tc>
      </w:tr>
      <w:tr w:rsidR="008A587E" w:rsidTr="00332601">
        <w:tc>
          <w:tcPr>
            <w:tcW w:w="848" w:type="dxa"/>
          </w:tcPr>
          <w:p w:rsidR="008A587E" w:rsidRDefault="008A587E" w:rsidP="008A587E">
            <w:r>
              <w:t>ZPW</w:t>
            </w:r>
          </w:p>
        </w:tc>
        <w:tc>
          <w:tcPr>
            <w:tcW w:w="2554" w:type="dxa"/>
          </w:tcPr>
          <w:p w:rsidR="008A587E" w:rsidRDefault="008A587E" w:rsidP="00332601">
            <w:proofErr w:type="spellStart"/>
            <w:r>
              <w:t>WydzialyKontroller</w:t>
            </w:r>
            <w:proofErr w:type="spellEnd"/>
          </w:p>
        </w:tc>
        <w:tc>
          <w:tcPr>
            <w:tcW w:w="3485" w:type="dxa"/>
          </w:tcPr>
          <w:p w:rsidR="008A587E" w:rsidRPr="006B7E68" w:rsidRDefault="008A587E" w:rsidP="008A587E">
            <w:pPr>
              <w:rPr>
                <w:lang w:val="pl-PL"/>
              </w:rPr>
            </w:pPr>
            <w:proofErr w:type="spellStart"/>
            <w:r w:rsidRPr="006B7E68">
              <w:rPr>
                <w:lang w:val="pl-PL"/>
              </w:rPr>
              <w:t>Stworz</w:t>
            </w:r>
            <w:proofErr w:type="spellEnd"/>
            <w:r w:rsidRPr="006B7E68">
              <w:rPr>
                <w:lang w:val="pl-PL"/>
              </w:rPr>
              <w:t xml:space="preserve"> kontroler. Dodaj </w:t>
            </w:r>
            <w:proofErr w:type="spellStart"/>
            <w:r w:rsidRPr="006B7E68">
              <w:rPr>
                <w:lang w:val="pl-PL"/>
              </w:rPr>
              <w:t>metode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pobierzWszystkiePodwydzialy</w:t>
            </w:r>
            <w:proofErr w:type="spellEnd"/>
          </w:p>
        </w:tc>
        <w:tc>
          <w:tcPr>
            <w:tcW w:w="2093" w:type="dxa"/>
          </w:tcPr>
          <w:p w:rsidR="008A587E" w:rsidRDefault="008A587E" w:rsidP="00332601">
            <w:r>
              <w:t>4h</w:t>
            </w:r>
          </w:p>
        </w:tc>
      </w:tr>
      <w:tr w:rsidR="008A587E" w:rsidTr="00332601">
        <w:tc>
          <w:tcPr>
            <w:tcW w:w="848" w:type="dxa"/>
          </w:tcPr>
          <w:p w:rsidR="008A587E" w:rsidRDefault="008A587E" w:rsidP="008A587E">
            <w:r>
              <w:t>ZPW</w:t>
            </w:r>
          </w:p>
        </w:tc>
        <w:tc>
          <w:tcPr>
            <w:tcW w:w="2554" w:type="dxa"/>
          </w:tcPr>
          <w:p w:rsidR="008A587E" w:rsidRDefault="008A587E" w:rsidP="00332601">
            <w:proofErr w:type="spellStart"/>
            <w:r>
              <w:t>RejonyKontroller</w:t>
            </w:r>
            <w:proofErr w:type="spellEnd"/>
          </w:p>
        </w:tc>
        <w:tc>
          <w:tcPr>
            <w:tcW w:w="3485" w:type="dxa"/>
          </w:tcPr>
          <w:p w:rsidR="008A587E" w:rsidRPr="006B7E68" w:rsidRDefault="008A587E" w:rsidP="008A587E">
            <w:pPr>
              <w:rPr>
                <w:lang w:val="pl-PL"/>
              </w:rPr>
            </w:pPr>
            <w:proofErr w:type="spellStart"/>
            <w:r w:rsidRPr="006B7E68">
              <w:rPr>
                <w:lang w:val="pl-PL"/>
              </w:rPr>
              <w:t>Stworz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metode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PobierzPodwydzialy</w:t>
            </w:r>
            <w:proofErr w:type="spellEnd"/>
            <w:r w:rsidRPr="006B7E68">
              <w:rPr>
                <w:lang w:val="pl-PL"/>
              </w:rPr>
              <w:t xml:space="preserve"> dla wybranej firmy</w:t>
            </w:r>
          </w:p>
        </w:tc>
        <w:tc>
          <w:tcPr>
            <w:tcW w:w="2093" w:type="dxa"/>
          </w:tcPr>
          <w:p w:rsidR="008A587E" w:rsidRDefault="008A587E" w:rsidP="00332601">
            <w:r>
              <w:t>8h</w:t>
            </w:r>
          </w:p>
        </w:tc>
      </w:tr>
      <w:tr w:rsidR="002B49A4" w:rsidTr="00332601">
        <w:tc>
          <w:tcPr>
            <w:tcW w:w="848" w:type="dxa"/>
          </w:tcPr>
          <w:p w:rsidR="002B49A4" w:rsidRDefault="002B49A4" w:rsidP="008A587E">
            <w:r>
              <w:t>ZPW</w:t>
            </w:r>
          </w:p>
        </w:tc>
        <w:tc>
          <w:tcPr>
            <w:tcW w:w="2554" w:type="dxa"/>
          </w:tcPr>
          <w:p w:rsidR="002B49A4" w:rsidRDefault="002B49A4" w:rsidP="00332601">
            <w:proofErr w:type="spellStart"/>
            <w:r>
              <w:t>RejonyDTO</w:t>
            </w:r>
            <w:proofErr w:type="spellEnd"/>
          </w:p>
        </w:tc>
        <w:tc>
          <w:tcPr>
            <w:tcW w:w="3485" w:type="dxa"/>
          </w:tcPr>
          <w:p w:rsidR="002B49A4" w:rsidRDefault="002B49A4" w:rsidP="008A587E">
            <w:proofErr w:type="spellStart"/>
            <w:r>
              <w:t>Stworz</w:t>
            </w:r>
            <w:proofErr w:type="spellEnd"/>
            <w:r>
              <w:t xml:space="preserve"> DTO</w:t>
            </w:r>
          </w:p>
        </w:tc>
        <w:tc>
          <w:tcPr>
            <w:tcW w:w="2093" w:type="dxa"/>
          </w:tcPr>
          <w:p w:rsidR="002B49A4" w:rsidRDefault="002B49A4" w:rsidP="00332601">
            <w:r>
              <w:t>2h</w:t>
            </w:r>
          </w:p>
        </w:tc>
      </w:tr>
    </w:tbl>
    <w:p w:rsidR="008A587E" w:rsidRPr="005A0743" w:rsidRDefault="008A587E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DF1E2C" w:rsidP="00DF1E2C">
      <w:pPr>
        <w:pStyle w:val="Nagwek2"/>
      </w:pPr>
      <w:bookmarkStart w:id="20" w:name="_Toc490953923"/>
      <w:r>
        <w:lastRenderedPageBreak/>
        <w:t>5</w:t>
      </w:r>
      <w:r w:rsidR="005A0743" w:rsidRPr="005A0743">
        <w:t>.</w:t>
      </w:r>
      <w:r w:rsidR="00A41FA7">
        <w:t>7</w:t>
      </w:r>
      <w:r w:rsidR="005A0743" w:rsidRPr="005A0743">
        <w:t xml:space="preserve"> </w:t>
      </w:r>
      <w:proofErr w:type="spellStart"/>
      <w:r w:rsidR="005A0743" w:rsidRPr="005A0743">
        <w:t>Administrowanie</w:t>
      </w:r>
      <w:proofErr w:type="spellEnd"/>
      <w:r w:rsidR="005A0743" w:rsidRPr="005A0743">
        <w:t xml:space="preserve"> konta5</w:t>
      </w:r>
      <w:bookmarkEnd w:id="2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29BF" w:rsidTr="003D29BF">
        <w:tc>
          <w:tcPr>
            <w:tcW w:w="9062" w:type="dxa"/>
          </w:tcPr>
          <w:p w:rsidR="003D29BF" w:rsidRDefault="003D29BF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0" type="#_x0000_t75" style="width:444pt;height:247.5pt" o:ole="">
                  <v:imagedata r:id="rId41" o:title=""/>
                </v:shape>
                <o:OLEObject Type="Embed" ProgID="PBrush" ShapeID="_x0000_i1040" DrawAspect="Content" ObjectID="_1565082104" r:id="rId42"/>
              </w:object>
            </w:r>
          </w:p>
        </w:tc>
      </w:tr>
    </w:tbl>
    <w:p w:rsidR="003D29BF" w:rsidRDefault="003D29BF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8"/>
        <w:gridCol w:w="2554"/>
        <w:gridCol w:w="3485"/>
        <w:gridCol w:w="2093"/>
      </w:tblGrid>
      <w:tr w:rsidR="00D4203A" w:rsidTr="00332601">
        <w:tc>
          <w:tcPr>
            <w:tcW w:w="848" w:type="dxa"/>
          </w:tcPr>
          <w:p w:rsidR="00D4203A" w:rsidRDefault="00D4203A" w:rsidP="00332601">
            <w:proofErr w:type="spellStart"/>
            <w:r>
              <w:t>Grupa</w:t>
            </w:r>
            <w:proofErr w:type="spellEnd"/>
          </w:p>
        </w:tc>
        <w:tc>
          <w:tcPr>
            <w:tcW w:w="2554" w:type="dxa"/>
          </w:tcPr>
          <w:p w:rsidR="00D4203A" w:rsidRDefault="00D4203A" w:rsidP="00332601">
            <w:proofErr w:type="spellStart"/>
            <w:r>
              <w:t>Klasa</w:t>
            </w:r>
            <w:proofErr w:type="spellEnd"/>
          </w:p>
        </w:tc>
        <w:tc>
          <w:tcPr>
            <w:tcW w:w="3485" w:type="dxa"/>
          </w:tcPr>
          <w:p w:rsidR="00D4203A" w:rsidRDefault="00D4203A" w:rsidP="00332601">
            <w:r>
              <w:t>Opis</w:t>
            </w:r>
          </w:p>
        </w:tc>
        <w:tc>
          <w:tcPr>
            <w:tcW w:w="2093" w:type="dxa"/>
          </w:tcPr>
          <w:p w:rsidR="00D4203A" w:rsidRDefault="00D4203A" w:rsidP="00332601">
            <w:proofErr w:type="spellStart"/>
            <w:r>
              <w:t>Czasochlonnosc</w:t>
            </w:r>
            <w:proofErr w:type="spellEnd"/>
          </w:p>
        </w:tc>
      </w:tr>
      <w:tr w:rsidR="00D4203A" w:rsidTr="00332601">
        <w:tc>
          <w:tcPr>
            <w:tcW w:w="848" w:type="dxa"/>
          </w:tcPr>
          <w:p w:rsidR="00D4203A" w:rsidRDefault="00D4203A" w:rsidP="00D4203A">
            <w:r>
              <w:t>ZK5</w:t>
            </w:r>
          </w:p>
        </w:tc>
        <w:tc>
          <w:tcPr>
            <w:tcW w:w="2554" w:type="dxa"/>
          </w:tcPr>
          <w:p w:rsidR="00D4203A" w:rsidRDefault="00D4203A" w:rsidP="00332601">
            <w:proofErr w:type="spellStart"/>
            <w:r>
              <w:t>KontaKontroller</w:t>
            </w:r>
            <w:proofErr w:type="spellEnd"/>
          </w:p>
        </w:tc>
        <w:tc>
          <w:tcPr>
            <w:tcW w:w="3485" w:type="dxa"/>
          </w:tcPr>
          <w:p w:rsidR="00D4203A" w:rsidRPr="006B7E68" w:rsidRDefault="00D4203A" w:rsidP="00D4203A">
            <w:pPr>
              <w:rPr>
                <w:lang w:val="pl-PL"/>
              </w:rPr>
            </w:pPr>
            <w:proofErr w:type="spellStart"/>
            <w:r w:rsidRPr="006B7E68">
              <w:rPr>
                <w:lang w:val="pl-PL"/>
              </w:rPr>
              <w:t>Stworz</w:t>
            </w:r>
            <w:proofErr w:type="spellEnd"/>
            <w:r w:rsidRPr="006B7E68">
              <w:rPr>
                <w:lang w:val="pl-PL"/>
              </w:rPr>
              <w:t xml:space="preserve"> kontroler. Dodaj </w:t>
            </w:r>
            <w:proofErr w:type="spellStart"/>
            <w:r w:rsidRPr="006B7E68">
              <w:rPr>
                <w:lang w:val="pl-PL"/>
              </w:rPr>
              <w:t>metode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pobierzWszystkieKonta</w:t>
            </w:r>
            <w:proofErr w:type="spellEnd"/>
          </w:p>
        </w:tc>
        <w:tc>
          <w:tcPr>
            <w:tcW w:w="2093" w:type="dxa"/>
          </w:tcPr>
          <w:p w:rsidR="00D4203A" w:rsidRDefault="00D4203A" w:rsidP="00332601">
            <w:r>
              <w:t>4h</w:t>
            </w:r>
          </w:p>
        </w:tc>
      </w:tr>
      <w:tr w:rsidR="00D4203A" w:rsidTr="00332601">
        <w:tc>
          <w:tcPr>
            <w:tcW w:w="848" w:type="dxa"/>
          </w:tcPr>
          <w:p w:rsidR="00D4203A" w:rsidRDefault="00D4203A" w:rsidP="00D4203A">
            <w:r>
              <w:t>ZK5</w:t>
            </w:r>
          </w:p>
        </w:tc>
        <w:tc>
          <w:tcPr>
            <w:tcW w:w="2554" w:type="dxa"/>
          </w:tcPr>
          <w:p w:rsidR="00D4203A" w:rsidRDefault="00D4203A" w:rsidP="00332601">
            <w:proofErr w:type="spellStart"/>
            <w:r>
              <w:t>KontaKontroller</w:t>
            </w:r>
            <w:proofErr w:type="spellEnd"/>
          </w:p>
        </w:tc>
        <w:tc>
          <w:tcPr>
            <w:tcW w:w="3485" w:type="dxa"/>
          </w:tcPr>
          <w:p w:rsidR="00D4203A" w:rsidRPr="006B7E68" w:rsidRDefault="00D4203A" w:rsidP="00D4203A">
            <w:pPr>
              <w:rPr>
                <w:lang w:val="pl-PL"/>
              </w:rPr>
            </w:pPr>
            <w:proofErr w:type="spellStart"/>
            <w:r w:rsidRPr="006B7E68">
              <w:rPr>
                <w:lang w:val="pl-PL"/>
              </w:rPr>
              <w:t>Stworz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metode</w:t>
            </w:r>
            <w:proofErr w:type="spellEnd"/>
            <w:r w:rsidRPr="006B7E68">
              <w:rPr>
                <w:lang w:val="pl-PL"/>
              </w:rPr>
              <w:t xml:space="preserve"> PobierzKonta5 dla wybranej firmy</w:t>
            </w:r>
          </w:p>
        </w:tc>
        <w:tc>
          <w:tcPr>
            <w:tcW w:w="2093" w:type="dxa"/>
          </w:tcPr>
          <w:p w:rsidR="00D4203A" w:rsidRDefault="00D4203A" w:rsidP="00332601">
            <w:r>
              <w:t>8h</w:t>
            </w:r>
          </w:p>
        </w:tc>
      </w:tr>
      <w:tr w:rsidR="002B49A4" w:rsidTr="00332601">
        <w:tc>
          <w:tcPr>
            <w:tcW w:w="848" w:type="dxa"/>
          </w:tcPr>
          <w:p w:rsidR="002B49A4" w:rsidRDefault="002B49A4" w:rsidP="00D4203A">
            <w:r>
              <w:t>ZKS</w:t>
            </w:r>
          </w:p>
        </w:tc>
        <w:tc>
          <w:tcPr>
            <w:tcW w:w="2554" w:type="dxa"/>
          </w:tcPr>
          <w:p w:rsidR="002B49A4" w:rsidRDefault="002B49A4" w:rsidP="00332601">
            <w:proofErr w:type="spellStart"/>
            <w:r>
              <w:t>KontaDTO</w:t>
            </w:r>
            <w:proofErr w:type="spellEnd"/>
          </w:p>
        </w:tc>
        <w:tc>
          <w:tcPr>
            <w:tcW w:w="3485" w:type="dxa"/>
          </w:tcPr>
          <w:p w:rsidR="002B49A4" w:rsidRDefault="002B49A4" w:rsidP="00D4203A">
            <w:proofErr w:type="spellStart"/>
            <w:r>
              <w:t>Stworz</w:t>
            </w:r>
            <w:proofErr w:type="spellEnd"/>
            <w:r>
              <w:t xml:space="preserve"> DTO</w:t>
            </w:r>
          </w:p>
        </w:tc>
        <w:tc>
          <w:tcPr>
            <w:tcW w:w="2093" w:type="dxa"/>
          </w:tcPr>
          <w:p w:rsidR="002B49A4" w:rsidRDefault="002B49A4" w:rsidP="00332601">
            <w:r>
              <w:t>2h</w:t>
            </w:r>
          </w:p>
        </w:tc>
      </w:tr>
    </w:tbl>
    <w:p w:rsidR="00D4203A" w:rsidRDefault="00D4203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97969" w:rsidRDefault="00897969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97969" w:rsidRDefault="00897969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DF1E2C" w:rsidP="00DF1E2C">
      <w:pPr>
        <w:pStyle w:val="Nagwek2"/>
      </w:pPr>
      <w:bookmarkStart w:id="21" w:name="_Toc490953924"/>
      <w:r>
        <w:lastRenderedPageBreak/>
        <w:t>5</w:t>
      </w:r>
      <w:r w:rsidR="005A0743" w:rsidRPr="005A0743">
        <w:t>.</w:t>
      </w:r>
      <w:r w:rsidR="00A41FA7">
        <w:t>8</w:t>
      </w:r>
      <w:r w:rsidR="005A0743" w:rsidRPr="005A0743">
        <w:t xml:space="preserve"> </w:t>
      </w:r>
      <w:proofErr w:type="spellStart"/>
      <w:r w:rsidR="005A0743" w:rsidRPr="005A0743">
        <w:t>Administrowanie</w:t>
      </w:r>
      <w:proofErr w:type="spellEnd"/>
      <w:r w:rsidR="005A0743" w:rsidRPr="005A0743">
        <w:t xml:space="preserve"> </w:t>
      </w:r>
      <w:proofErr w:type="spellStart"/>
      <w:r w:rsidR="005A0743" w:rsidRPr="005A0743">
        <w:t>funkcje</w:t>
      </w:r>
      <w:proofErr w:type="spellEnd"/>
      <w:r w:rsidR="005A0743" w:rsidRPr="005A0743">
        <w:t xml:space="preserve"> </w:t>
      </w:r>
      <w:proofErr w:type="spellStart"/>
      <w:r w:rsidR="005A0743" w:rsidRPr="005A0743">
        <w:t>admina</w:t>
      </w:r>
      <w:proofErr w:type="spellEnd"/>
      <w:r w:rsidR="005A0743" w:rsidRPr="005A0743">
        <w:t xml:space="preserve"> </w:t>
      </w:r>
      <w:proofErr w:type="spellStart"/>
      <w:r w:rsidR="005A0743" w:rsidRPr="005A0743">
        <w:t>uzytkownicy</w:t>
      </w:r>
      <w:bookmarkEnd w:id="21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0DF6" w:rsidTr="00F00DF6">
        <w:tc>
          <w:tcPr>
            <w:tcW w:w="9062" w:type="dxa"/>
          </w:tcPr>
          <w:p w:rsidR="00F00DF6" w:rsidRDefault="00D40320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1" type="#_x0000_t75" style="width:441.5pt;height:264pt" o:ole="">
                  <v:imagedata r:id="rId43" o:title=""/>
                </v:shape>
                <o:OLEObject Type="Embed" ProgID="PBrush" ShapeID="_x0000_i1041" DrawAspect="Content" ObjectID="_1565082105" r:id="rId44"/>
              </w:object>
            </w:r>
          </w:p>
        </w:tc>
      </w:tr>
    </w:tbl>
    <w:p w:rsidR="00F00DF6" w:rsidRPr="005A0743" w:rsidRDefault="00F00DF6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8"/>
        <w:gridCol w:w="2554"/>
        <w:gridCol w:w="3485"/>
        <w:gridCol w:w="2093"/>
      </w:tblGrid>
      <w:tr w:rsidR="00897969" w:rsidTr="00332601">
        <w:tc>
          <w:tcPr>
            <w:tcW w:w="848" w:type="dxa"/>
          </w:tcPr>
          <w:p w:rsidR="00897969" w:rsidRDefault="00897969" w:rsidP="00332601">
            <w:proofErr w:type="spellStart"/>
            <w:r>
              <w:t>Grupa</w:t>
            </w:r>
            <w:proofErr w:type="spellEnd"/>
          </w:p>
        </w:tc>
        <w:tc>
          <w:tcPr>
            <w:tcW w:w="2554" w:type="dxa"/>
          </w:tcPr>
          <w:p w:rsidR="00897969" w:rsidRDefault="00897969" w:rsidP="00332601">
            <w:proofErr w:type="spellStart"/>
            <w:r>
              <w:t>Klasa</w:t>
            </w:r>
            <w:proofErr w:type="spellEnd"/>
          </w:p>
        </w:tc>
        <w:tc>
          <w:tcPr>
            <w:tcW w:w="3485" w:type="dxa"/>
          </w:tcPr>
          <w:p w:rsidR="00897969" w:rsidRDefault="00897969" w:rsidP="00332601">
            <w:r>
              <w:t>Opis</w:t>
            </w:r>
          </w:p>
        </w:tc>
        <w:tc>
          <w:tcPr>
            <w:tcW w:w="2093" w:type="dxa"/>
          </w:tcPr>
          <w:p w:rsidR="00897969" w:rsidRDefault="00897969" w:rsidP="00332601">
            <w:proofErr w:type="spellStart"/>
            <w:r>
              <w:t>Czasochlonnosc</w:t>
            </w:r>
            <w:proofErr w:type="spellEnd"/>
          </w:p>
        </w:tc>
      </w:tr>
      <w:tr w:rsidR="00897969" w:rsidTr="00332601">
        <w:tc>
          <w:tcPr>
            <w:tcW w:w="848" w:type="dxa"/>
          </w:tcPr>
          <w:p w:rsidR="00897969" w:rsidRDefault="00897969" w:rsidP="00897969">
            <w:r>
              <w:t>ZU</w:t>
            </w:r>
          </w:p>
        </w:tc>
        <w:tc>
          <w:tcPr>
            <w:tcW w:w="2554" w:type="dxa"/>
          </w:tcPr>
          <w:p w:rsidR="00897969" w:rsidRDefault="00897969" w:rsidP="00332601">
            <w:proofErr w:type="spellStart"/>
            <w:r>
              <w:t>UsersKontroller</w:t>
            </w:r>
            <w:proofErr w:type="spellEnd"/>
          </w:p>
        </w:tc>
        <w:tc>
          <w:tcPr>
            <w:tcW w:w="3485" w:type="dxa"/>
          </w:tcPr>
          <w:p w:rsidR="00897969" w:rsidRPr="006B7E68" w:rsidRDefault="00897969" w:rsidP="00897969">
            <w:pPr>
              <w:rPr>
                <w:lang w:val="pl-PL"/>
              </w:rPr>
            </w:pPr>
            <w:proofErr w:type="spellStart"/>
            <w:r w:rsidRPr="006B7E68">
              <w:rPr>
                <w:lang w:val="pl-PL"/>
              </w:rPr>
              <w:t>Stworz</w:t>
            </w:r>
            <w:proofErr w:type="spellEnd"/>
            <w:r w:rsidRPr="006B7E68">
              <w:rPr>
                <w:lang w:val="pl-PL"/>
              </w:rPr>
              <w:t xml:space="preserve"> kontroler. Dodaj </w:t>
            </w:r>
            <w:proofErr w:type="spellStart"/>
            <w:r w:rsidRPr="006B7E68">
              <w:rPr>
                <w:lang w:val="pl-PL"/>
              </w:rPr>
              <w:t>metode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PobierzUzytkownkow</w:t>
            </w:r>
            <w:proofErr w:type="spellEnd"/>
          </w:p>
        </w:tc>
        <w:tc>
          <w:tcPr>
            <w:tcW w:w="2093" w:type="dxa"/>
          </w:tcPr>
          <w:p w:rsidR="00897969" w:rsidRDefault="00897969" w:rsidP="00332601">
            <w:r>
              <w:t>4h</w:t>
            </w:r>
          </w:p>
        </w:tc>
      </w:tr>
    </w:tbl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DF1E2C" w:rsidP="00DF1E2C">
      <w:pPr>
        <w:pStyle w:val="Nagwek2"/>
      </w:pPr>
      <w:bookmarkStart w:id="22" w:name="_Toc490953925"/>
      <w:r>
        <w:lastRenderedPageBreak/>
        <w:t>5</w:t>
      </w:r>
      <w:r w:rsidR="005A0743" w:rsidRPr="005A0743">
        <w:t>.</w:t>
      </w:r>
      <w:r w:rsidR="00A41FA7">
        <w:t>9</w:t>
      </w:r>
      <w:r w:rsidR="005A0743" w:rsidRPr="005A0743">
        <w:t xml:space="preserve"> </w:t>
      </w:r>
      <w:proofErr w:type="spellStart"/>
      <w:r w:rsidR="005A0743" w:rsidRPr="005A0743">
        <w:t>Administrowanie</w:t>
      </w:r>
      <w:proofErr w:type="spellEnd"/>
      <w:r w:rsidR="005A0743" w:rsidRPr="005A0743">
        <w:t xml:space="preserve"> </w:t>
      </w:r>
      <w:proofErr w:type="spellStart"/>
      <w:r w:rsidR="005A0743" w:rsidRPr="005A0743">
        <w:t>funkcje</w:t>
      </w:r>
      <w:proofErr w:type="spellEnd"/>
      <w:r w:rsidR="005A0743" w:rsidRPr="005A0743">
        <w:t xml:space="preserve"> </w:t>
      </w:r>
      <w:proofErr w:type="spellStart"/>
      <w:r w:rsidR="005A0743" w:rsidRPr="005A0743">
        <w:t>admina</w:t>
      </w:r>
      <w:proofErr w:type="spellEnd"/>
      <w:r w:rsidR="005A0743" w:rsidRPr="005A0743">
        <w:t xml:space="preserve"> </w:t>
      </w:r>
      <w:proofErr w:type="spellStart"/>
      <w:r w:rsidR="005A0743" w:rsidRPr="005A0743">
        <w:t>rodzaje</w:t>
      </w:r>
      <w:proofErr w:type="spellEnd"/>
      <w:r w:rsidR="005A0743" w:rsidRPr="005A0743">
        <w:t xml:space="preserve"> </w:t>
      </w:r>
      <w:proofErr w:type="spellStart"/>
      <w:r w:rsidR="005A0743" w:rsidRPr="005A0743">
        <w:t>dokumentow</w:t>
      </w:r>
      <w:bookmarkEnd w:id="22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5"/>
        <w:gridCol w:w="2316"/>
        <w:gridCol w:w="3998"/>
        <w:gridCol w:w="1857"/>
        <w:gridCol w:w="46"/>
      </w:tblGrid>
      <w:tr w:rsidR="00757C02" w:rsidTr="00757C02">
        <w:tc>
          <w:tcPr>
            <w:tcW w:w="9062" w:type="dxa"/>
            <w:gridSpan w:val="5"/>
          </w:tcPr>
          <w:p w:rsidR="00757C02" w:rsidRDefault="00757C02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2" type="#_x0000_t75" style="width:444pt;height:262.5pt" o:ole="">
                  <v:imagedata r:id="rId45" o:title=""/>
                </v:shape>
                <o:OLEObject Type="Embed" ProgID="PBrush" ShapeID="_x0000_i1042" DrawAspect="Content" ObjectID="_1565082106" r:id="rId46"/>
              </w:object>
            </w:r>
          </w:p>
        </w:tc>
      </w:tr>
      <w:tr w:rsidR="00897969" w:rsidTr="00897969">
        <w:trPr>
          <w:gridAfter w:val="1"/>
          <w:wAfter w:w="82" w:type="dxa"/>
        </w:trPr>
        <w:tc>
          <w:tcPr>
            <w:tcW w:w="845" w:type="dxa"/>
          </w:tcPr>
          <w:p w:rsidR="00897969" w:rsidRDefault="00897969" w:rsidP="00332601">
            <w:proofErr w:type="spellStart"/>
            <w:r>
              <w:t>Grupa</w:t>
            </w:r>
            <w:proofErr w:type="spellEnd"/>
          </w:p>
        </w:tc>
        <w:tc>
          <w:tcPr>
            <w:tcW w:w="2269" w:type="dxa"/>
          </w:tcPr>
          <w:p w:rsidR="00897969" w:rsidRDefault="00897969" w:rsidP="00332601">
            <w:proofErr w:type="spellStart"/>
            <w:r>
              <w:t>Klasa</w:t>
            </w:r>
            <w:proofErr w:type="spellEnd"/>
          </w:p>
        </w:tc>
        <w:tc>
          <w:tcPr>
            <w:tcW w:w="3949" w:type="dxa"/>
          </w:tcPr>
          <w:p w:rsidR="00897969" w:rsidRDefault="00897969" w:rsidP="00332601">
            <w:r>
              <w:t>Opis</w:t>
            </w:r>
          </w:p>
        </w:tc>
        <w:tc>
          <w:tcPr>
            <w:tcW w:w="1917" w:type="dxa"/>
          </w:tcPr>
          <w:p w:rsidR="00897969" w:rsidRDefault="00897969" w:rsidP="00332601">
            <w:proofErr w:type="spellStart"/>
            <w:r>
              <w:t>Czasochlonnosc</w:t>
            </w:r>
            <w:proofErr w:type="spellEnd"/>
          </w:p>
        </w:tc>
      </w:tr>
      <w:tr w:rsidR="00897969" w:rsidTr="00897969">
        <w:trPr>
          <w:gridAfter w:val="1"/>
          <w:wAfter w:w="82" w:type="dxa"/>
        </w:trPr>
        <w:tc>
          <w:tcPr>
            <w:tcW w:w="845" w:type="dxa"/>
          </w:tcPr>
          <w:p w:rsidR="00897969" w:rsidRDefault="00897969" w:rsidP="00897969">
            <w:r>
              <w:t>ZRD</w:t>
            </w:r>
          </w:p>
        </w:tc>
        <w:tc>
          <w:tcPr>
            <w:tcW w:w="2269" w:type="dxa"/>
          </w:tcPr>
          <w:p w:rsidR="00897969" w:rsidRDefault="00897969" w:rsidP="00332601">
            <w:proofErr w:type="spellStart"/>
            <w:r>
              <w:t>DokumentyKontroller</w:t>
            </w:r>
            <w:proofErr w:type="spellEnd"/>
          </w:p>
        </w:tc>
        <w:tc>
          <w:tcPr>
            <w:tcW w:w="3949" w:type="dxa"/>
          </w:tcPr>
          <w:p w:rsidR="00897969" w:rsidRPr="006B7E68" w:rsidRDefault="00897969" w:rsidP="00897969">
            <w:pPr>
              <w:rPr>
                <w:lang w:val="pl-PL"/>
              </w:rPr>
            </w:pPr>
            <w:proofErr w:type="spellStart"/>
            <w:r w:rsidRPr="006B7E68">
              <w:rPr>
                <w:lang w:val="pl-PL"/>
              </w:rPr>
              <w:t>Stworz</w:t>
            </w:r>
            <w:proofErr w:type="spellEnd"/>
            <w:r w:rsidRPr="006B7E68">
              <w:rPr>
                <w:lang w:val="pl-PL"/>
              </w:rPr>
              <w:t xml:space="preserve"> kontroler. Dodaj </w:t>
            </w:r>
            <w:proofErr w:type="spellStart"/>
            <w:r w:rsidRPr="006B7E68">
              <w:rPr>
                <w:lang w:val="pl-PL"/>
              </w:rPr>
              <w:t>metode</w:t>
            </w:r>
            <w:proofErr w:type="spellEnd"/>
            <w:r w:rsidRPr="006B7E68">
              <w:rPr>
                <w:lang w:val="pl-PL"/>
              </w:rPr>
              <w:t xml:space="preserve"> </w:t>
            </w:r>
            <w:proofErr w:type="spellStart"/>
            <w:r w:rsidRPr="006B7E68">
              <w:rPr>
                <w:lang w:val="pl-PL"/>
              </w:rPr>
              <w:t>PobierzWszystkieRodzajeDokumentow</w:t>
            </w:r>
            <w:proofErr w:type="spellEnd"/>
          </w:p>
        </w:tc>
        <w:tc>
          <w:tcPr>
            <w:tcW w:w="1917" w:type="dxa"/>
          </w:tcPr>
          <w:p w:rsidR="00897969" w:rsidRDefault="00897969" w:rsidP="00332601">
            <w:r>
              <w:t>4h</w:t>
            </w:r>
          </w:p>
        </w:tc>
      </w:tr>
      <w:tr w:rsidR="00897969" w:rsidTr="00897969">
        <w:trPr>
          <w:gridAfter w:val="1"/>
          <w:wAfter w:w="82" w:type="dxa"/>
        </w:trPr>
        <w:tc>
          <w:tcPr>
            <w:tcW w:w="845" w:type="dxa"/>
          </w:tcPr>
          <w:p w:rsidR="00897969" w:rsidRDefault="00897969" w:rsidP="00897969">
            <w:r>
              <w:t>ZRD</w:t>
            </w:r>
          </w:p>
        </w:tc>
        <w:tc>
          <w:tcPr>
            <w:tcW w:w="2269" w:type="dxa"/>
          </w:tcPr>
          <w:p w:rsidR="00897969" w:rsidRDefault="00897969" w:rsidP="00332601">
            <w:proofErr w:type="spellStart"/>
            <w:r>
              <w:t>DokumentyKontroller</w:t>
            </w:r>
            <w:proofErr w:type="spellEnd"/>
          </w:p>
        </w:tc>
        <w:tc>
          <w:tcPr>
            <w:tcW w:w="3949" w:type="dxa"/>
          </w:tcPr>
          <w:p w:rsidR="00897969" w:rsidRDefault="00897969" w:rsidP="00897969">
            <w:proofErr w:type="spellStart"/>
            <w:r>
              <w:t>Stworz</w:t>
            </w:r>
            <w:proofErr w:type="spellEnd"/>
            <w:r>
              <w:t xml:space="preserve"> </w:t>
            </w:r>
            <w:proofErr w:type="spellStart"/>
            <w:r>
              <w:t>RodzajDokumentuDTO</w:t>
            </w:r>
            <w:proofErr w:type="spellEnd"/>
          </w:p>
        </w:tc>
        <w:tc>
          <w:tcPr>
            <w:tcW w:w="1917" w:type="dxa"/>
          </w:tcPr>
          <w:p w:rsidR="00897969" w:rsidRDefault="00897969" w:rsidP="00332601">
            <w:r>
              <w:t>4h</w:t>
            </w:r>
          </w:p>
        </w:tc>
      </w:tr>
    </w:tbl>
    <w:p w:rsidR="00757C02" w:rsidRPr="005A0743" w:rsidRDefault="00757C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DF1E2C" w:rsidP="00DF1E2C">
      <w:pPr>
        <w:pStyle w:val="Nagwek2"/>
      </w:pPr>
      <w:bookmarkStart w:id="23" w:name="_Toc490953926"/>
      <w:r>
        <w:t>5</w:t>
      </w:r>
      <w:r w:rsidR="005A0743" w:rsidRPr="005A0743">
        <w:t>.</w:t>
      </w:r>
      <w:r w:rsidR="00A41FA7">
        <w:t>10</w:t>
      </w:r>
      <w:r w:rsidR="005A0743" w:rsidRPr="005A0743">
        <w:t xml:space="preserve"> </w:t>
      </w:r>
      <w:proofErr w:type="spellStart"/>
      <w:r w:rsidR="005A0743" w:rsidRPr="005A0743">
        <w:t>Administrowanie</w:t>
      </w:r>
      <w:proofErr w:type="spellEnd"/>
      <w:r w:rsidR="005A0743" w:rsidRPr="005A0743">
        <w:t xml:space="preserve"> </w:t>
      </w:r>
      <w:proofErr w:type="spellStart"/>
      <w:r w:rsidR="005A0743" w:rsidRPr="005A0743">
        <w:t>firma</w:t>
      </w:r>
      <w:bookmarkEnd w:id="23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100A" w:rsidTr="0011100A">
        <w:tc>
          <w:tcPr>
            <w:tcW w:w="9062" w:type="dxa"/>
          </w:tcPr>
          <w:p w:rsidR="0011100A" w:rsidRDefault="0011100A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3" type="#_x0000_t75" style="width:445.5pt;height:223pt" o:ole="">
                  <v:imagedata r:id="rId47" o:title=""/>
                </v:shape>
                <o:OLEObject Type="Embed" ProgID="PBrush" ShapeID="_x0000_i1043" DrawAspect="Content" ObjectID="_1565082107" r:id="rId48"/>
              </w:object>
            </w:r>
          </w:p>
        </w:tc>
      </w:tr>
    </w:tbl>
    <w:p w:rsidR="0011100A" w:rsidRDefault="0011100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5"/>
        <w:gridCol w:w="2269"/>
        <w:gridCol w:w="3949"/>
        <w:gridCol w:w="1917"/>
      </w:tblGrid>
      <w:tr w:rsidR="00E07F02" w:rsidTr="00332601">
        <w:tc>
          <w:tcPr>
            <w:tcW w:w="845" w:type="dxa"/>
          </w:tcPr>
          <w:p w:rsidR="00E07F02" w:rsidRDefault="00E07F02" w:rsidP="00332601">
            <w:proofErr w:type="spellStart"/>
            <w:r>
              <w:t>Grupa</w:t>
            </w:r>
            <w:proofErr w:type="spellEnd"/>
          </w:p>
        </w:tc>
        <w:tc>
          <w:tcPr>
            <w:tcW w:w="2269" w:type="dxa"/>
          </w:tcPr>
          <w:p w:rsidR="00E07F02" w:rsidRDefault="00E07F02" w:rsidP="00332601">
            <w:proofErr w:type="spellStart"/>
            <w:r>
              <w:t>Klasa</w:t>
            </w:r>
            <w:proofErr w:type="spellEnd"/>
          </w:p>
        </w:tc>
        <w:tc>
          <w:tcPr>
            <w:tcW w:w="3949" w:type="dxa"/>
          </w:tcPr>
          <w:p w:rsidR="00E07F02" w:rsidRDefault="00E07F02" w:rsidP="00332601">
            <w:r>
              <w:t>Opis</w:t>
            </w:r>
          </w:p>
        </w:tc>
        <w:tc>
          <w:tcPr>
            <w:tcW w:w="1917" w:type="dxa"/>
          </w:tcPr>
          <w:p w:rsidR="00E07F02" w:rsidRDefault="00E07F02" w:rsidP="00332601">
            <w:proofErr w:type="spellStart"/>
            <w:r>
              <w:t>Czasochlonnosc</w:t>
            </w:r>
            <w:proofErr w:type="spellEnd"/>
          </w:p>
        </w:tc>
      </w:tr>
      <w:tr w:rsidR="00E07F02" w:rsidTr="00332601">
        <w:tc>
          <w:tcPr>
            <w:tcW w:w="845" w:type="dxa"/>
          </w:tcPr>
          <w:p w:rsidR="00E07F02" w:rsidRDefault="00E07F02" w:rsidP="00E07F02">
            <w:r>
              <w:t>ZAF</w:t>
            </w:r>
          </w:p>
        </w:tc>
        <w:tc>
          <w:tcPr>
            <w:tcW w:w="2269" w:type="dxa"/>
          </w:tcPr>
          <w:p w:rsidR="00E07F02" w:rsidRDefault="00E07F02" w:rsidP="00332601">
            <w:proofErr w:type="spellStart"/>
            <w:r>
              <w:t>FirmaKontroller</w:t>
            </w:r>
            <w:proofErr w:type="spellEnd"/>
          </w:p>
        </w:tc>
        <w:tc>
          <w:tcPr>
            <w:tcW w:w="3949" w:type="dxa"/>
          </w:tcPr>
          <w:p w:rsidR="00E07F02" w:rsidRDefault="00E07F02" w:rsidP="00E07F02">
            <w:proofErr w:type="spellStart"/>
            <w:r>
              <w:t>Dodaj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obierzFirmePoNazwie</w:t>
            </w:r>
            <w:proofErr w:type="spellEnd"/>
          </w:p>
        </w:tc>
        <w:tc>
          <w:tcPr>
            <w:tcW w:w="1917" w:type="dxa"/>
          </w:tcPr>
          <w:p w:rsidR="00E07F02" w:rsidRDefault="00E07F02" w:rsidP="00332601">
            <w:r>
              <w:t>4h</w:t>
            </w:r>
          </w:p>
        </w:tc>
      </w:tr>
      <w:tr w:rsidR="00E07F02" w:rsidTr="00332601">
        <w:tc>
          <w:tcPr>
            <w:tcW w:w="845" w:type="dxa"/>
          </w:tcPr>
          <w:p w:rsidR="00E07F02" w:rsidRDefault="00E07F02" w:rsidP="00E07F02">
            <w:r>
              <w:t>ZAF</w:t>
            </w:r>
          </w:p>
        </w:tc>
        <w:tc>
          <w:tcPr>
            <w:tcW w:w="2269" w:type="dxa"/>
          </w:tcPr>
          <w:p w:rsidR="00E07F02" w:rsidRDefault="00E07F02" w:rsidP="00332601">
            <w:proofErr w:type="spellStart"/>
            <w:r>
              <w:t>FirmaKontroller</w:t>
            </w:r>
            <w:proofErr w:type="spellEnd"/>
          </w:p>
        </w:tc>
        <w:tc>
          <w:tcPr>
            <w:tcW w:w="3949" w:type="dxa"/>
          </w:tcPr>
          <w:p w:rsidR="00E07F02" w:rsidRDefault="00E07F02" w:rsidP="00E07F02">
            <w:proofErr w:type="spellStart"/>
            <w:r>
              <w:t>Dodaj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DodajAktualizujFirme</w:t>
            </w:r>
            <w:proofErr w:type="spellEnd"/>
          </w:p>
        </w:tc>
        <w:tc>
          <w:tcPr>
            <w:tcW w:w="1917" w:type="dxa"/>
          </w:tcPr>
          <w:p w:rsidR="00E07F02" w:rsidRDefault="00E07F02" w:rsidP="00332601">
            <w:r>
              <w:t>8h</w:t>
            </w:r>
          </w:p>
        </w:tc>
      </w:tr>
    </w:tbl>
    <w:p w:rsidR="00A01E6E" w:rsidRPr="005A0743" w:rsidRDefault="00A01E6E" w:rsidP="005A0743"/>
    <w:p w:rsidR="00BA1D05" w:rsidRDefault="00DF1E2C" w:rsidP="00DF1E2C">
      <w:pPr>
        <w:pStyle w:val="Nagwek1"/>
      </w:pPr>
      <w:bookmarkStart w:id="24" w:name="_Toc490953927"/>
      <w:r>
        <w:t>6</w:t>
      </w:r>
      <w:r w:rsidR="00BA1D05" w:rsidRPr="00472EB8">
        <w:t xml:space="preserve">. </w:t>
      </w:r>
      <w:proofErr w:type="spellStart"/>
      <w:r w:rsidR="00BA1D05" w:rsidRPr="00472EB8">
        <w:t>Specyfikacja</w:t>
      </w:r>
      <w:proofErr w:type="spellEnd"/>
      <w:r w:rsidR="00BA1D05" w:rsidRPr="00472EB8">
        <w:t xml:space="preserve"> FE</w:t>
      </w:r>
      <w:bookmarkEnd w:id="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5"/>
        <w:gridCol w:w="2269"/>
        <w:gridCol w:w="3949"/>
        <w:gridCol w:w="1917"/>
      </w:tblGrid>
      <w:tr w:rsidR="000C2955" w:rsidTr="00332601">
        <w:tc>
          <w:tcPr>
            <w:tcW w:w="845" w:type="dxa"/>
          </w:tcPr>
          <w:p w:rsidR="000C2955" w:rsidRDefault="000C2955" w:rsidP="00332601">
            <w:proofErr w:type="spellStart"/>
            <w:r>
              <w:t>Grupa</w:t>
            </w:r>
            <w:proofErr w:type="spellEnd"/>
          </w:p>
        </w:tc>
        <w:tc>
          <w:tcPr>
            <w:tcW w:w="2269" w:type="dxa"/>
          </w:tcPr>
          <w:p w:rsidR="000C2955" w:rsidRDefault="000C2955" w:rsidP="00332601">
            <w:proofErr w:type="spellStart"/>
            <w:r>
              <w:t>Plik</w:t>
            </w:r>
            <w:proofErr w:type="spellEnd"/>
          </w:p>
        </w:tc>
        <w:tc>
          <w:tcPr>
            <w:tcW w:w="3949" w:type="dxa"/>
          </w:tcPr>
          <w:p w:rsidR="000C2955" w:rsidRDefault="000C2955" w:rsidP="00332601">
            <w:r>
              <w:t>Opis</w:t>
            </w:r>
          </w:p>
        </w:tc>
        <w:tc>
          <w:tcPr>
            <w:tcW w:w="1917" w:type="dxa"/>
          </w:tcPr>
          <w:p w:rsidR="000C2955" w:rsidRDefault="000C2955" w:rsidP="00332601">
            <w:proofErr w:type="spellStart"/>
            <w:r>
              <w:t>Czasochlonnosc</w:t>
            </w:r>
            <w:proofErr w:type="spellEnd"/>
          </w:p>
        </w:tc>
      </w:tr>
      <w:tr w:rsidR="000C2955" w:rsidTr="00332601">
        <w:tc>
          <w:tcPr>
            <w:tcW w:w="845" w:type="dxa"/>
          </w:tcPr>
          <w:p w:rsidR="000C2955" w:rsidRDefault="000C2955" w:rsidP="00332601">
            <w:proofErr w:type="spellStart"/>
            <w:r>
              <w:t>Og</w:t>
            </w:r>
            <w:proofErr w:type="spellEnd"/>
          </w:p>
        </w:tc>
        <w:tc>
          <w:tcPr>
            <w:tcW w:w="2269" w:type="dxa"/>
          </w:tcPr>
          <w:p w:rsidR="000C2955" w:rsidRDefault="000C2955" w:rsidP="00332601">
            <w:r>
              <w:t>Index.html</w:t>
            </w:r>
          </w:p>
        </w:tc>
        <w:tc>
          <w:tcPr>
            <w:tcW w:w="3949" w:type="dxa"/>
          </w:tcPr>
          <w:p w:rsidR="000C2955" w:rsidRPr="006B7E68" w:rsidRDefault="000C2955" w:rsidP="00332601">
            <w:pPr>
              <w:rPr>
                <w:lang w:val="pl-PL"/>
              </w:rPr>
            </w:pPr>
            <w:proofErr w:type="spellStart"/>
            <w:r w:rsidRPr="006B7E68">
              <w:rPr>
                <w:lang w:val="pl-PL"/>
              </w:rPr>
              <w:t>Stworz</w:t>
            </w:r>
            <w:proofErr w:type="spellEnd"/>
            <w:r w:rsidRPr="006B7E68">
              <w:rPr>
                <w:lang w:val="pl-PL"/>
              </w:rPr>
              <w:t xml:space="preserve"> nowy layout:</w:t>
            </w:r>
          </w:p>
          <w:p w:rsidR="000C2955" w:rsidRPr="006B7E68" w:rsidRDefault="000C2955" w:rsidP="00332601">
            <w:pPr>
              <w:rPr>
                <w:lang w:val="pl-PL"/>
              </w:rPr>
            </w:pPr>
            <w:proofErr w:type="spellStart"/>
            <w:r w:rsidRPr="006B7E68">
              <w:rPr>
                <w:lang w:val="pl-PL"/>
              </w:rPr>
              <w:t>Przenies</w:t>
            </w:r>
            <w:proofErr w:type="spellEnd"/>
            <w:r w:rsidRPr="006B7E68">
              <w:rPr>
                <w:lang w:val="pl-PL"/>
              </w:rPr>
              <w:t xml:space="preserve"> widok do prawej </w:t>
            </w:r>
            <w:proofErr w:type="spellStart"/>
            <w:r w:rsidRPr="006B7E68">
              <w:rPr>
                <w:lang w:val="pl-PL"/>
              </w:rPr>
              <w:t>czesci</w:t>
            </w:r>
            <w:proofErr w:type="spellEnd"/>
            <w:r w:rsidRPr="006B7E68">
              <w:rPr>
                <w:lang w:val="pl-PL"/>
              </w:rPr>
              <w:t xml:space="preserve"> strony</w:t>
            </w:r>
          </w:p>
          <w:p w:rsidR="000C2955" w:rsidRPr="006B7E68" w:rsidRDefault="000C2955" w:rsidP="00332601">
            <w:pPr>
              <w:rPr>
                <w:lang w:val="pl-PL"/>
              </w:rPr>
            </w:pPr>
            <w:r w:rsidRPr="006B7E68">
              <w:rPr>
                <w:lang w:val="pl-PL"/>
              </w:rPr>
              <w:t xml:space="preserve">Dodaj obrazy do katalogu </w:t>
            </w:r>
            <w:proofErr w:type="spellStart"/>
            <w:r w:rsidRPr="006B7E68">
              <w:rPr>
                <w:lang w:val="pl-PL"/>
              </w:rPr>
              <w:t>Contents</w:t>
            </w:r>
            <w:proofErr w:type="spellEnd"/>
          </w:p>
          <w:p w:rsidR="000C2955" w:rsidRPr="006B7E68" w:rsidRDefault="000C2955" w:rsidP="00332601">
            <w:pPr>
              <w:rPr>
                <w:lang w:val="pl-PL"/>
              </w:rPr>
            </w:pPr>
            <w:r w:rsidRPr="006B7E68">
              <w:rPr>
                <w:lang w:val="pl-PL"/>
              </w:rPr>
              <w:t xml:space="preserve">Zaprojektuj </w:t>
            </w:r>
            <w:proofErr w:type="spellStart"/>
            <w:r w:rsidRPr="006B7E68">
              <w:rPr>
                <w:lang w:val="pl-PL"/>
              </w:rPr>
              <w:t>responsywnosc</w:t>
            </w:r>
            <w:proofErr w:type="spellEnd"/>
            <w:r w:rsidRPr="006B7E68">
              <w:rPr>
                <w:lang w:val="pl-PL"/>
              </w:rPr>
              <w:t xml:space="preserve"> (@media </w:t>
            </w:r>
            <w:proofErr w:type="spellStart"/>
            <w:r w:rsidRPr="006B7E68">
              <w:rPr>
                <w:lang w:val="pl-PL"/>
              </w:rPr>
              <w:t>css</w:t>
            </w:r>
            <w:proofErr w:type="spellEnd"/>
            <w:r w:rsidRPr="006B7E68">
              <w:rPr>
                <w:lang w:val="pl-PL"/>
              </w:rPr>
              <w:t>)</w:t>
            </w:r>
          </w:p>
          <w:p w:rsidR="000C2955" w:rsidRPr="006B7E68" w:rsidRDefault="000C2955" w:rsidP="00332601">
            <w:pPr>
              <w:rPr>
                <w:lang w:val="pl-PL"/>
              </w:rPr>
            </w:pPr>
            <w:r w:rsidRPr="006B7E68">
              <w:rPr>
                <w:lang w:val="pl-PL"/>
              </w:rPr>
              <w:t xml:space="preserve">Zdefiniuj kolory (najlepiej </w:t>
            </w:r>
            <w:proofErr w:type="spellStart"/>
            <w:r w:rsidRPr="006B7E68">
              <w:rPr>
                <w:lang w:val="pl-PL"/>
              </w:rPr>
              <w:t>sass</w:t>
            </w:r>
            <w:proofErr w:type="spellEnd"/>
            <w:r w:rsidRPr="006B7E68">
              <w:rPr>
                <w:lang w:val="pl-PL"/>
              </w:rPr>
              <w:t>)</w:t>
            </w:r>
          </w:p>
          <w:p w:rsidR="000754D2" w:rsidRPr="006B7E68" w:rsidRDefault="000754D2" w:rsidP="00332601">
            <w:pPr>
              <w:rPr>
                <w:lang w:val="pl-PL"/>
              </w:rPr>
            </w:pPr>
            <w:r w:rsidRPr="006B7E68">
              <w:rPr>
                <w:lang w:val="pl-PL"/>
              </w:rPr>
              <w:t xml:space="preserve">Zdefiniuj </w:t>
            </w:r>
            <w:proofErr w:type="spellStart"/>
            <w:r w:rsidRPr="006B7E68">
              <w:rPr>
                <w:lang w:val="pl-PL"/>
              </w:rPr>
              <w:t>buttony</w:t>
            </w:r>
            <w:proofErr w:type="spellEnd"/>
            <w:r w:rsidRPr="006B7E68">
              <w:rPr>
                <w:lang w:val="pl-PL"/>
              </w:rPr>
              <w:t xml:space="preserve"> i </w:t>
            </w:r>
            <w:proofErr w:type="spellStart"/>
            <w:r w:rsidRPr="006B7E68">
              <w:rPr>
                <w:lang w:val="pl-PL"/>
              </w:rPr>
              <w:t>click</w:t>
            </w:r>
            <w:proofErr w:type="spellEnd"/>
            <w:r w:rsidRPr="006B7E68">
              <w:rPr>
                <w:lang w:val="pl-PL"/>
              </w:rPr>
              <w:t>-eventy</w:t>
            </w:r>
          </w:p>
          <w:p w:rsidR="000754D2" w:rsidRPr="006B7E68" w:rsidRDefault="000754D2" w:rsidP="00332601">
            <w:pPr>
              <w:rPr>
                <w:lang w:val="pl-PL"/>
              </w:rPr>
            </w:pPr>
            <w:r w:rsidRPr="006B7E68">
              <w:rPr>
                <w:lang w:val="pl-PL"/>
              </w:rPr>
              <w:t>Zdefiniuj animacje</w:t>
            </w:r>
          </w:p>
          <w:p w:rsidR="000C2955" w:rsidRPr="006B7E68" w:rsidRDefault="00853CD6" w:rsidP="00332601">
            <w:pPr>
              <w:rPr>
                <w:lang w:val="pl-PL"/>
              </w:rPr>
            </w:pPr>
            <w:r w:rsidRPr="006B7E68">
              <w:rPr>
                <w:lang w:val="pl-PL"/>
              </w:rPr>
              <w:t xml:space="preserve">Panel </w:t>
            </w:r>
            <w:proofErr w:type="spellStart"/>
            <w:r w:rsidRPr="006B7E68">
              <w:rPr>
                <w:lang w:val="pl-PL"/>
              </w:rPr>
              <w:t>glowny</w:t>
            </w:r>
            <w:proofErr w:type="spellEnd"/>
            <w:r w:rsidRPr="006B7E68">
              <w:rPr>
                <w:lang w:val="pl-PL"/>
              </w:rPr>
              <w:t xml:space="preserve"> + opcje menu</w:t>
            </w:r>
          </w:p>
        </w:tc>
        <w:tc>
          <w:tcPr>
            <w:tcW w:w="1917" w:type="dxa"/>
          </w:tcPr>
          <w:p w:rsidR="000C2955" w:rsidRDefault="000C2955" w:rsidP="00332601">
            <w:r>
              <w:t>40h</w:t>
            </w:r>
          </w:p>
        </w:tc>
      </w:tr>
      <w:tr w:rsidR="000754D2" w:rsidTr="00332601">
        <w:tc>
          <w:tcPr>
            <w:tcW w:w="845" w:type="dxa"/>
          </w:tcPr>
          <w:p w:rsidR="000754D2" w:rsidRDefault="000754D2" w:rsidP="00332601">
            <w:proofErr w:type="spellStart"/>
            <w:r>
              <w:t>Og</w:t>
            </w:r>
            <w:proofErr w:type="spellEnd"/>
          </w:p>
        </w:tc>
        <w:tc>
          <w:tcPr>
            <w:tcW w:w="2269" w:type="dxa"/>
          </w:tcPr>
          <w:p w:rsidR="000754D2" w:rsidRDefault="000754D2" w:rsidP="00332601">
            <w:proofErr w:type="spellStart"/>
            <w:r>
              <w:t>userIconDirective</w:t>
            </w:r>
            <w:proofErr w:type="spellEnd"/>
          </w:p>
        </w:tc>
        <w:tc>
          <w:tcPr>
            <w:tcW w:w="3949" w:type="dxa"/>
          </w:tcPr>
          <w:p w:rsidR="000754D2" w:rsidRPr="006B7E68" w:rsidRDefault="000754D2" w:rsidP="00332601">
            <w:pPr>
              <w:rPr>
                <w:lang w:val="pl-PL"/>
              </w:rPr>
            </w:pPr>
            <w:proofErr w:type="spellStart"/>
            <w:r w:rsidRPr="006B7E68">
              <w:rPr>
                <w:lang w:val="pl-PL"/>
              </w:rPr>
              <w:t>Stworz</w:t>
            </w:r>
            <w:proofErr w:type="spellEnd"/>
            <w:r w:rsidRPr="006B7E68">
              <w:rPr>
                <w:lang w:val="pl-PL"/>
              </w:rPr>
              <w:t xml:space="preserve"> okno rozwijane dla </w:t>
            </w:r>
            <w:proofErr w:type="spellStart"/>
            <w:r w:rsidRPr="006B7E68">
              <w:rPr>
                <w:lang w:val="pl-PL"/>
              </w:rPr>
              <w:t>usera</w:t>
            </w:r>
            <w:proofErr w:type="spellEnd"/>
            <w:r w:rsidRPr="006B7E68">
              <w:rPr>
                <w:lang w:val="pl-PL"/>
              </w:rPr>
              <w:t xml:space="preserve"> w prawym </w:t>
            </w:r>
            <w:proofErr w:type="spellStart"/>
            <w:r w:rsidRPr="006B7E68">
              <w:rPr>
                <w:lang w:val="pl-PL"/>
              </w:rPr>
              <w:t>gornym</w:t>
            </w:r>
            <w:proofErr w:type="spellEnd"/>
            <w:r w:rsidRPr="006B7E68">
              <w:rPr>
                <w:lang w:val="pl-PL"/>
              </w:rPr>
              <w:t xml:space="preserve"> rogu</w:t>
            </w:r>
          </w:p>
        </w:tc>
        <w:tc>
          <w:tcPr>
            <w:tcW w:w="1917" w:type="dxa"/>
          </w:tcPr>
          <w:p w:rsidR="000754D2" w:rsidRDefault="000754D2" w:rsidP="00332601">
            <w:r>
              <w:t>8h</w:t>
            </w:r>
          </w:p>
        </w:tc>
      </w:tr>
    </w:tbl>
    <w:p w:rsidR="000C2955" w:rsidRPr="00472EB8" w:rsidRDefault="000C2955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F7632" w:rsidRDefault="00DF1E2C" w:rsidP="008F7632">
      <w:pPr>
        <w:pStyle w:val="Nagwek2"/>
      </w:pPr>
      <w:bookmarkStart w:id="25" w:name="_Toc490953928"/>
      <w:r>
        <w:t>6</w:t>
      </w:r>
      <w:r w:rsidR="008F7632">
        <w:t xml:space="preserve">.1. </w:t>
      </w:r>
      <w:proofErr w:type="spellStart"/>
      <w:r w:rsidR="008F7632">
        <w:t>Widok</w:t>
      </w:r>
      <w:proofErr w:type="spellEnd"/>
      <w:r w:rsidR="008F7632">
        <w:t xml:space="preserve"> </w:t>
      </w:r>
      <w:proofErr w:type="spellStart"/>
      <w:r w:rsidR="008F7632">
        <w:t>Glowny</w:t>
      </w:r>
      <w:bookmarkEnd w:id="25"/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2224"/>
        <w:gridCol w:w="3384"/>
        <w:gridCol w:w="2336"/>
        <w:gridCol w:w="64"/>
      </w:tblGrid>
      <w:tr w:rsidR="008F7632" w:rsidTr="000754D2">
        <w:tc>
          <w:tcPr>
            <w:tcW w:w="9072" w:type="dxa"/>
            <w:gridSpan w:val="5"/>
          </w:tcPr>
          <w:p w:rsidR="008F7632" w:rsidRDefault="008F7632" w:rsidP="00332601">
            <w:r>
              <w:object w:dxaOrig="4320" w:dyaOrig="2978">
                <v:shape id="_x0000_i1044" type="#_x0000_t75" style="width:444pt;height:235.5pt" o:ole="">
                  <v:imagedata r:id="rId29" o:title=""/>
                </v:shape>
                <o:OLEObject Type="Embed" ProgID="PBrush" ShapeID="_x0000_i1044" DrawAspect="Content" ObjectID="_1565082108" r:id="rId49"/>
              </w:object>
            </w:r>
          </w:p>
        </w:tc>
      </w:tr>
      <w:tr w:rsidR="0099387B" w:rsidTr="00332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" w:type="dxa"/>
        </w:trPr>
        <w:tc>
          <w:tcPr>
            <w:tcW w:w="845" w:type="dxa"/>
          </w:tcPr>
          <w:p w:rsidR="000754D2" w:rsidRDefault="000754D2" w:rsidP="00332601">
            <w:proofErr w:type="spellStart"/>
            <w:r>
              <w:t>Grupa</w:t>
            </w:r>
            <w:proofErr w:type="spellEnd"/>
          </w:p>
        </w:tc>
        <w:tc>
          <w:tcPr>
            <w:tcW w:w="2269" w:type="dxa"/>
          </w:tcPr>
          <w:p w:rsidR="000754D2" w:rsidRDefault="000754D2" w:rsidP="00332601">
            <w:proofErr w:type="spellStart"/>
            <w:r>
              <w:t>Plik</w:t>
            </w:r>
            <w:proofErr w:type="spellEnd"/>
          </w:p>
        </w:tc>
        <w:tc>
          <w:tcPr>
            <w:tcW w:w="3949" w:type="dxa"/>
          </w:tcPr>
          <w:p w:rsidR="000754D2" w:rsidRDefault="000754D2" w:rsidP="00332601">
            <w:r>
              <w:t>Opis</w:t>
            </w:r>
          </w:p>
        </w:tc>
        <w:tc>
          <w:tcPr>
            <w:tcW w:w="1917" w:type="dxa"/>
          </w:tcPr>
          <w:p w:rsidR="000754D2" w:rsidRDefault="000754D2" w:rsidP="00332601">
            <w:proofErr w:type="spellStart"/>
            <w:r>
              <w:t>Czasochlonnosc</w:t>
            </w:r>
            <w:proofErr w:type="spellEnd"/>
          </w:p>
        </w:tc>
      </w:tr>
      <w:tr w:rsidR="0099387B" w:rsidTr="00332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" w:type="dxa"/>
        </w:trPr>
        <w:tc>
          <w:tcPr>
            <w:tcW w:w="845" w:type="dxa"/>
          </w:tcPr>
          <w:p w:rsidR="000754D2" w:rsidRDefault="000754D2" w:rsidP="00332601">
            <w:r>
              <w:t>WG</w:t>
            </w:r>
          </w:p>
        </w:tc>
        <w:tc>
          <w:tcPr>
            <w:tcW w:w="2269" w:type="dxa"/>
          </w:tcPr>
          <w:p w:rsidR="000754D2" w:rsidRDefault="000754D2" w:rsidP="00332601">
            <w:proofErr w:type="spellStart"/>
            <w:r>
              <w:t>mainView</w:t>
            </w:r>
            <w:proofErr w:type="spellEnd"/>
          </w:p>
        </w:tc>
        <w:tc>
          <w:tcPr>
            <w:tcW w:w="3949" w:type="dxa"/>
          </w:tcPr>
          <w:p w:rsidR="000754D2" w:rsidRDefault="000754D2" w:rsidP="000754D2">
            <w:proofErr w:type="spellStart"/>
            <w:r>
              <w:t>Pokaz</w:t>
            </w:r>
            <w:proofErr w:type="spellEnd"/>
            <w:r>
              <w:t xml:space="preserve"> logo</w:t>
            </w:r>
            <w:r w:rsidR="0099387B">
              <w:t xml:space="preserve"> (</w:t>
            </w:r>
            <w:proofErr w:type="spellStart"/>
            <w:r w:rsidR="0099387B">
              <w:t>moze</w:t>
            </w:r>
            <w:proofErr w:type="spellEnd"/>
            <w:r w:rsidR="0099387B">
              <w:t xml:space="preserve"> </w:t>
            </w:r>
            <w:proofErr w:type="spellStart"/>
            <w:r w:rsidR="0099387B">
              <w:t>animacja</w:t>
            </w:r>
            <w:proofErr w:type="spellEnd"/>
            <w:r w:rsidR="0099387B">
              <w:t>?)</w:t>
            </w:r>
          </w:p>
        </w:tc>
        <w:tc>
          <w:tcPr>
            <w:tcW w:w="1917" w:type="dxa"/>
          </w:tcPr>
          <w:p w:rsidR="000754D2" w:rsidRDefault="000754D2" w:rsidP="00332601">
            <w:r>
              <w:t>2h</w:t>
            </w:r>
          </w:p>
        </w:tc>
      </w:tr>
      <w:tr w:rsidR="000754D2" w:rsidTr="00332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" w:type="dxa"/>
        </w:trPr>
        <w:tc>
          <w:tcPr>
            <w:tcW w:w="845" w:type="dxa"/>
          </w:tcPr>
          <w:p w:rsidR="000754D2" w:rsidRDefault="009F38EC" w:rsidP="00332601">
            <w:r>
              <w:t>KA</w:t>
            </w:r>
          </w:p>
        </w:tc>
        <w:tc>
          <w:tcPr>
            <w:tcW w:w="2269" w:type="dxa"/>
          </w:tcPr>
          <w:p w:rsidR="000754D2" w:rsidRDefault="009F38EC" w:rsidP="00332601">
            <w:proofErr w:type="spellStart"/>
            <w:r>
              <w:t>fileCart</w:t>
            </w:r>
            <w:proofErr w:type="spellEnd"/>
          </w:p>
        </w:tc>
        <w:tc>
          <w:tcPr>
            <w:tcW w:w="3949" w:type="dxa"/>
          </w:tcPr>
          <w:p w:rsidR="000754D2" w:rsidRDefault="009F38EC" w:rsidP="000754D2">
            <w:proofErr w:type="spellStart"/>
            <w:r>
              <w:t>Koszyk</w:t>
            </w:r>
            <w:proofErr w:type="spellEnd"/>
            <w:r>
              <w:t xml:space="preserve"> </w:t>
            </w:r>
            <w:proofErr w:type="spellStart"/>
            <w:r>
              <w:t>akt</w:t>
            </w:r>
            <w:proofErr w:type="spellEnd"/>
            <w:r>
              <w:t xml:space="preserve"> – </w:t>
            </w:r>
            <w:proofErr w:type="spellStart"/>
            <w:r>
              <w:t>html</w:t>
            </w:r>
            <w:proofErr w:type="spellEnd"/>
            <w:r>
              <w:t xml:space="preserve"> + </w:t>
            </w:r>
            <w:proofErr w:type="spellStart"/>
            <w:r>
              <w:t>click</w:t>
            </w:r>
            <w:proofErr w:type="spellEnd"/>
          </w:p>
        </w:tc>
        <w:tc>
          <w:tcPr>
            <w:tcW w:w="1917" w:type="dxa"/>
          </w:tcPr>
          <w:p w:rsidR="000754D2" w:rsidRDefault="009F38EC" w:rsidP="00332601">
            <w:r>
              <w:t>4h</w:t>
            </w:r>
            <w:r w:rsidR="0099387B">
              <w:t xml:space="preserve"> </w:t>
            </w:r>
          </w:p>
        </w:tc>
      </w:tr>
    </w:tbl>
    <w:p w:rsidR="008F7632" w:rsidRDefault="008F7632" w:rsidP="008F7632"/>
    <w:p w:rsidR="0099387B" w:rsidRDefault="0099387B" w:rsidP="008F7632"/>
    <w:p w:rsidR="0099387B" w:rsidRDefault="0099387B" w:rsidP="008F7632"/>
    <w:p w:rsidR="0099387B" w:rsidRDefault="0099387B" w:rsidP="008F7632"/>
    <w:p w:rsidR="0099387B" w:rsidRDefault="0099387B" w:rsidP="008F7632"/>
    <w:p w:rsidR="0099387B" w:rsidRPr="0012614B" w:rsidRDefault="0099387B" w:rsidP="008F7632"/>
    <w:p w:rsidR="008F7632" w:rsidRDefault="00DF1E2C" w:rsidP="00DF1E2C">
      <w:pPr>
        <w:pStyle w:val="Nagwek2"/>
      </w:pPr>
      <w:bookmarkStart w:id="26" w:name="_Toc490953929"/>
      <w:r>
        <w:lastRenderedPageBreak/>
        <w:t>6</w:t>
      </w:r>
      <w:r w:rsidR="008F7632" w:rsidRPr="005A0743">
        <w:t xml:space="preserve">.2 </w:t>
      </w:r>
      <w:proofErr w:type="spellStart"/>
      <w:r w:rsidR="008F7632" w:rsidRPr="005A0743">
        <w:t>Pracownicy</w:t>
      </w:r>
      <w:bookmarkEnd w:id="26"/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2670"/>
        <w:gridCol w:w="2680"/>
        <w:gridCol w:w="2516"/>
        <w:gridCol w:w="44"/>
      </w:tblGrid>
      <w:tr w:rsidR="008F7632" w:rsidTr="00853CD6">
        <w:tc>
          <w:tcPr>
            <w:tcW w:w="9072" w:type="dxa"/>
            <w:gridSpan w:val="5"/>
          </w:tcPr>
          <w:p w:rsidR="008F7632" w:rsidRDefault="008F7632" w:rsidP="00332601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5" type="#_x0000_t75" style="width:444pt;height:241.5pt" o:ole="">
                  <v:imagedata r:id="rId31" o:title=""/>
                </v:shape>
                <o:OLEObject Type="Embed" ProgID="PBrush" ShapeID="_x0000_i1045" DrawAspect="Content" ObjectID="_1565082109" r:id="rId50"/>
              </w:object>
            </w:r>
          </w:p>
        </w:tc>
      </w:tr>
      <w:tr w:rsidR="00853CD6" w:rsidTr="00853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1063" w:type="dxa"/>
          </w:tcPr>
          <w:p w:rsidR="00853CD6" w:rsidRDefault="00853CD6" w:rsidP="00332601">
            <w:proofErr w:type="spellStart"/>
            <w:r>
              <w:t>Grupa</w:t>
            </w:r>
            <w:proofErr w:type="spellEnd"/>
          </w:p>
        </w:tc>
        <w:tc>
          <w:tcPr>
            <w:tcW w:w="2224" w:type="dxa"/>
          </w:tcPr>
          <w:p w:rsidR="00853CD6" w:rsidRDefault="00853CD6" w:rsidP="00332601">
            <w:proofErr w:type="spellStart"/>
            <w:r>
              <w:t>Plik</w:t>
            </w:r>
            <w:proofErr w:type="spellEnd"/>
          </w:p>
        </w:tc>
        <w:tc>
          <w:tcPr>
            <w:tcW w:w="3385" w:type="dxa"/>
          </w:tcPr>
          <w:p w:rsidR="00853CD6" w:rsidRDefault="00853CD6" w:rsidP="00332601">
            <w:r>
              <w:t>Opis</w:t>
            </w:r>
          </w:p>
        </w:tc>
        <w:tc>
          <w:tcPr>
            <w:tcW w:w="2336" w:type="dxa"/>
          </w:tcPr>
          <w:p w:rsidR="00853CD6" w:rsidRDefault="00853CD6" w:rsidP="00332601">
            <w:proofErr w:type="spellStart"/>
            <w:r>
              <w:t>Czasochlonnosc</w:t>
            </w:r>
            <w:proofErr w:type="spellEnd"/>
          </w:p>
        </w:tc>
      </w:tr>
      <w:tr w:rsidR="00853CD6" w:rsidTr="00853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1063" w:type="dxa"/>
          </w:tcPr>
          <w:p w:rsidR="00853CD6" w:rsidRDefault="00853CD6" w:rsidP="00853CD6">
            <w:r>
              <w:t>WP</w:t>
            </w:r>
          </w:p>
        </w:tc>
        <w:tc>
          <w:tcPr>
            <w:tcW w:w="2224" w:type="dxa"/>
          </w:tcPr>
          <w:p w:rsidR="00853CD6" w:rsidRDefault="00853CD6" w:rsidP="00332601">
            <w:proofErr w:type="spellStart"/>
            <w:r>
              <w:t>employeesDirective</w:t>
            </w:r>
            <w:proofErr w:type="spellEnd"/>
          </w:p>
        </w:tc>
        <w:tc>
          <w:tcPr>
            <w:tcW w:w="3385" w:type="dxa"/>
          </w:tcPr>
          <w:p w:rsidR="00853CD6" w:rsidRDefault="00853CD6" w:rsidP="00332601">
            <w:r>
              <w:t xml:space="preserve">Layout +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call</w:t>
            </w:r>
            <w:proofErr w:type="spellEnd"/>
          </w:p>
        </w:tc>
        <w:tc>
          <w:tcPr>
            <w:tcW w:w="2336" w:type="dxa"/>
          </w:tcPr>
          <w:p w:rsidR="00853CD6" w:rsidRDefault="00853CD6" w:rsidP="00332601">
            <w:r>
              <w:t>16h</w:t>
            </w:r>
          </w:p>
        </w:tc>
      </w:tr>
      <w:tr w:rsidR="00853CD6" w:rsidTr="00853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1063" w:type="dxa"/>
          </w:tcPr>
          <w:p w:rsidR="00853CD6" w:rsidRDefault="00853CD6" w:rsidP="00853CD6">
            <w:r>
              <w:t>WP</w:t>
            </w:r>
          </w:p>
        </w:tc>
        <w:tc>
          <w:tcPr>
            <w:tcW w:w="2224" w:type="dxa"/>
          </w:tcPr>
          <w:p w:rsidR="00853CD6" w:rsidRDefault="00853CD6" w:rsidP="00853CD6">
            <w:r>
              <w:t>Dialog</w:t>
            </w:r>
          </w:p>
        </w:tc>
        <w:tc>
          <w:tcPr>
            <w:tcW w:w="3385" w:type="dxa"/>
          </w:tcPr>
          <w:p w:rsidR="00853CD6" w:rsidRDefault="00853CD6" w:rsidP="00332601">
            <w:proofErr w:type="spellStart"/>
            <w:r>
              <w:t>Dialogi</w:t>
            </w:r>
            <w:proofErr w:type="spellEnd"/>
            <w:r>
              <w:t xml:space="preserve"> </w:t>
            </w:r>
            <w:proofErr w:type="spellStart"/>
            <w:r>
              <w:t>dodaj</w:t>
            </w:r>
            <w:proofErr w:type="spellEnd"/>
            <w:r>
              <w:t xml:space="preserve"> / </w:t>
            </w:r>
            <w:proofErr w:type="spellStart"/>
            <w:r>
              <w:t>edytuj</w:t>
            </w:r>
            <w:proofErr w:type="spellEnd"/>
            <w:r>
              <w:t xml:space="preserve">  </w:t>
            </w:r>
            <w:proofErr w:type="spellStart"/>
            <w:r>
              <w:t>usun</w:t>
            </w:r>
            <w:proofErr w:type="spellEnd"/>
          </w:p>
        </w:tc>
        <w:tc>
          <w:tcPr>
            <w:tcW w:w="2336" w:type="dxa"/>
          </w:tcPr>
          <w:p w:rsidR="00853CD6" w:rsidRDefault="00853CD6" w:rsidP="00332601">
            <w:r>
              <w:t>24h</w:t>
            </w:r>
          </w:p>
        </w:tc>
      </w:tr>
    </w:tbl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Pr="005A0743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DF1E2C" w:rsidP="00DF1E2C">
      <w:pPr>
        <w:pStyle w:val="Nagwek2"/>
      </w:pPr>
      <w:bookmarkStart w:id="27" w:name="_Toc490953930"/>
      <w:r>
        <w:lastRenderedPageBreak/>
        <w:t>6</w:t>
      </w:r>
      <w:r w:rsidR="008F7632" w:rsidRPr="005A0743">
        <w:t xml:space="preserve">.3 </w:t>
      </w:r>
      <w:proofErr w:type="spellStart"/>
      <w:r w:rsidR="008F7632" w:rsidRPr="005A0743">
        <w:t>Wprowadzanie</w:t>
      </w:r>
      <w:proofErr w:type="spellEnd"/>
      <w:r w:rsidR="008F7632" w:rsidRPr="005A0743">
        <w:t xml:space="preserve"> </w:t>
      </w:r>
      <w:proofErr w:type="spellStart"/>
      <w:r w:rsidR="008F7632" w:rsidRPr="005A0743">
        <w:t>pliku</w:t>
      </w:r>
      <w:bookmarkEnd w:id="27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332601">
        <w:tc>
          <w:tcPr>
            <w:tcW w:w="9062" w:type="dxa"/>
          </w:tcPr>
          <w:p w:rsidR="008F7632" w:rsidRDefault="008F7632" w:rsidP="00332601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6" type="#_x0000_t75" style="width:444pt;height:235.5pt" o:ole="">
                  <v:imagedata r:id="rId33" o:title=""/>
                </v:shape>
                <o:OLEObject Type="Embed" ProgID="PBrush" ShapeID="_x0000_i1046" DrawAspect="Content" ObjectID="_1565082110" r:id="rId51"/>
              </w:object>
            </w:r>
          </w:p>
        </w:tc>
      </w:tr>
    </w:tbl>
    <w:p w:rsidR="008F7632" w:rsidRPr="005A0743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</w:tblGrid>
      <w:tr w:rsidR="00C03A9D" w:rsidTr="00332601">
        <w:tc>
          <w:tcPr>
            <w:tcW w:w="1063" w:type="dxa"/>
          </w:tcPr>
          <w:p w:rsidR="00C03A9D" w:rsidRDefault="00C03A9D" w:rsidP="00332601">
            <w:proofErr w:type="spellStart"/>
            <w:r>
              <w:t>Grupa</w:t>
            </w:r>
            <w:proofErr w:type="spellEnd"/>
          </w:p>
        </w:tc>
        <w:tc>
          <w:tcPr>
            <w:tcW w:w="2224" w:type="dxa"/>
          </w:tcPr>
          <w:p w:rsidR="00C03A9D" w:rsidRDefault="00C03A9D" w:rsidP="00332601">
            <w:proofErr w:type="spellStart"/>
            <w:r>
              <w:t>Plik</w:t>
            </w:r>
            <w:proofErr w:type="spellEnd"/>
          </w:p>
        </w:tc>
        <w:tc>
          <w:tcPr>
            <w:tcW w:w="3385" w:type="dxa"/>
          </w:tcPr>
          <w:p w:rsidR="00C03A9D" w:rsidRDefault="00C03A9D" w:rsidP="00332601">
            <w:r>
              <w:t>Opis</w:t>
            </w:r>
          </w:p>
        </w:tc>
        <w:tc>
          <w:tcPr>
            <w:tcW w:w="2336" w:type="dxa"/>
          </w:tcPr>
          <w:p w:rsidR="00C03A9D" w:rsidRDefault="00C03A9D" w:rsidP="00332601">
            <w:proofErr w:type="spellStart"/>
            <w:r>
              <w:t>Czasochlonnosc</w:t>
            </w:r>
            <w:proofErr w:type="spellEnd"/>
          </w:p>
        </w:tc>
      </w:tr>
      <w:tr w:rsidR="00C03A9D" w:rsidTr="00332601">
        <w:tc>
          <w:tcPr>
            <w:tcW w:w="1063" w:type="dxa"/>
          </w:tcPr>
          <w:p w:rsidR="00C03A9D" w:rsidRDefault="00C03A9D" w:rsidP="00C03A9D">
            <w:r>
              <w:t>WDP</w:t>
            </w:r>
          </w:p>
        </w:tc>
        <w:tc>
          <w:tcPr>
            <w:tcW w:w="2224" w:type="dxa"/>
          </w:tcPr>
          <w:p w:rsidR="00C03A9D" w:rsidRDefault="00C03A9D" w:rsidP="00332601">
            <w:r>
              <w:t>Dialog</w:t>
            </w:r>
          </w:p>
        </w:tc>
        <w:tc>
          <w:tcPr>
            <w:tcW w:w="3385" w:type="dxa"/>
          </w:tcPr>
          <w:p w:rsidR="00C03A9D" w:rsidRPr="006B7E68" w:rsidRDefault="00C03A9D" w:rsidP="00332601">
            <w:pPr>
              <w:rPr>
                <w:lang w:val="pl-PL"/>
              </w:rPr>
            </w:pPr>
            <w:proofErr w:type="spellStart"/>
            <w:r w:rsidRPr="006B7E68">
              <w:rPr>
                <w:lang w:val="pl-PL"/>
              </w:rPr>
              <w:t>Podglad</w:t>
            </w:r>
            <w:proofErr w:type="spellEnd"/>
            <w:r w:rsidRPr="006B7E68">
              <w:rPr>
                <w:lang w:val="pl-PL"/>
              </w:rPr>
              <w:t xml:space="preserve"> pliku (</w:t>
            </w:r>
            <w:proofErr w:type="spellStart"/>
            <w:r w:rsidRPr="006B7E68">
              <w:rPr>
                <w:lang w:val="pl-PL"/>
              </w:rPr>
              <w:t>juz</w:t>
            </w:r>
            <w:proofErr w:type="spellEnd"/>
            <w:r w:rsidRPr="006B7E68">
              <w:rPr>
                <w:lang w:val="pl-PL"/>
              </w:rPr>
              <w:t xml:space="preserve"> jest, dodaj tylko </w:t>
            </w:r>
            <w:proofErr w:type="spellStart"/>
            <w:r w:rsidRPr="006B7E68">
              <w:rPr>
                <w:lang w:val="pl-PL"/>
              </w:rPr>
              <w:t>haslo</w:t>
            </w:r>
            <w:proofErr w:type="spellEnd"/>
            <w:r w:rsidRPr="006B7E68">
              <w:rPr>
                <w:lang w:val="pl-PL"/>
              </w:rPr>
              <w:t>)</w:t>
            </w:r>
          </w:p>
        </w:tc>
        <w:tc>
          <w:tcPr>
            <w:tcW w:w="2336" w:type="dxa"/>
          </w:tcPr>
          <w:p w:rsidR="00C03A9D" w:rsidRDefault="00C03A9D" w:rsidP="00332601">
            <w:r>
              <w:t>4h</w:t>
            </w:r>
          </w:p>
        </w:tc>
      </w:tr>
      <w:tr w:rsidR="00C03A9D" w:rsidTr="00332601">
        <w:tc>
          <w:tcPr>
            <w:tcW w:w="1063" w:type="dxa"/>
          </w:tcPr>
          <w:p w:rsidR="00C03A9D" w:rsidRDefault="00C03A9D" w:rsidP="00332601">
            <w:r>
              <w:t>WDP</w:t>
            </w:r>
          </w:p>
        </w:tc>
        <w:tc>
          <w:tcPr>
            <w:tcW w:w="2224" w:type="dxa"/>
          </w:tcPr>
          <w:p w:rsidR="00C03A9D" w:rsidRDefault="00C03A9D" w:rsidP="00332601">
            <w:r>
              <w:t>Dialog</w:t>
            </w:r>
          </w:p>
        </w:tc>
        <w:tc>
          <w:tcPr>
            <w:tcW w:w="3385" w:type="dxa"/>
          </w:tcPr>
          <w:p w:rsidR="00C03A9D" w:rsidRDefault="00C03A9D" w:rsidP="00332601">
            <w:proofErr w:type="spellStart"/>
            <w:r>
              <w:t>Widok</w:t>
            </w:r>
            <w:proofErr w:type="spellEnd"/>
            <w:r>
              <w:t xml:space="preserve"> </w:t>
            </w:r>
            <w:proofErr w:type="spellStart"/>
            <w:r>
              <w:t>panelu</w:t>
            </w:r>
            <w:proofErr w:type="spellEnd"/>
            <w:r>
              <w:t xml:space="preserve"> </w:t>
            </w:r>
            <w:proofErr w:type="spellStart"/>
            <w:r>
              <w:t>dodaj</w:t>
            </w:r>
            <w:proofErr w:type="spellEnd"/>
            <w:r>
              <w:t xml:space="preserve"> </w:t>
            </w:r>
            <w:proofErr w:type="spellStart"/>
            <w:r>
              <w:t>pliki</w:t>
            </w:r>
            <w:proofErr w:type="spellEnd"/>
          </w:p>
        </w:tc>
        <w:tc>
          <w:tcPr>
            <w:tcW w:w="2336" w:type="dxa"/>
          </w:tcPr>
          <w:p w:rsidR="00C03A9D" w:rsidRDefault="00C03A9D" w:rsidP="00332601">
            <w:r>
              <w:t>4h</w:t>
            </w:r>
          </w:p>
        </w:tc>
      </w:tr>
      <w:tr w:rsidR="00C03A9D" w:rsidTr="00332601">
        <w:tc>
          <w:tcPr>
            <w:tcW w:w="1063" w:type="dxa"/>
          </w:tcPr>
          <w:p w:rsidR="00C03A9D" w:rsidRDefault="00C03A9D" w:rsidP="00332601">
            <w:r>
              <w:t>WDP</w:t>
            </w:r>
          </w:p>
        </w:tc>
        <w:tc>
          <w:tcPr>
            <w:tcW w:w="2224" w:type="dxa"/>
          </w:tcPr>
          <w:p w:rsidR="00C03A9D" w:rsidRDefault="00C03A9D" w:rsidP="00332601">
            <w:r>
              <w:t>Dialog</w:t>
            </w:r>
          </w:p>
        </w:tc>
        <w:tc>
          <w:tcPr>
            <w:tcW w:w="3385" w:type="dxa"/>
          </w:tcPr>
          <w:p w:rsidR="00C03A9D" w:rsidRDefault="00C03A9D" w:rsidP="00332601">
            <w:proofErr w:type="spellStart"/>
            <w:r>
              <w:t>Widok</w:t>
            </w:r>
            <w:proofErr w:type="spellEnd"/>
            <w:r>
              <w:t xml:space="preserve"> </w:t>
            </w:r>
            <w:proofErr w:type="spellStart"/>
            <w:r>
              <w:t>panelu</w:t>
            </w:r>
            <w:proofErr w:type="spellEnd"/>
            <w:r>
              <w:t xml:space="preserve"> </w:t>
            </w:r>
            <w:proofErr w:type="spellStart"/>
            <w:r>
              <w:t>dodane</w:t>
            </w:r>
            <w:proofErr w:type="spellEnd"/>
            <w:r>
              <w:t xml:space="preserve"> </w:t>
            </w:r>
            <w:proofErr w:type="spellStart"/>
            <w:r>
              <w:t>pliki</w:t>
            </w:r>
            <w:proofErr w:type="spellEnd"/>
          </w:p>
        </w:tc>
        <w:tc>
          <w:tcPr>
            <w:tcW w:w="2336" w:type="dxa"/>
          </w:tcPr>
          <w:p w:rsidR="00C03A9D" w:rsidRDefault="00C03A9D" w:rsidP="00332601">
            <w:r>
              <w:t>4h</w:t>
            </w:r>
          </w:p>
        </w:tc>
      </w:tr>
      <w:tr w:rsidR="00C03A9D" w:rsidTr="00332601">
        <w:tc>
          <w:tcPr>
            <w:tcW w:w="1063" w:type="dxa"/>
          </w:tcPr>
          <w:p w:rsidR="00C03A9D" w:rsidRDefault="00C03A9D" w:rsidP="00332601">
            <w:r>
              <w:t>WDP</w:t>
            </w:r>
          </w:p>
        </w:tc>
        <w:tc>
          <w:tcPr>
            <w:tcW w:w="2224" w:type="dxa"/>
          </w:tcPr>
          <w:p w:rsidR="00C03A9D" w:rsidRDefault="00C03A9D" w:rsidP="00332601">
            <w:r>
              <w:t>Dialog</w:t>
            </w:r>
          </w:p>
        </w:tc>
        <w:tc>
          <w:tcPr>
            <w:tcW w:w="3385" w:type="dxa"/>
          </w:tcPr>
          <w:p w:rsidR="00C03A9D" w:rsidRPr="006B7E68" w:rsidRDefault="00C03A9D" w:rsidP="00332601">
            <w:pPr>
              <w:rPr>
                <w:lang w:val="pl-PL"/>
              </w:rPr>
            </w:pPr>
            <w:proofErr w:type="spellStart"/>
            <w:r w:rsidRPr="006B7E68">
              <w:rPr>
                <w:lang w:val="pl-PL"/>
              </w:rPr>
              <w:t>Click</w:t>
            </w:r>
            <w:proofErr w:type="spellEnd"/>
            <w:r w:rsidRPr="006B7E68">
              <w:rPr>
                <w:lang w:val="pl-PL"/>
              </w:rPr>
              <w:t xml:space="preserve"> – eventy + dodanie komentarza + </w:t>
            </w:r>
            <w:proofErr w:type="spellStart"/>
            <w:r w:rsidRPr="006B7E68">
              <w:rPr>
                <w:lang w:val="pl-PL"/>
              </w:rPr>
              <w:t>zatwierdz</w:t>
            </w:r>
            <w:proofErr w:type="spellEnd"/>
          </w:p>
        </w:tc>
        <w:tc>
          <w:tcPr>
            <w:tcW w:w="2336" w:type="dxa"/>
          </w:tcPr>
          <w:p w:rsidR="00C03A9D" w:rsidRDefault="00C03A9D" w:rsidP="00332601">
            <w:r>
              <w:t>16h</w:t>
            </w:r>
          </w:p>
        </w:tc>
      </w:tr>
    </w:tbl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57722" w:rsidRDefault="0065772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57722" w:rsidRDefault="0065772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57722" w:rsidRDefault="0065772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57722" w:rsidRDefault="0065772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57722" w:rsidRDefault="0065772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57722" w:rsidRDefault="0065772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57722" w:rsidRDefault="0065772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DF1E2C" w:rsidP="00DF1E2C">
      <w:pPr>
        <w:pStyle w:val="Nagwek2"/>
      </w:pPr>
      <w:bookmarkStart w:id="28" w:name="_Toc490953931"/>
      <w:r>
        <w:lastRenderedPageBreak/>
        <w:t>6</w:t>
      </w:r>
      <w:r w:rsidR="008F7632" w:rsidRPr="005A0743">
        <w:t xml:space="preserve">.4 </w:t>
      </w:r>
      <w:proofErr w:type="spellStart"/>
      <w:r w:rsidR="008F7632" w:rsidRPr="005A0743">
        <w:t>Administrowanie</w:t>
      </w:r>
      <w:proofErr w:type="spellEnd"/>
      <w:r w:rsidR="008F7632" w:rsidRPr="005A0743">
        <w:t xml:space="preserve"> </w:t>
      </w:r>
      <w:proofErr w:type="spellStart"/>
      <w:r w:rsidR="008F7632" w:rsidRPr="005A0743">
        <w:t>wydzialy</w:t>
      </w:r>
      <w:bookmarkEnd w:id="28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332601">
        <w:tc>
          <w:tcPr>
            <w:tcW w:w="9062" w:type="dxa"/>
          </w:tcPr>
          <w:p w:rsidR="008F7632" w:rsidRDefault="008F7632" w:rsidP="00332601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7" type="#_x0000_t75" style="width:444.5pt;height:209pt" o:ole="">
                  <v:imagedata r:id="rId35" o:title=""/>
                </v:shape>
                <o:OLEObject Type="Embed" ProgID="PBrush" ShapeID="_x0000_i1047" DrawAspect="Content" ObjectID="_1565082111" r:id="rId52"/>
              </w:object>
            </w:r>
          </w:p>
        </w:tc>
      </w:tr>
    </w:tbl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</w:tblGrid>
      <w:tr w:rsidR="00657722" w:rsidTr="00332601">
        <w:tc>
          <w:tcPr>
            <w:tcW w:w="1063" w:type="dxa"/>
          </w:tcPr>
          <w:p w:rsidR="00657722" w:rsidRDefault="00657722" w:rsidP="00332601">
            <w:proofErr w:type="spellStart"/>
            <w:r>
              <w:t>Grupa</w:t>
            </w:r>
            <w:proofErr w:type="spellEnd"/>
          </w:p>
        </w:tc>
        <w:tc>
          <w:tcPr>
            <w:tcW w:w="2224" w:type="dxa"/>
          </w:tcPr>
          <w:p w:rsidR="00657722" w:rsidRDefault="00657722" w:rsidP="00332601">
            <w:proofErr w:type="spellStart"/>
            <w:r>
              <w:t>Plik</w:t>
            </w:r>
            <w:proofErr w:type="spellEnd"/>
          </w:p>
        </w:tc>
        <w:tc>
          <w:tcPr>
            <w:tcW w:w="3385" w:type="dxa"/>
          </w:tcPr>
          <w:p w:rsidR="00657722" w:rsidRDefault="00657722" w:rsidP="00332601">
            <w:r>
              <w:t>Opis</w:t>
            </w:r>
          </w:p>
        </w:tc>
        <w:tc>
          <w:tcPr>
            <w:tcW w:w="2336" w:type="dxa"/>
          </w:tcPr>
          <w:p w:rsidR="00657722" w:rsidRDefault="00657722" w:rsidP="00332601">
            <w:proofErr w:type="spellStart"/>
            <w:r>
              <w:t>Czasochlonnosc</w:t>
            </w:r>
            <w:proofErr w:type="spellEnd"/>
          </w:p>
        </w:tc>
      </w:tr>
      <w:tr w:rsidR="00657722" w:rsidTr="00332601">
        <w:tc>
          <w:tcPr>
            <w:tcW w:w="1063" w:type="dxa"/>
          </w:tcPr>
          <w:p w:rsidR="00657722" w:rsidRDefault="00657722" w:rsidP="00657722">
            <w:r>
              <w:t>WAW</w:t>
            </w:r>
          </w:p>
        </w:tc>
        <w:tc>
          <w:tcPr>
            <w:tcW w:w="2224" w:type="dxa"/>
          </w:tcPr>
          <w:p w:rsidR="00657722" w:rsidRDefault="00657722" w:rsidP="00332601">
            <w:r>
              <w:t>General</w:t>
            </w:r>
          </w:p>
        </w:tc>
        <w:tc>
          <w:tcPr>
            <w:tcW w:w="3385" w:type="dxa"/>
          </w:tcPr>
          <w:p w:rsidR="00657722" w:rsidRPr="006B7E68" w:rsidRDefault="00657722" w:rsidP="00332601">
            <w:pPr>
              <w:rPr>
                <w:lang w:val="pl-PL"/>
              </w:rPr>
            </w:pPr>
            <w:r w:rsidRPr="006B7E68">
              <w:rPr>
                <w:lang w:val="pl-PL"/>
              </w:rPr>
              <w:t>Widok rozszerzalnych opcji i podopcji</w:t>
            </w:r>
          </w:p>
        </w:tc>
        <w:tc>
          <w:tcPr>
            <w:tcW w:w="2336" w:type="dxa"/>
          </w:tcPr>
          <w:p w:rsidR="00657722" w:rsidRDefault="00657722" w:rsidP="00332601">
            <w:r>
              <w:t>16h</w:t>
            </w:r>
          </w:p>
        </w:tc>
      </w:tr>
      <w:tr w:rsidR="00657722" w:rsidTr="00332601">
        <w:tc>
          <w:tcPr>
            <w:tcW w:w="1063" w:type="dxa"/>
          </w:tcPr>
          <w:p w:rsidR="00657722" w:rsidRDefault="00657722" w:rsidP="00657722">
            <w:r>
              <w:t>WAW</w:t>
            </w:r>
          </w:p>
        </w:tc>
        <w:tc>
          <w:tcPr>
            <w:tcW w:w="2224" w:type="dxa"/>
          </w:tcPr>
          <w:p w:rsidR="00657722" w:rsidRDefault="00657722" w:rsidP="00332601">
            <w:r>
              <w:t>Dialog</w:t>
            </w:r>
          </w:p>
        </w:tc>
        <w:tc>
          <w:tcPr>
            <w:tcW w:w="3385" w:type="dxa"/>
          </w:tcPr>
          <w:p w:rsidR="00657722" w:rsidRPr="006B7E68" w:rsidRDefault="00657722" w:rsidP="00332601">
            <w:pPr>
              <w:rPr>
                <w:lang w:val="pl-PL"/>
              </w:rPr>
            </w:pPr>
            <w:r w:rsidRPr="006B7E68">
              <w:rPr>
                <w:lang w:val="pl-PL"/>
              </w:rPr>
              <w:t xml:space="preserve">Okna modalne dodaj edytuj </w:t>
            </w:r>
            <w:proofErr w:type="spellStart"/>
            <w:r w:rsidRPr="006B7E68">
              <w:rPr>
                <w:lang w:val="pl-PL"/>
              </w:rPr>
              <w:t>usun</w:t>
            </w:r>
            <w:proofErr w:type="spellEnd"/>
          </w:p>
        </w:tc>
        <w:tc>
          <w:tcPr>
            <w:tcW w:w="2336" w:type="dxa"/>
          </w:tcPr>
          <w:p w:rsidR="00657722" w:rsidRDefault="00657722" w:rsidP="00332601">
            <w:r>
              <w:t>8h</w:t>
            </w:r>
          </w:p>
        </w:tc>
      </w:tr>
    </w:tbl>
    <w:p w:rsidR="00657722" w:rsidRPr="005A0743" w:rsidRDefault="0065772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DF1E2C" w:rsidP="00DF1E2C">
      <w:pPr>
        <w:pStyle w:val="Nagwek2"/>
      </w:pPr>
      <w:bookmarkStart w:id="29" w:name="_Toc490953932"/>
      <w:r>
        <w:t>6</w:t>
      </w:r>
      <w:r w:rsidR="008F7632" w:rsidRPr="005A0743">
        <w:t xml:space="preserve">.5 </w:t>
      </w:r>
      <w:proofErr w:type="spellStart"/>
      <w:r w:rsidR="008F7632" w:rsidRPr="005A0743">
        <w:t>Administrowanie</w:t>
      </w:r>
      <w:proofErr w:type="spellEnd"/>
      <w:r w:rsidR="008F7632" w:rsidRPr="005A0743">
        <w:t xml:space="preserve"> </w:t>
      </w:r>
      <w:proofErr w:type="spellStart"/>
      <w:r w:rsidR="008F7632" w:rsidRPr="005A0743">
        <w:t>rejony</w:t>
      </w:r>
      <w:bookmarkEnd w:id="29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332601">
        <w:tc>
          <w:tcPr>
            <w:tcW w:w="9062" w:type="dxa"/>
          </w:tcPr>
          <w:p w:rsidR="008F7632" w:rsidRDefault="008F7632" w:rsidP="00332601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8" type="#_x0000_t75" style="width:446.5pt;height:223pt" o:ole="">
                  <v:imagedata r:id="rId37" o:title=""/>
                </v:shape>
                <o:OLEObject Type="Embed" ProgID="PBrush" ShapeID="_x0000_i1048" DrawAspect="Content" ObjectID="_1565082112" r:id="rId53"/>
              </w:object>
            </w:r>
          </w:p>
        </w:tc>
      </w:tr>
    </w:tbl>
    <w:p w:rsidR="008F7632" w:rsidRPr="005A0743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</w:tblGrid>
      <w:tr w:rsidR="006B0AD8" w:rsidTr="00332601">
        <w:tc>
          <w:tcPr>
            <w:tcW w:w="1063" w:type="dxa"/>
          </w:tcPr>
          <w:p w:rsidR="006B0AD8" w:rsidRDefault="006B0AD8" w:rsidP="00332601">
            <w:proofErr w:type="spellStart"/>
            <w:r>
              <w:t>Grupa</w:t>
            </w:r>
            <w:proofErr w:type="spellEnd"/>
          </w:p>
        </w:tc>
        <w:tc>
          <w:tcPr>
            <w:tcW w:w="2224" w:type="dxa"/>
          </w:tcPr>
          <w:p w:rsidR="006B0AD8" w:rsidRDefault="006B0AD8" w:rsidP="00332601">
            <w:proofErr w:type="spellStart"/>
            <w:r>
              <w:t>Plik</w:t>
            </w:r>
            <w:proofErr w:type="spellEnd"/>
          </w:p>
        </w:tc>
        <w:tc>
          <w:tcPr>
            <w:tcW w:w="3385" w:type="dxa"/>
          </w:tcPr>
          <w:p w:rsidR="006B0AD8" w:rsidRDefault="006B0AD8" w:rsidP="00332601">
            <w:r>
              <w:t>Opis</w:t>
            </w:r>
          </w:p>
        </w:tc>
        <w:tc>
          <w:tcPr>
            <w:tcW w:w="2336" w:type="dxa"/>
          </w:tcPr>
          <w:p w:rsidR="006B0AD8" w:rsidRDefault="006B0AD8" w:rsidP="00332601">
            <w:proofErr w:type="spellStart"/>
            <w:r>
              <w:t>Czasochlonnosc</w:t>
            </w:r>
            <w:proofErr w:type="spellEnd"/>
          </w:p>
        </w:tc>
      </w:tr>
      <w:tr w:rsidR="006B0AD8" w:rsidTr="00332601">
        <w:tc>
          <w:tcPr>
            <w:tcW w:w="1063" w:type="dxa"/>
          </w:tcPr>
          <w:p w:rsidR="006B0AD8" w:rsidRDefault="006B0AD8" w:rsidP="00332601">
            <w:r>
              <w:t>W</w:t>
            </w:r>
            <w:r w:rsidR="00B222F1">
              <w:t>AR</w:t>
            </w:r>
          </w:p>
        </w:tc>
        <w:tc>
          <w:tcPr>
            <w:tcW w:w="2224" w:type="dxa"/>
          </w:tcPr>
          <w:p w:rsidR="006B0AD8" w:rsidRDefault="006B0AD8" w:rsidP="00332601">
            <w:r>
              <w:t>Dialog</w:t>
            </w:r>
          </w:p>
        </w:tc>
        <w:tc>
          <w:tcPr>
            <w:tcW w:w="3385" w:type="dxa"/>
          </w:tcPr>
          <w:p w:rsidR="006B0AD8" w:rsidRDefault="006B0AD8" w:rsidP="006B0AD8">
            <w:r>
              <w:t xml:space="preserve">Jak 7.4, inne </w:t>
            </w:r>
            <w:proofErr w:type="spellStart"/>
            <w:r>
              <w:t>url</w:t>
            </w:r>
            <w:proofErr w:type="spellEnd"/>
            <w:r>
              <w:t xml:space="preserve"> </w:t>
            </w:r>
            <w:proofErr w:type="spellStart"/>
            <w:r>
              <w:t>httpService</w:t>
            </w:r>
            <w:proofErr w:type="spellEnd"/>
            <w:r>
              <w:t xml:space="preserve"> </w:t>
            </w:r>
          </w:p>
        </w:tc>
        <w:tc>
          <w:tcPr>
            <w:tcW w:w="2336" w:type="dxa"/>
          </w:tcPr>
          <w:p w:rsidR="006B0AD8" w:rsidRDefault="006B0AD8" w:rsidP="00332601">
            <w:r>
              <w:t>4h</w:t>
            </w:r>
          </w:p>
        </w:tc>
      </w:tr>
    </w:tbl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DF1E2C" w:rsidP="00DF1E2C">
      <w:pPr>
        <w:pStyle w:val="Nagwek2"/>
      </w:pPr>
      <w:bookmarkStart w:id="30" w:name="_Toc490953933"/>
      <w:r>
        <w:lastRenderedPageBreak/>
        <w:t>6</w:t>
      </w:r>
      <w:r w:rsidR="008F7632" w:rsidRPr="005A0743">
        <w:t>.</w:t>
      </w:r>
      <w:r w:rsidR="008F7632">
        <w:t>6</w:t>
      </w:r>
      <w:r w:rsidR="008F7632" w:rsidRPr="005A0743">
        <w:t xml:space="preserve"> </w:t>
      </w:r>
      <w:proofErr w:type="spellStart"/>
      <w:r w:rsidR="008F7632" w:rsidRPr="005A0743">
        <w:t>Administrowanie</w:t>
      </w:r>
      <w:proofErr w:type="spellEnd"/>
      <w:r w:rsidR="008F7632" w:rsidRPr="005A0743">
        <w:t xml:space="preserve"> </w:t>
      </w:r>
      <w:proofErr w:type="spellStart"/>
      <w:r w:rsidR="008F7632" w:rsidRPr="005A0743">
        <w:t>podwydzialy</w:t>
      </w:r>
      <w:bookmarkEnd w:id="30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332601">
        <w:tc>
          <w:tcPr>
            <w:tcW w:w="9062" w:type="dxa"/>
          </w:tcPr>
          <w:p w:rsidR="008F7632" w:rsidRDefault="008F7632" w:rsidP="00332601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9" type="#_x0000_t75" style="width:444pt;height:233pt" o:ole="">
                  <v:imagedata r:id="rId39" o:title=""/>
                </v:shape>
                <o:OLEObject Type="Embed" ProgID="PBrush" ShapeID="_x0000_i1049" DrawAspect="Content" ObjectID="_1565082113" r:id="rId54"/>
              </w:object>
            </w:r>
          </w:p>
        </w:tc>
      </w:tr>
    </w:tbl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</w:tblGrid>
      <w:tr w:rsidR="00B222F1" w:rsidTr="00332601">
        <w:tc>
          <w:tcPr>
            <w:tcW w:w="1063" w:type="dxa"/>
          </w:tcPr>
          <w:p w:rsidR="00B222F1" w:rsidRDefault="00B222F1" w:rsidP="00332601">
            <w:proofErr w:type="spellStart"/>
            <w:r>
              <w:t>Grupa</w:t>
            </w:r>
            <w:proofErr w:type="spellEnd"/>
          </w:p>
        </w:tc>
        <w:tc>
          <w:tcPr>
            <w:tcW w:w="2224" w:type="dxa"/>
          </w:tcPr>
          <w:p w:rsidR="00B222F1" w:rsidRDefault="00B222F1" w:rsidP="00332601">
            <w:proofErr w:type="spellStart"/>
            <w:r>
              <w:t>Plik</w:t>
            </w:r>
            <w:proofErr w:type="spellEnd"/>
          </w:p>
        </w:tc>
        <w:tc>
          <w:tcPr>
            <w:tcW w:w="3385" w:type="dxa"/>
          </w:tcPr>
          <w:p w:rsidR="00B222F1" w:rsidRDefault="00B222F1" w:rsidP="00332601">
            <w:r>
              <w:t>Opis</w:t>
            </w:r>
          </w:p>
        </w:tc>
        <w:tc>
          <w:tcPr>
            <w:tcW w:w="2336" w:type="dxa"/>
          </w:tcPr>
          <w:p w:rsidR="00B222F1" w:rsidRDefault="00B222F1" w:rsidP="00332601">
            <w:proofErr w:type="spellStart"/>
            <w:r>
              <w:t>Czasochlonnosc</w:t>
            </w:r>
            <w:proofErr w:type="spellEnd"/>
          </w:p>
        </w:tc>
      </w:tr>
      <w:tr w:rsidR="00B222F1" w:rsidTr="00332601">
        <w:tc>
          <w:tcPr>
            <w:tcW w:w="1063" w:type="dxa"/>
          </w:tcPr>
          <w:p w:rsidR="00B222F1" w:rsidRDefault="00B222F1" w:rsidP="00B222F1">
            <w:r>
              <w:t>WAPW</w:t>
            </w:r>
          </w:p>
        </w:tc>
        <w:tc>
          <w:tcPr>
            <w:tcW w:w="2224" w:type="dxa"/>
          </w:tcPr>
          <w:p w:rsidR="00B222F1" w:rsidRDefault="00B222F1" w:rsidP="00332601">
            <w:r>
              <w:t>Dialog</w:t>
            </w:r>
          </w:p>
        </w:tc>
        <w:tc>
          <w:tcPr>
            <w:tcW w:w="3385" w:type="dxa"/>
          </w:tcPr>
          <w:p w:rsidR="00B222F1" w:rsidRDefault="00B222F1" w:rsidP="00332601">
            <w:r>
              <w:t xml:space="preserve">Jak 7.4, inne </w:t>
            </w:r>
            <w:proofErr w:type="spellStart"/>
            <w:r>
              <w:t>url</w:t>
            </w:r>
            <w:proofErr w:type="spellEnd"/>
            <w:r>
              <w:t xml:space="preserve"> </w:t>
            </w:r>
            <w:proofErr w:type="spellStart"/>
            <w:r>
              <w:t>httpService</w:t>
            </w:r>
            <w:proofErr w:type="spellEnd"/>
            <w:r>
              <w:t xml:space="preserve"> </w:t>
            </w:r>
          </w:p>
        </w:tc>
        <w:tc>
          <w:tcPr>
            <w:tcW w:w="2336" w:type="dxa"/>
          </w:tcPr>
          <w:p w:rsidR="00B222F1" w:rsidRDefault="00B222F1" w:rsidP="00332601">
            <w:r>
              <w:t>4h</w:t>
            </w:r>
          </w:p>
        </w:tc>
      </w:tr>
    </w:tbl>
    <w:p w:rsidR="00B222F1" w:rsidRPr="005A0743" w:rsidRDefault="00B222F1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DF1E2C" w:rsidP="00DF1E2C">
      <w:pPr>
        <w:pStyle w:val="Nagwek2"/>
      </w:pPr>
      <w:bookmarkStart w:id="31" w:name="_Toc490953934"/>
      <w:r>
        <w:t>6</w:t>
      </w:r>
      <w:r w:rsidR="008F7632" w:rsidRPr="005A0743">
        <w:t>.</w:t>
      </w:r>
      <w:r w:rsidR="008F7632">
        <w:t>7</w:t>
      </w:r>
      <w:r w:rsidR="008F7632" w:rsidRPr="005A0743">
        <w:t xml:space="preserve"> </w:t>
      </w:r>
      <w:proofErr w:type="spellStart"/>
      <w:r w:rsidR="008F7632" w:rsidRPr="005A0743">
        <w:t>Administrowanie</w:t>
      </w:r>
      <w:proofErr w:type="spellEnd"/>
      <w:r w:rsidR="008F7632" w:rsidRPr="005A0743">
        <w:t xml:space="preserve"> konta5</w:t>
      </w:r>
      <w:bookmarkEnd w:id="3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332601">
        <w:tc>
          <w:tcPr>
            <w:tcW w:w="9062" w:type="dxa"/>
          </w:tcPr>
          <w:p w:rsidR="008F7632" w:rsidRDefault="008F7632" w:rsidP="00332601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50" type="#_x0000_t75" style="width:444pt;height:247.5pt" o:ole="">
                  <v:imagedata r:id="rId41" o:title=""/>
                </v:shape>
                <o:OLEObject Type="Embed" ProgID="PBrush" ShapeID="_x0000_i1050" DrawAspect="Content" ObjectID="_1565082114" r:id="rId55"/>
              </w:object>
            </w:r>
          </w:p>
        </w:tc>
      </w:tr>
    </w:tbl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</w:tblGrid>
      <w:tr w:rsidR="00B222F1" w:rsidTr="00332601">
        <w:tc>
          <w:tcPr>
            <w:tcW w:w="1063" w:type="dxa"/>
          </w:tcPr>
          <w:p w:rsidR="00B222F1" w:rsidRDefault="00B222F1" w:rsidP="00332601">
            <w:proofErr w:type="spellStart"/>
            <w:r>
              <w:t>Grupa</w:t>
            </w:r>
            <w:proofErr w:type="spellEnd"/>
          </w:p>
        </w:tc>
        <w:tc>
          <w:tcPr>
            <w:tcW w:w="2224" w:type="dxa"/>
          </w:tcPr>
          <w:p w:rsidR="00B222F1" w:rsidRDefault="00B222F1" w:rsidP="00332601">
            <w:proofErr w:type="spellStart"/>
            <w:r>
              <w:t>Plik</w:t>
            </w:r>
            <w:proofErr w:type="spellEnd"/>
          </w:p>
        </w:tc>
        <w:tc>
          <w:tcPr>
            <w:tcW w:w="3385" w:type="dxa"/>
          </w:tcPr>
          <w:p w:rsidR="00B222F1" w:rsidRDefault="00B222F1" w:rsidP="00332601">
            <w:r>
              <w:t>Opis</w:t>
            </w:r>
          </w:p>
        </w:tc>
        <w:tc>
          <w:tcPr>
            <w:tcW w:w="2336" w:type="dxa"/>
          </w:tcPr>
          <w:p w:rsidR="00B222F1" w:rsidRDefault="00B222F1" w:rsidP="00332601">
            <w:proofErr w:type="spellStart"/>
            <w:r>
              <w:t>Czasochlonnosc</w:t>
            </w:r>
            <w:proofErr w:type="spellEnd"/>
          </w:p>
        </w:tc>
      </w:tr>
      <w:tr w:rsidR="00B222F1" w:rsidTr="00332601">
        <w:tc>
          <w:tcPr>
            <w:tcW w:w="1063" w:type="dxa"/>
          </w:tcPr>
          <w:p w:rsidR="00B222F1" w:rsidRDefault="00B222F1" w:rsidP="00B222F1">
            <w:r>
              <w:t>WAK5</w:t>
            </w:r>
          </w:p>
        </w:tc>
        <w:tc>
          <w:tcPr>
            <w:tcW w:w="2224" w:type="dxa"/>
          </w:tcPr>
          <w:p w:rsidR="00B222F1" w:rsidRDefault="00B222F1" w:rsidP="00332601">
            <w:r>
              <w:t>Dialog</w:t>
            </w:r>
          </w:p>
        </w:tc>
        <w:tc>
          <w:tcPr>
            <w:tcW w:w="3385" w:type="dxa"/>
          </w:tcPr>
          <w:p w:rsidR="00B222F1" w:rsidRDefault="00B222F1" w:rsidP="00332601">
            <w:r>
              <w:t xml:space="preserve">Jak 7.4, inne </w:t>
            </w:r>
            <w:proofErr w:type="spellStart"/>
            <w:r>
              <w:t>url</w:t>
            </w:r>
            <w:proofErr w:type="spellEnd"/>
            <w:r>
              <w:t xml:space="preserve"> </w:t>
            </w:r>
            <w:proofErr w:type="spellStart"/>
            <w:r>
              <w:t>httpService</w:t>
            </w:r>
            <w:proofErr w:type="spellEnd"/>
            <w:r>
              <w:t xml:space="preserve"> </w:t>
            </w:r>
          </w:p>
        </w:tc>
        <w:tc>
          <w:tcPr>
            <w:tcW w:w="2336" w:type="dxa"/>
          </w:tcPr>
          <w:p w:rsidR="00B222F1" w:rsidRDefault="00B222F1" w:rsidP="00332601">
            <w:r>
              <w:t>4h</w:t>
            </w:r>
          </w:p>
        </w:tc>
      </w:tr>
    </w:tbl>
    <w:p w:rsidR="00B222F1" w:rsidRPr="005A0743" w:rsidRDefault="00B222F1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DF1E2C" w:rsidP="00DF1E2C">
      <w:pPr>
        <w:pStyle w:val="Nagwek2"/>
      </w:pPr>
      <w:bookmarkStart w:id="32" w:name="_Toc490953935"/>
      <w:r>
        <w:lastRenderedPageBreak/>
        <w:t>6</w:t>
      </w:r>
      <w:r w:rsidR="008F7632" w:rsidRPr="005A0743">
        <w:t>.</w:t>
      </w:r>
      <w:r w:rsidR="008F7632">
        <w:t>8</w:t>
      </w:r>
      <w:r w:rsidR="008F7632" w:rsidRPr="005A0743">
        <w:t xml:space="preserve"> </w:t>
      </w:r>
      <w:proofErr w:type="spellStart"/>
      <w:r w:rsidR="008F7632" w:rsidRPr="005A0743">
        <w:t>Administrowanie</w:t>
      </w:r>
      <w:proofErr w:type="spellEnd"/>
      <w:r w:rsidR="008F7632" w:rsidRPr="005A0743">
        <w:t xml:space="preserve"> </w:t>
      </w:r>
      <w:proofErr w:type="spellStart"/>
      <w:r w:rsidR="008F7632" w:rsidRPr="005A0743">
        <w:t>funkcje</w:t>
      </w:r>
      <w:proofErr w:type="spellEnd"/>
      <w:r w:rsidR="008F7632" w:rsidRPr="005A0743">
        <w:t xml:space="preserve"> </w:t>
      </w:r>
      <w:proofErr w:type="spellStart"/>
      <w:r w:rsidR="008F7632" w:rsidRPr="005A0743">
        <w:t>admina</w:t>
      </w:r>
      <w:proofErr w:type="spellEnd"/>
      <w:r w:rsidR="008F7632" w:rsidRPr="005A0743">
        <w:t xml:space="preserve"> </w:t>
      </w:r>
      <w:proofErr w:type="spellStart"/>
      <w:r w:rsidR="008F7632" w:rsidRPr="005A0743">
        <w:t>uzytkownicy</w:t>
      </w:r>
      <w:bookmarkEnd w:id="32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332601">
        <w:tc>
          <w:tcPr>
            <w:tcW w:w="9062" w:type="dxa"/>
          </w:tcPr>
          <w:p w:rsidR="008F7632" w:rsidRDefault="008F7632" w:rsidP="00332601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51" type="#_x0000_t75" style="width:441.5pt;height:264pt" o:ole="">
                  <v:imagedata r:id="rId43" o:title=""/>
                </v:shape>
                <o:OLEObject Type="Embed" ProgID="PBrush" ShapeID="_x0000_i1051" DrawAspect="Content" ObjectID="_1565082115" r:id="rId56"/>
              </w:object>
            </w:r>
          </w:p>
        </w:tc>
      </w:tr>
    </w:tbl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</w:tblGrid>
      <w:tr w:rsidR="00773DAF" w:rsidTr="00332601">
        <w:tc>
          <w:tcPr>
            <w:tcW w:w="1063" w:type="dxa"/>
          </w:tcPr>
          <w:p w:rsidR="00773DAF" w:rsidRDefault="00773DAF" w:rsidP="00332601">
            <w:proofErr w:type="spellStart"/>
            <w:r>
              <w:t>Grupa</w:t>
            </w:r>
            <w:proofErr w:type="spellEnd"/>
          </w:p>
        </w:tc>
        <w:tc>
          <w:tcPr>
            <w:tcW w:w="2224" w:type="dxa"/>
          </w:tcPr>
          <w:p w:rsidR="00773DAF" w:rsidRDefault="00773DAF" w:rsidP="00332601">
            <w:proofErr w:type="spellStart"/>
            <w:r>
              <w:t>Plik</w:t>
            </w:r>
            <w:proofErr w:type="spellEnd"/>
          </w:p>
        </w:tc>
        <w:tc>
          <w:tcPr>
            <w:tcW w:w="3385" w:type="dxa"/>
          </w:tcPr>
          <w:p w:rsidR="00773DAF" w:rsidRDefault="00773DAF" w:rsidP="00332601">
            <w:r>
              <w:t>Opis</w:t>
            </w:r>
          </w:p>
        </w:tc>
        <w:tc>
          <w:tcPr>
            <w:tcW w:w="2336" w:type="dxa"/>
          </w:tcPr>
          <w:p w:rsidR="00773DAF" w:rsidRDefault="00773DAF" w:rsidP="00332601">
            <w:proofErr w:type="spellStart"/>
            <w:r>
              <w:t>Czasochlonnosc</w:t>
            </w:r>
            <w:proofErr w:type="spellEnd"/>
          </w:p>
        </w:tc>
      </w:tr>
      <w:tr w:rsidR="00773DAF" w:rsidTr="00332601">
        <w:tc>
          <w:tcPr>
            <w:tcW w:w="1063" w:type="dxa"/>
          </w:tcPr>
          <w:p w:rsidR="00773DAF" w:rsidRDefault="00773DAF" w:rsidP="00773DAF">
            <w:r>
              <w:t>WAFA</w:t>
            </w:r>
          </w:p>
        </w:tc>
        <w:tc>
          <w:tcPr>
            <w:tcW w:w="2224" w:type="dxa"/>
          </w:tcPr>
          <w:p w:rsidR="00773DAF" w:rsidRDefault="00773DAF" w:rsidP="00332601">
            <w:r>
              <w:t>Dialog</w:t>
            </w:r>
          </w:p>
        </w:tc>
        <w:tc>
          <w:tcPr>
            <w:tcW w:w="3385" w:type="dxa"/>
          </w:tcPr>
          <w:p w:rsidR="00773DAF" w:rsidRDefault="00773DAF" w:rsidP="00332601">
            <w:r>
              <w:t xml:space="preserve">Jak 7.4, inne </w:t>
            </w:r>
            <w:proofErr w:type="spellStart"/>
            <w:r>
              <w:t>url</w:t>
            </w:r>
            <w:proofErr w:type="spellEnd"/>
            <w:r>
              <w:t xml:space="preserve"> </w:t>
            </w:r>
            <w:proofErr w:type="spellStart"/>
            <w:r>
              <w:t>httpService</w:t>
            </w:r>
            <w:proofErr w:type="spellEnd"/>
            <w:r>
              <w:t xml:space="preserve"> </w:t>
            </w:r>
          </w:p>
        </w:tc>
        <w:tc>
          <w:tcPr>
            <w:tcW w:w="2336" w:type="dxa"/>
          </w:tcPr>
          <w:p w:rsidR="00773DAF" w:rsidRDefault="00773DAF" w:rsidP="00332601">
            <w:r>
              <w:t>4h</w:t>
            </w:r>
          </w:p>
        </w:tc>
      </w:tr>
    </w:tbl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Pr="005A0743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DF1E2C" w:rsidP="00DF1E2C">
      <w:pPr>
        <w:pStyle w:val="Nagwek2"/>
      </w:pPr>
      <w:bookmarkStart w:id="33" w:name="_Toc490953936"/>
      <w:r>
        <w:lastRenderedPageBreak/>
        <w:t>6</w:t>
      </w:r>
      <w:r w:rsidR="008F7632" w:rsidRPr="005A0743">
        <w:t>.</w:t>
      </w:r>
      <w:r w:rsidR="008F7632">
        <w:t>9</w:t>
      </w:r>
      <w:r w:rsidR="008F7632" w:rsidRPr="005A0743">
        <w:t xml:space="preserve"> </w:t>
      </w:r>
      <w:proofErr w:type="spellStart"/>
      <w:r w:rsidR="008F7632" w:rsidRPr="005A0743">
        <w:t>Administrowanie</w:t>
      </w:r>
      <w:proofErr w:type="spellEnd"/>
      <w:r w:rsidR="008F7632" w:rsidRPr="005A0743">
        <w:t xml:space="preserve"> </w:t>
      </w:r>
      <w:proofErr w:type="spellStart"/>
      <w:r w:rsidR="008F7632" w:rsidRPr="005A0743">
        <w:t>funkcje</w:t>
      </w:r>
      <w:proofErr w:type="spellEnd"/>
      <w:r w:rsidR="008F7632" w:rsidRPr="005A0743">
        <w:t xml:space="preserve"> </w:t>
      </w:r>
      <w:proofErr w:type="spellStart"/>
      <w:r w:rsidR="008F7632" w:rsidRPr="005A0743">
        <w:t>admina</w:t>
      </w:r>
      <w:proofErr w:type="spellEnd"/>
      <w:r w:rsidR="008F7632" w:rsidRPr="005A0743">
        <w:t xml:space="preserve"> </w:t>
      </w:r>
      <w:proofErr w:type="spellStart"/>
      <w:r w:rsidR="008F7632" w:rsidRPr="005A0743">
        <w:t>rodzaje</w:t>
      </w:r>
      <w:proofErr w:type="spellEnd"/>
      <w:r w:rsidR="008F7632" w:rsidRPr="005A0743">
        <w:t xml:space="preserve"> </w:t>
      </w:r>
      <w:proofErr w:type="spellStart"/>
      <w:r w:rsidR="008F7632" w:rsidRPr="005A0743">
        <w:t>dokumentow</w:t>
      </w:r>
      <w:bookmarkEnd w:id="33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332601">
        <w:tc>
          <w:tcPr>
            <w:tcW w:w="9062" w:type="dxa"/>
          </w:tcPr>
          <w:p w:rsidR="008F7632" w:rsidRDefault="008F7632" w:rsidP="00332601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52" type="#_x0000_t75" style="width:444pt;height:262.5pt" o:ole="">
                  <v:imagedata r:id="rId45" o:title=""/>
                </v:shape>
                <o:OLEObject Type="Embed" ProgID="PBrush" ShapeID="_x0000_i1052" DrawAspect="Content" ObjectID="_1565082116" r:id="rId57"/>
              </w:object>
            </w:r>
          </w:p>
        </w:tc>
      </w:tr>
    </w:tbl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</w:tblGrid>
      <w:tr w:rsidR="00773DAF" w:rsidTr="00332601">
        <w:tc>
          <w:tcPr>
            <w:tcW w:w="1063" w:type="dxa"/>
          </w:tcPr>
          <w:p w:rsidR="00773DAF" w:rsidRDefault="00773DAF" w:rsidP="00332601">
            <w:proofErr w:type="spellStart"/>
            <w:r>
              <w:t>Grupa</w:t>
            </w:r>
            <w:proofErr w:type="spellEnd"/>
          </w:p>
        </w:tc>
        <w:tc>
          <w:tcPr>
            <w:tcW w:w="2224" w:type="dxa"/>
          </w:tcPr>
          <w:p w:rsidR="00773DAF" w:rsidRDefault="00773DAF" w:rsidP="00332601">
            <w:proofErr w:type="spellStart"/>
            <w:r>
              <w:t>Plik</w:t>
            </w:r>
            <w:proofErr w:type="spellEnd"/>
          </w:p>
        </w:tc>
        <w:tc>
          <w:tcPr>
            <w:tcW w:w="3385" w:type="dxa"/>
          </w:tcPr>
          <w:p w:rsidR="00773DAF" w:rsidRDefault="00773DAF" w:rsidP="00332601">
            <w:r>
              <w:t>Opis</w:t>
            </w:r>
          </w:p>
        </w:tc>
        <w:tc>
          <w:tcPr>
            <w:tcW w:w="2336" w:type="dxa"/>
          </w:tcPr>
          <w:p w:rsidR="00773DAF" w:rsidRDefault="00773DAF" w:rsidP="00332601">
            <w:proofErr w:type="spellStart"/>
            <w:r>
              <w:t>Czasochlonnosc</w:t>
            </w:r>
            <w:proofErr w:type="spellEnd"/>
          </w:p>
        </w:tc>
      </w:tr>
      <w:tr w:rsidR="00773DAF" w:rsidTr="00332601">
        <w:tc>
          <w:tcPr>
            <w:tcW w:w="1063" w:type="dxa"/>
          </w:tcPr>
          <w:p w:rsidR="00773DAF" w:rsidRDefault="00773DAF" w:rsidP="00332601">
            <w:r>
              <w:t>WAFA</w:t>
            </w:r>
          </w:p>
        </w:tc>
        <w:tc>
          <w:tcPr>
            <w:tcW w:w="2224" w:type="dxa"/>
          </w:tcPr>
          <w:p w:rsidR="00773DAF" w:rsidRDefault="00773DAF" w:rsidP="00332601">
            <w:r>
              <w:t>Dialog</w:t>
            </w:r>
          </w:p>
        </w:tc>
        <w:tc>
          <w:tcPr>
            <w:tcW w:w="3385" w:type="dxa"/>
          </w:tcPr>
          <w:p w:rsidR="00773DAF" w:rsidRDefault="00773DAF" w:rsidP="00332601">
            <w:r>
              <w:t xml:space="preserve">Jak 7.4, inne </w:t>
            </w:r>
            <w:proofErr w:type="spellStart"/>
            <w:r>
              <w:t>url</w:t>
            </w:r>
            <w:proofErr w:type="spellEnd"/>
            <w:r>
              <w:t xml:space="preserve"> </w:t>
            </w:r>
            <w:proofErr w:type="spellStart"/>
            <w:r>
              <w:t>httpService</w:t>
            </w:r>
            <w:proofErr w:type="spellEnd"/>
            <w:r>
              <w:t xml:space="preserve"> </w:t>
            </w:r>
          </w:p>
        </w:tc>
        <w:tc>
          <w:tcPr>
            <w:tcW w:w="2336" w:type="dxa"/>
          </w:tcPr>
          <w:p w:rsidR="00773DAF" w:rsidRDefault="00773DAF" w:rsidP="00332601">
            <w:r>
              <w:t>4h</w:t>
            </w:r>
          </w:p>
        </w:tc>
      </w:tr>
    </w:tbl>
    <w:p w:rsidR="00773DAF" w:rsidRPr="005A0743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51890" w:rsidRDefault="00751890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51890" w:rsidRDefault="00751890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51890" w:rsidRDefault="00751890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DF1E2C" w:rsidP="00DF1E2C">
      <w:pPr>
        <w:pStyle w:val="Nagwek2"/>
      </w:pPr>
      <w:bookmarkStart w:id="34" w:name="_Toc490953937"/>
      <w:r>
        <w:lastRenderedPageBreak/>
        <w:t>6</w:t>
      </w:r>
      <w:r w:rsidR="008F7632" w:rsidRPr="005A0743">
        <w:t>.</w:t>
      </w:r>
      <w:r w:rsidR="008F7632">
        <w:t>10</w:t>
      </w:r>
      <w:r w:rsidR="008F7632" w:rsidRPr="005A0743">
        <w:t xml:space="preserve"> </w:t>
      </w:r>
      <w:proofErr w:type="spellStart"/>
      <w:r w:rsidR="008F7632" w:rsidRPr="005A0743">
        <w:t>Administrowanie</w:t>
      </w:r>
      <w:proofErr w:type="spellEnd"/>
      <w:r w:rsidR="008F7632" w:rsidRPr="005A0743">
        <w:t xml:space="preserve"> </w:t>
      </w:r>
      <w:proofErr w:type="spellStart"/>
      <w:r w:rsidR="008F7632" w:rsidRPr="005A0743">
        <w:t>firma</w:t>
      </w:r>
      <w:bookmarkEnd w:id="34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332601">
        <w:tc>
          <w:tcPr>
            <w:tcW w:w="9062" w:type="dxa"/>
          </w:tcPr>
          <w:p w:rsidR="008F7632" w:rsidRDefault="008F7632" w:rsidP="00332601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53" type="#_x0000_t75" style="width:445.5pt;height:223pt" o:ole="">
                  <v:imagedata r:id="rId47" o:title=""/>
                </v:shape>
                <o:OLEObject Type="Embed" ProgID="PBrush" ShapeID="_x0000_i1053" DrawAspect="Content" ObjectID="_1565082117" r:id="rId58"/>
              </w:object>
            </w:r>
          </w:p>
        </w:tc>
      </w:tr>
    </w:tbl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</w:tblGrid>
      <w:tr w:rsidR="00773DAF" w:rsidTr="00332601">
        <w:tc>
          <w:tcPr>
            <w:tcW w:w="1063" w:type="dxa"/>
          </w:tcPr>
          <w:p w:rsidR="00773DAF" w:rsidRDefault="00773DAF" w:rsidP="00332601">
            <w:proofErr w:type="spellStart"/>
            <w:r>
              <w:t>Grupa</w:t>
            </w:r>
            <w:proofErr w:type="spellEnd"/>
          </w:p>
        </w:tc>
        <w:tc>
          <w:tcPr>
            <w:tcW w:w="2224" w:type="dxa"/>
          </w:tcPr>
          <w:p w:rsidR="00773DAF" w:rsidRDefault="00773DAF" w:rsidP="00332601">
            <w:proofErr w:type="spellStart"/>
            <w:r>
              <w:t>Plik</w:t>
            </w:r>
            <w:proofErr w:type="spellEnd"/>
          </w:p>
        </w:tc>
        <w:tc>
          <w:tcPr>
            <w:tcW w:w="3385" w:type="dxa"/>
          </w:tcPr>
          <w:p w:rsidR="00773DAF" w:rsidRDefault="00773DAF" w:rsidP="00332601">
            <w:r>
              <w:t>Opis</w:t>
            </w:r>
          </w:p>
        </w:tc>
        <w:tc>
          <w:tcPr>
            <w:tcW w:w="2336" w:type="dxa"/>
          </w:tcPr>
          <w:p w:rsidR="00773DAF" w:rsidRDefault="00773DAF" w:rsidP="00332601">
            <w:proofErr w:type="spellStart"/>
            <w:r>
              <w:t>Czasochlonnosc</w:t>
            </w:r>
            <w:proofErr w:type="spellEnd"/>
          </w:p>
        </w:tc>
      </w:tr>
      <w:tr w:rsidR="00773DAF" w:rsidTr="00332601">
        <w:tc>
          <w:tcPr>
            <w:tcW w:w="1063" w:type="dxa"/>
          </w:tcPr>
          <w:p w:rsidR="00773DAF" w:rsidRDefault="00773DAF" w:rsidP="00332601">
            <w:r>
              <w:t>WAF</w:t>
            </w:r>
          </w:p>
        </w:tc>
        <w:tc>
          <w:tcPr>
            <w:tcW w:w="2224" w:type="dxa"/>
          </w:tcPr>
          <w:p w:rsidR="00773DAF" w:rsidRDefault="00773DAF" w:rsidP="00332601">
            <w:r>
              <w:t>Dialog</w:t>
            </w:r>
          </w:p>
        </w:tc>
        <w:tc>
          <w:tcPr>
            <w:tcW w:w="3385" w:type="dxa"/>
          </w:tcPr>
          <w:p w:rsidR="00773DAF" w:rsidRDefault="00773DAF" w:rsidP="00332601">
            <w:proofErr w:type="spellStart"/>
            <w:r>
              <w:t>Widok</w:t>
            </w:r>
            <w:proofErr w:type="spellEnd"/>
            <w:r>
              <w:t xml:space="preserve"> </w:t>
            </w:r>
            <w:proofErr w:type="spellStart"/>
            <w:r>
              <w:t>firmy</w:t>
            </w:r>
            <w:proofErr w:type="spellEnd"/>
            <w:r>
              <w:t xml:space="preserve"> </w:t>
            </w:r>
          </w:p>
        </w:tc>
        <w:tc>
          <w:tcPr>
            <w:tcW w:w="2336" w:type="dxa"/>
          </w:tcPr>
          <w:p w:rsidR="00773DAF" w:rsidRDefault="00773DAF" w:rsidP="00332601">
            <w:r>
              <w:t>4h</w:t>
            </w:r>
          </w:p>
        </w:tc>
      </w:tr>
      <w:tr w:rsidR="00773DAF" w:rsidTr="00332601">
        <w:tc>
          <w:tcPr>
            <w:tcW w:w="1063" w:type="dxa"/>
          </w:tcPr>
          <w:p w:rsidR="00773DAF" w:rsidRDefault="00773DAF" w:rsidP="00332601">
            <w:r>
              <w:t>WAF</w:t>
            </w:r>
          </w:p>
        </w:tc>
        <w:tc>
          <w:tcPr>
            <w:tcW w:w="2224" w:type="dxa"/>
          </w:tcPr>
          <w:p w:rsidR="00773DAF" w:rsidRDefault="00773DAF" w:rsidP="00332601">
            <w:r>
              <w:t>Dialog</w:t>
            </w:r>
          </w:p>
        </w:tc>
        <w:tc>
          <w:tcPr>
            <w:tcW w:w="3385" w:type="dxa"/>
          </w:tcPr>
          <w:p w:rsidR="00773DAF" w:rsidRPr="006B7E68" w:rsidRDefault="00773DAF" w:rsidP="00332601">
            <w:pPr>
              <w:rPr>
                <w:lang w:val="pl-PL"/>
              </w:rPr>
            </w:pPr>
            <w:r w:rsidRPr="006B7E68">
              <w:rPr>
                <w:lang w:val="pl-PL"/>
              </w:rPr>
              <w:t xml:space="preserve">Opcje edytuj (pola </w:t>
            </w:r>
            <w:proofErr w:type="spellStart"/>
            <w:r w:rsidRPr="006B7E68">
              <w:rPr>
                <w:lang w:val="pl-PL"/>
              </w:rPr>
              <w:t>klikalne</w:t>
            </w:r>
            <w:proofErr w:type="spellEnd"/>
            <w:r w:rsidRPr="006B7E68">
              <w:rPr>
                <w:lang w:val="pl-PL"/>
              </w:rPr>
              <w:t>), pola wymagane</w:t>
            </w:r>
          </w:p>
        </w:tc>
        <w:tc>
          <w:tcPr>
            <w:tcW w:w="2336" w:type="dxa"/>
          </w:tcPr>
          <w:p w:rsidR="00773DAF" w:rsidRDefault="00884A3F" w:rsidP="00332601">
            <w:r>
              <w:t>8h</w:t>
            </w:r>
          </w:p>
        </w:tc>
      </w:tr>
    </w:tbl>
    <w:p w:rsidR="00BA1D05" w:rsidRDefault="00BA1D05" w:rsidP="00BA1D05">
      <w:pPr>
        <w:jc w:val="center"/>
      </w:pPr>
    </w:p>
    <w:p w:rsidR="00884A3F" w:rsidRDefault="00DF1E2C" w:rsidP="00884A3F">
      <w:pPr>
        <w:pStyle w:val="Nagwek1"/>
      </w:pPr>
      <w:bookmarkStart w:id="35" w:name="_Toc490953938"/>
      <w:r>
        <w:t>7</w:t>
      </w:r>
      <w:r w:rsidR="00884A3F">
        <w:t xml:space="preserve">. </w:t>
      </w:r>
      <w:proofErr w:type="spellStart"/>
      <w:r w:rsidR="00884A3F">
        <w:t>Podsumowanie</w:t>
      </w:r>
      <w:bookmarkEnd w:id="35"/>
      <w:proofErr w:type="spellEnd"/>
    </w:p>
    <w:p w:rsidR="000670B8" w:rsidRPr="006B7E68" w:rsidRDefault="000670B8" w:rsidP="000670B8">
      <w:pPr>
        <w:jc w:val="both"/>
        <w:rPr>
          <w:lang w:val="pl-PL"/>
        </w:rPr>
      </w:pPr>
      <w:proofErr w:type="spellStart"/>
      <w:r w:rsidRPr="006B7E68">
        <w:rPr>
          <w:lang w:val="pl-PL"/>
        </w:rPr>
        <w:t>Laczna</w:t>
      </w:r>
      <w:proofErr w:type="spellEnd"/>
      <w:r w:rsidRPr="006B7E68">
        <w:rPr>
          <w:lang w:val="pl-PL"/>
        </w:rPr>
        <w:t xml:space="preserve"> </w:t>
      </w:r>
      <w:proofErr w:type="spellStart"/>
      <w:r w:rsidRPr="006B7E68">
        <w:rPr>
          <w:lang w:val="pl-PL"/>
        </w:rPr>
        <w:t>ilosc</w:t>
      </w:r>
      <w:proofErr w:type="spellEnd"/>
      <w:r w:rsidRPr="006B7E68">
        <w:rPr>
          <w:lang w:val="pl-PL"/>
        </w:rPr>
        <w:t xml:space="preserve"> pracy do wykonania : </w:t>
      </w:r>
      <w:r w:rsidRPr="006B7E68">
        <w:rPr>
          <w:b/>
          <w:lang w:val="pl-PL"/>
        </w:rPr>
        <w:t>442h (55 dni po 8h pracy</w:t>
      </w:r>
      <w:r w:rsidR="00EC35FD" w:rsidRPr="006B7E68">
        <w:rPr>
          <w:b/>
          <w:lang w:val="pl-PL"/>
        </w:rPr>
        <w:t xml:space="preserve">, czyli w idealnych warunkach i </w:t>
      </w:r>
      <w:proofErr w:type="spellStart"/>
      <w:r w:rsidR="00EC35FD" w:rsidRPr="006B7E68">
        <w:rPr>
          <w:b/>
          <w:lang w:val="pl-PL"/>
        </w:rPr>
        <w:t>pelnej</w:t>
      </w:r>
      <w:proofErr w:type="spellEnd"/>
      <w:r w:rsidR="00EC35FD" w:rsidRPr="006B7E68">
        <w:rPr>
          <w:b/>
          <w:lang w:val="pl-PL"/>
        </w:rPr>
        <w:t xml:space="preserve"> pracy </w:t>
      </w:r>
      <w:proofErr w:type="spellStart"/>
      <w:r w:rsidR="00EC35FD" w:rsidRPr="006B7E68">
        <w:rPr>
          <w:b/>
          <w:lang w:val="pl-PL"/>
        </w:rPr>
        <w:t>kazdego</w:t>
      </w:r>
      <w:proofErr w:type="spellEnd"/>
      <w:r w:rsidR="00EC35FD" w:rsidRPr="006B7E68">
        <w:rPr>
          <w:b/>
          <w:lang w:val="pl-PL"/>
        </w:rPr>
        <w:t xml:space="preserve"> z nas, </w:t>
      </w:r>
      <w:proofErr w:type="spellStart"/>
      <w:r w:rsidR="00EC35FD" w:rsidRPr="006B7E68">
        <w:rPr>
          <w:b/>
          <w:lang w:val="pl-PL"/>
        </w:rPr>
        <w:t>zrobilismy</w:t>
      </w:r>
      <w:proofErr w:type="spellEnd"/>
      <w:r w:rsidR="00EC35FD" w:rsidRPr="006B7E68">
        <w:rPr>
          <w:b/>
          <w:lang w:val="pl-PL"/>
        </w:rPr>
        <w:t xml:space="preserve"> </w:t>
      </w:r>
      <w:proofErr w:type="spellStart"/>
      <w:r w:rsidR="00EC35FD" w:rsidRPr="006B7E68">
        <w:rPr>
          <w:b/>
          <w:lang w:val="pl-PL"/>
        </w:rPr>
        <w:t>calosc</w:t>
      </w:r>
      <w:proofErr w:type="spellEnd"/>
      <w:r w:rsidR="00EC35FD" w:rsidRPr="006B7E68">
        <w:rPr>
          <w:b/>
          <w:lang w:val="pl-PL"/>
        </w:rPr>
        <w:t xml:space="preserve"> zadania w 14dni</w:t>
      </w:r>
      <w:r w:rsidRPr="006B7E68">
        <w:rPr>
          <w:b/>
          <w:lang w:val="pl-PL"/>
        </w:rPr>
        <w:t>).</w:t>
      </w:r>
      <w:r w:rsidRPr="006B7E68">
        <w:rPr>
          <w:lang w:val="pl-PL"/>
        </w:rPr>
        <w:t xml:space="preserve"> Szacunki </w:t>
      </w:r>
      <w:proofErr w:type="spellStart"/>
      <w:r w:rsidRPr="006B7E68">
        <w:rPr>
          <w:lang w:val="pl-PL"/>
        </w:rPr>
        <w:t>robilem</w:t>
      </w:r>
      <w:proofErr w:type="spellEnd"/>
      <w:r w:rsidRPr="006B7E68">
        <w:rPr>
          <w:lang w:val="pl-PL"/>
        </w:rPr>
        <w:t xml:space="preserve"> pesymistycznie, </w:t>
      </w:r>
      <w:proofErr w:type="spellStart"/>
      <w:r w:rsidRPr="006B7E68">
        <w:rPr>
          <w:lang w:val="pl-PL"/>
        </w:rPr>
        <w:t>biorac</w:t>
      </w:r>
      <w:proofErr w:type="spellEnd"/>
      <w:r w:rsidRPr="006B7E68">
        <w:rPr>
          <w:lang w:val="pl-PL"/>
        </w:rPr>
        <w:t xml:space="preserve"> pod </w:t>
      </w:r>
      <w:proofErr w:type="spellStart"/>
      <w:r w:rsidRPr="006B7E68">
        <w:rPr>
          <w:lang w:val="pl-PL"/>
        </w:rPr>
        <w:t>uwage</w:t>
      </w:r>
      <w:proofErr w:type="spellEnd"/>
      <w:r w:rsidRPr="006B7E68">
        <w:rPr>
          <w:lang w:val="pl-PL"/>
        </w:rPr>
        <w:t xml:space="preserve"> czas potrzebny na </w:t>
      </w:r>
      <w:proofErr w:type="spellStart"/>
      <w:r w:rsidRPr="006B7E68">
        <w:rPr>
          <w:lang w:val="pl-PL"/>
        </w:rPr>
        <w:t>nauke</w:t>
      </w:r>
      <w:proofErr w:type="spellEnd"/>
      <w:r w:rsidRPr="006B7E68">
        <w:rPr>
          <w:lang w:val="pl-PL"/>
        </w:rPr>
        <w:t xml:space="preserve"> i dostosowanie do systemu. Jak wiadomo, </w:t>
      </w:r>
      <w:proofErr w:type="spellStart"/>
      <w:r w:rsidRPr="006B7E68">
        <w:rPr>
          <w:lang w:val="pl-PL"/>
        </w:rPr>
        <w:t>dziewiec</w:t>
      </w:r>
      <w:proofErr w:type="spellEnd"/>
      <w:r w:rsidRPr="006B7E68">
        <w:rPr>
          <w:lang w:val="pl-PL"/>
        </w:rPr>
        <w:t xml:space="preserve"> kobiet nie urodzi dziecka w </w:t>
      </w:r>
      <w:proofErr w:type="spellStart"/>
      <w:r w:rsidRPr="006B7E68">
        <w:rPr>
          <w:lang w:val="pl-PL"/>
        </w:rPr>
        <w:t>miesiac</w:t>
      </w:r>
      <w:proofErr w:type="spellEnd"/>
      <w:r w:rsidRPr="006B7E68">
        <w:rPr>
          <w:lang w:val="pl-PL"/>
        </w:rPr>
        <w:t xml:space="preserve">, wiec jest  to tylko </w:t>
      </w:r>
      <w:proofErr w:type="spellStart"/>
      <w:r w:rsidRPr="006B7E68">
        <w:rPr>
          <w:lang w:val="pl-PL"/>
        </w:rPr>
        <w:t>wielkosc</w:t>
      </w:r>
      <w:proofErr w:type="spellEnd"/>
      <w:r w:rsidRPr="006B7E68">
        <w:rPr>
          <w:lang w:val="pl-PL"/>
        </w:rPr>
        <w:t xml:space="preserve"> </w:t>
      </w:r>
      <w:proofErr w:type="spellStart"/>
      <w:r w:rsidRPr="006B7E68">
        <w:rPr>
          <w:lang w:val="pl-PL"/>
        </w:rPr>
        <w:t>pogladowa</w:t>
      </w:r>
      <w:proofErr w:type="spellEnd"/>
      <w:r w:rsidRPr="006B7E68">
        <w:rPr>
          <w:lang w:val="pl-PL"/>
        </w:rPr>
        <w:t xml:space="preserve">, </w:t>
      </w:r>
      <w:proofErr w:type="spellStart"/>
      <w:r w:rsidRPr="006B7E68">
        <w:rPr>
          <w:lang w:val="pl-PL"/>
        </w:rPr>
        <w:t>sugerujaca</w:t>
      </w:r>
      <w:proofErr w:type="spellEnd"/>
      <w:r w:rsidRPr="006B7E68">
        <w:rPr>
          <w:lang w:val="pl-PL"/>
        </w:rPr>
        <w:t xml:space="preserve"> skomplikowanie i </w:t>
      </w:r>
      <w:proofErr w:type="spellStart"/>
      <w:r w:rsidRPr="006B7E68">
        <w:rPr>
          <w:lang w:val="pl-PL"/>
        </w:rPr>
        <w:t>trudnosc</w:t>
      </w:r>
      <w:proofErr w:type="spellEnd"/>
      <w:r w:rsidRPr="006B7E68">
        <w:rPr>
          <w:lang w:val="pl-PL"/>
        </w:rPr>
        <w:t xml:space="preserve"> zadania. Im </w:t>
      </w:r>
      <w:proofErr w:type="spellStart"/>
      <w:r w:rsidRPr="006B7E68">
        <w:rPr>
          <w:lang w:val="pl-PL"/>
        </w:rPr>
        <w:t>wiecej</w:t>
      </w:r>
      <w:proofErr w:type="spellEnd"/>
      <w:r w:rsidR="00EC35FD" w:rsidRPr="006B7E68">
        <w:rPr>
          <w:lang w:val="pl-PL"/>
        </w:rPr>
        <w:t xml:space="preserve"> </w:t>
      </w:r>
      <w:proofErr w:type="spellStart"/>
      <w:r w:rsidR="00EC35FD" w:rsidRPr="006B7E68">
        <w:rPr>
          <w:lang w:val="pl-PL"/>
        </w:rPr>
        <w:t>zadan</w:t>
      </w:r>
      <w:proofErr w:type="spellEnd"/>
      <w:r w:rsidRPr="006B7E68">
        <w:rPr>
          <w:lang w:val="pl-PL"/>
        </w:rPr>
        <w:t xml:space="preserve"> </w:t>
      </w:r>
      <w:proofErr w:type="spellStart"/>
      <w:r w:rsidRPr="006B7E68">
        <w:rPr>
          <w:lang w:val="pl-PL"/>
        </w:rPr>
        <w:t>bedziemy</w:t>
      </w:r>
      <w:proofErr w:type="spellEnd"/>
      <w:r w:rsidRPr="006B7E68">
        <w:rPr>
          <w:lang w:val="pl-PL"/>
        </w:rPr>
        <w:t xml:space="preserve"> </w:t>
      </w:r>
      <w:proofErr w:type="spellStart"/>
      <w:r w:rsidRPr="006B7E68">
        <w:rPr>
          <w:lang w:val="pl-PL"/>
        </w:rPr>
        <w:t>robic</w:t>
      </w:r>
      <w:proofErr w:type="spellEnd"/>
      <w:r w:rsidRPr="006B7E68">
        <w:rPr>
          <w:lang w:val="pl-PL"/>
        </w:rPr>
        <w:t xml:space="preserve">, tym szybciej i </w:t>
      </w:r>
      <w:proofErr w:type="spellStart"/>
      <w:r w:rsidRPr="006B7E68">
        <w:rPr>
          <w:lang w:val="pl-PL"/>
        </w:rPr>
        <w:t>latwiej</w:t>
      </w:r>
      <w:proofErr w:type="spellEnd"/>
      <w:r w:rsidRPr="006B7E68">
        <w:rPr>
          <w:lang w:val="pl-PL"/>
        </w:rPr>
        <w:t xml:space="preserve"> zrobimy kolejne, wiec </w:t>
      </w:r>
      <w:proofErr w:type="spellStart"/>
      <w:r w:rsidRPr="006B7E68">
        <w:rPr>
          <w:lang w:val="pl-PL"/>
        </w:rPr>
        <w:t>biorac</w:t>
      </w:r>
      <w:proofErr w:type="spellEnd"/>
      <w:r w:rsidRPr="006B7E68">
        <w:rPr>
          <w:lang w:val="pl-PL"/>
        </w:rPr>
        <w:t xml:space="preserve"> pod </w:t>
      </w:r>
      <w:proofErr w:type="spellStart"/>
      <w:r w:rsidRPr="006B7E68">
        <w:rPr>
          <w:lang w:val="pl-PL"/>
        </w:rPr>
        <w:t>uwage</w:t>
      </w:r>
      <w:proofErr w:type="spellEnd"/>
      <w:r w:rsidRPr="006B7E68">
        <w:rPr>
          <w:lang w:val="pl-PL"/>
        </w:rPr>
        <w:t xml:space="preserve"> termin 01.09</w:t>
      </w:r>
      <w:r w:rsidR="002A718E" w:rsidRPr="006B7E68">
        <w:rPr>
          <w:lang w:val="pl-PL"/>
        </w:rPr>
        <w:t xml:space="preserve">.2017 </w:t>
      </w:r>
      <w:proofErr w:type="spellStart"/>
      <w:r w:rsidR="002A718E" w:rsidRPr="006B7E68">
        <w:rPr>
          <w:lang w:val="pl-PL"/>
        </w:rPr>
        <w:t>uwazam</w:t>
      </w:r>
      <w:proofErr w:type="spellEnd"/>
      <w:r w:rsidR="002A718E" w:rsidRPr="006B7E68">
        <w:rPr>
          <w:lang w:val="pl-PL"/>
        </w:rPr>
        <w:t xml:space="preserve"> go za realistyczny! </w:t>
      </w:r>
      <w:proofErr w:type="spellStart"/>
      <w:r w:rsidR="002A718E" w:rsidRPr="006B7E68">
        <w:rPr>
          <w:lang w:val="pl-PL"/>
        </w:rPr>
        <w:t>Wazne</w:t>
      </w:r>
      <w:proofErr w:type="spellEnd"/>
      <w:r w:rsidR="002A718E" w:rsidRPr="006B7E68">
        <w:rPr>
          <w:lang w:val="pl-PL"/>
        </w:rPr>
        <w:t xml:space="preserve">, </w:t>
      </w:r>
      <w:proofErr w:type="spellStart"/>
      <w:r w:rsidR="002A718E" w:rsidRPr="006B7E68">
        <w:rPr>
          <w:lang w:val="pl-PL"/>
        </w:rPr>
        <w:t>zebysmy</w:t>
      </w:r>
      <w:proofErr w:type="spellEnd"/>
      <w:r w:rsidR="002A718E" w:rsidRPr="006B7E68">
        <w:rPr>
          <w:lang w:val="pl-PL"/>
        </w:rPr>
        <w:t xml:space="preserve"> nie dodali </w:t>
      </w:r>
      <w:proofErr w:type="spellStart"/>
      <w:r w:rsidR="002A718E" w:rsidRPr="006B7E68">
        <w:rPr>
          <w:lang w:val="pl-PL"/>
        </w:rPr>
        <w:t>juz</w:t>
      </w:r>
      <w:proofErr w:type="spellEnd"/>
      <w:r w:rsidR="002A718E" w:rsidRPr="006B7E68">
        <w:rPr>
          <w:lang w:val="pl-PL"/>
        </w:rPr>
        <w:t xml:space="preserve"> zbyt wiele </w:t>
      </w:r>
      <w:proofErr w:type="spellStart"/>
      <w:r w:rsidR="002A718E" w:rsidRPr="006B7E68">
        <w:rPr>
          <w:lang w:val="pl-PL"/>
        </w:rPr>
        <w:t>funkcjonalnosci</w:t>
      </w:r>
      <w:proofErr w:type="spellEnd"/>
      <w:r w:rsidR="002A718E" w:rsidRPr="006B7E68">
        <w:rPr>
          <w:lang w:val="pl-PL"/>
        </w:rPr>
        <w:t xml:space="preserve">, bo nie damy rady </w:t>
      </w:r>
      <w:proofErr w:type="spellStart"/>
      <w:r w:rsidR="002A718E" w:rsidRPr="006B7E68">
        <w:rPr>
          <w:lang w:val="pl-PL"/>
        </w:rPr>
        <w:t>osiagnac</w:t>
      </w:r>
      <w:proofErr w:type="spellEnd"/>
      <w:r w:rsidR="002A718E" w:rsidRPr="006B7E68">
        <w:rPr>
          <w:lang w:val="pl-PL"/>
        </w:rPr>
        <w:t xml:space="preserve"> terminu.</w:t>
      </w:r>
    </w:p>
    <w:p w:rsidR="000670B8" w:rsidRPr="006B7E68" w:rsidRDefault="000670B8" w:rsidP="000670B8">
      <w:pPr>
        <w:rPr>
          <w:lang w:val="pl-PL"/>
        </w:rPr>
      </w:pPr>
    </w:p>
    <w:p w:rsidR="000670B8" w:rsidRPr="006B7E68" w:rsidRDefault="000670B8" w:rsidP="000670B8">
      <w:pPr>
        <w:rPr>
          <w:lang w:val="pl-PL"/>
        </w:rPr>
      </w:pPr>
      <w:r w:rsidRPr="006B7E68">
        <w:rPr>
          <w:lang w:val="pl-PL"/>
        </w:rPr>
        <w:t>Zadanie do wykonania:</w:t>
      </w:r>
    </w:p>
    <w:p w:rsidR="000670B8" w:rsidRPr="006B7E68" w:rsidRDefault="000670B8" w:rsidP="000670B8">
      <w:pPr>
        <w:rPr>
          <w:lang w:val="pl-PL"/>
        </w:rPr>
      </w:pPr>
      <w:proofErr w:type="spellStart"/>
      <w:r w:rsidRPr="006B7E68">
        <w:rPr>
          <w:lang w:val="pl-PL"/>
        </w:rPr>
        <w:t>Wypelnij</w:t>
      </w:r>
      <w:proofErr w:type="spellEnd"/>
      <w:r w:rsidRPr="006B7E68">
        <w:rPr>
          <w:lang w:val="pl-PL"/>
        </w:rPr>
        <w:t xml:space="preserve"> tabele </w:t>
      </w:r>
      <w:proofErr w:type="spellStart"/>
      <w:r w:rsidRPr="006B7E68">
        <w:rPr>
          <w:lang w:val="pl-PL"/>
        </w:rPr>
        <w:t>wedlug</w:t>
      </w:r>
      <w:proofErr w:type="spellEnd"/>
      <w:r w:rsidRPr="006B7E68">
        <w:rPr>
          <w:lang w:val="pl-PL"/>
        </w:rPr>
        <w:t xml:space="preserve"> sieb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70B8" w:rsidRPr="006B7E68" w:rsidTr="000670B8">
        <w:tc>
          <w:tcPr>
            <w:tcW w:w="4531" w:type="dxa"/>
          </w:tcPr>
          <w:p w:rsidR="000670B8" w:rsidRDefault="000670B8" w:rsidP="000670B8">
            <w:proofErr w:type="spellStart"/>
            <w:r>
              <w:t>Programista</w:t>
            </w:r>
            <w:proofErr w:type="spellEnd"/>
          </w:p>
        </w:tc>
        <w:tc>
          <w:tcPr>
            <w:tcW w:w="4531" w:type="dxa"/>
          </w:tcPr>
          <w:p w:rsidR="000670B8" w:rsidRPr="006B7E68" w:rsidRDefault="000670B8" w:rsidP="000670B8">
            <w:pPr>
              <w:rPr>
                <w:lang w:val="pl-PL"/>
              </w:rPr>
            </w:pPr>
            <w:r w:rsidRPr="006B7E68">
              <w:rPr>
                <w:lang w:val="pl-PL"/>
              </w:rPr>
              <w:t xml:space="preserve">Deklarowany Czas </w:t>
            </w:r>
            <w:proofErr w:type="spellStart"/>
            <w:r w:rsidRPr="006B7E68">
              <w:rPr>
                <w:lang w:val="pl-PL"/>
              </w:rPr>
              <w:t>dostepny</w:t>
            </w:r>
            <w:proofErr w:type="spellEnd"/>
            <w:r w:rsidRPr="006B7E68">
              <w:rPr>
                <w:lang w:val="pl-PL"/>
              </w:rPr>
              <w:t xml:space="preserve"> (8h dziennie, 40h tygodniowo)</w:t>
            </w:r>
          </w:p>
        </w:tc>
      </w:tr>
      <w:tr w:rsidR="000670B8" w:rsidTr="000670B8">
        <w:tc>
          <w:tcPr>
            <w:tcW w:w="4531" w:type="dxa"/>
          </w:tcPr>
          <w:p w:rsidR="000670B8" w:rsidRDefault="000670B8" w:rsidP="000670B8">
            <w:proofErr w:type="spellStart"/>
            <w:r>
              <w:t>Paszczak</w:t>
            </w:r>
            <w:proofErr w:type="spellEnd"/>
            <w:r>
              <w:t xml:space="preserve"> </w:t>
            </w:r>
          </w:p>
        </w:tc>
        <w:tc>
          <w:tcPr>
            <w:tcW w:w="4531" w:type="dxa"/>
          </w:tcPr>
          <w:p w:rsidR="000670B8" w:rsidRDefault="000670B8" w:rsidP="000670B8"/>
        </w:tc>
      </w:tr>
      <w:tr w:rsidR="000670B8" w:rsidTr="000670B8">
        <w:tc>
          <w:tcPr>
            <w:tcW w:w="4531" w:type="dxa"/>
          </w:tcPr>
          <w:p w:rsidR="000670B8" w:rsidRDefault="000670B8" w:rsidP="000670B8">
            <w:r>
              <w:t>Michal</w:t>
            </w:r>
          </w:p>
        </w:tc>
        <w:tc>
          <w:tcPr>
            <w:tcW w:w="4531" w:type="dxa"/>
          </w:tcPr>
          <w:p w:rsidR="000670B8" w:rsidRDefault="000670B8" w:rsidP="000670B8"/>
        </w:tc>
      </w:tr>
      <w:tr w:rsidR="000670B8" w:rsidRPr="006B7E68" w:rsidTr="000670B8">
        <w:tc>
          <w:tcPr>
            <w:tcW w:w="4531" w:type="dxa"/>
          </w:tcPr>
          <w:p w:rsidR="000670B8" w:rsidRDefault="000670B8" w:rsidP="000670B8">
            <w:proofErr w:type="spellStart"/>
            <w:r>
              <w:t>Burqin</w:t>
            </w:r>
            <w:proofErr w:type="spellEnd"/>
          </w:p>
        </w:tc>
        <w:tc>
          <w:tcPr>
            <w:tcW w:w="4531" w:type="dxa"/>
          </w:tcPr>
          <w:p w:rsidR="000670B8" w:rsidRPr="006B7E68" w:rsidRDefault="006B7E68" w:rsidP="000670B8">
            <w:pPr>
              <w:rPr>
                <w:lang w:val="pl-PL"/>
              </w:rPr>
            </w:pPr>
            <w:r w:rsidRPr="006B7E68">
              <w:rPr>
                <w:lang w:val="pl-PL"/>
              </w:rPr>
              <w:t>48 h</w:t>
            </w:r>
            <w:r>
              <w:rPr>
                <w:lang w:val="pl-PL"/>
              </w:rPr>
              <w:t xml:space="preserve"> (zakł</w:t>
            </w:r>
            <w:r w:rsidRPr="006B7E68">
              <w:rPr>
                <w:lang w:val="pl-PL"/>
              </w:rPr>
              <w:t>adam ok 6h dzie</w:t>
            </w:r>
            <w:r>
              <w:rPr>
                <w:lang w:val="pl-PL"/>
              </w:rPr>
              <w:t>nnie w weekendy), moż</w:t>
            </w:r>
            <w:r w:rsidRPr="006B7E68">
              <w:rPr>
                <w:lang w:val="pl-PL"/>
              </w:rPr>
              <w:t>e cos da</w:t>
            </w:r>
            <w:r>
              <w:rPr>
                <w:lang w:val="pl-PL"/>
              </w:rPr>
              <w:t xml:space="preserve"> rade wię</w:t>
            </w:r>
            <w:r w:rsidRPr="006B7E68">
              <w:rPr>
                <w:lang w:val="pl-PL"/>
              </w:rPr>
              <w:t>cej po g</w:t>
            </w:r>
            <w:r>
              <w:rPr>
                <w:lang w:val="pl-PL"/>
              </w:rPr>
              <w:t>odzinach, ale nie chcę deklarować</w:t>
            </w:r>
            <w:r w:rsidRPr="006B7E68">
              <w:rPr>
                <w:lang w:val="pl-PL"/>
              </w:rPr>
              <w:t xml:space="preserve"> bo nie wiem</w:t>
            </w:r>
            <w:r>
              <w:rPr>
                <w:lang w:val="pl-PL"/>
              </w:rPr>
              <w:t xml:space="preserve"> jak bę</w:t>
            </w:r>
            <w:r w:rsidRPr="006B7E68">
              <w:rPr>
                <w:lang w:val="pl-PL"/>
              </w:rPr>
              <w:t>dzie</w:t>
            </w:r>
          </w:p>
        </w:tc>
      </w:tr>
      <w:tr w:rsidR="000670B8" w:rsidRPr="006B7E68" w:rsidTr="000670B8">
        <w:tc>
          <w:tcPr>
            <w:tcW w:w="4531" w:type="dxa"/>
          </w:tcPr>
          <w:p w:rsidR="000670B8" w:rsidRDefault="000670B8" w:rsidP="000670B8">
            <w:proofErr w:type="spellStart"/>
            <w:r>
              <w:t>Maciek</w:t>
            </w:r>
            <w:proofErr w:type="spellEnd"/>
          </w:p>
        </w:tc>
        <w:tc>
          <w:tcPr>
            <w:tcW w:w="4531" w:type="dxa"/>
          </w:tcPr>
          <w:p w:rsidR="000670B8" w:rsidRPr="006B7E68" w:rsidRDefault="000670B8" w:rsidP="000670B8">
            <w:pPr>
              <w:rPr>
                <w:lang w:val="pl-PL"/>
              </w:rPr>
            </w:pPr>
            <w:r w:rsidRPr="006B7E68">
              <w:rPr>
                <w:lang w:val="pl-PL"/>
              </w:rPr>
              <w:t xml:space="preserve">120h (wszystkie weekendy to ok 96h ale wiadomo ze nie cale 8h </w:t>
            </w:r>
            <w:proofErr w:type="spellStart"/>
            <w:r w:rsidRPr="006B7E68">
              <w:rPr>
                <w:lang w:val="pl-PL"/>
              </w:rPr>
              <w:t>sie</w:t>
            </w:r>
            <w:proofErr w:type="spellEnd"/>
            <w:r w:rsidRPr="006B7E68">
              <w:rPr>
                <w:lang w:val="pl-PL"/>
              </w:rPr>
              <w:t xml:space="preserve"> znajdzie, czas po godzinach i </w:t>
            </w:r>
            <w:proofErr w:type="spellStart"/>
            <w:r w:rsidRPr="006B7E68">
              <w:rPr>
                <w:lang w:val="pl-PL"/>
              </w:rPr>
              <w:t>czesciowo</w:t>
            </w:r>
            <w:proofErr w:type="spellEnd"/>
            <w:r w:rsidRPr="006B7E68">
              <w:rPr>
                <w:lang w:val="pl-PL"/>
              </w:rPr>
              <w:t xml:space="preserve"> w pracy)</w:t>
            </w:r>
          </w:p>
        </w:tc>
      </w:tr>
    </w:tbl>
    <w:p w:rsidR="000670B8" w:rsidRPr="006B7E68" w:rsidRDefault="000670B8" w:rsidP="000670B8">
      <w:pPr>
        <w:rPr>
          <w:lang w:val="pl-PL"/>
        </w:rPr>
      </w:pPr>
      <w:r w:rsidRPr="006B7E68">
        <w:rPr>
          <w:lang w:val="pl-PL"/>
        </w:rPr>
        <w:t xml:space="preserve"> </w:t>
      </w:r>
    </w:p>
    <w:p w:rsidR="00BA1D05" w:rsidRPr="006B7E68" w:rsidRDefault="00BA1D05" w:rsidP="00884A3F">
      <w:pPr>
        <w:rPr>
          <w:lang w:val="pl-PL"/>
        </w:rPr>
      </w:pPr>
    </w:p>
    <w:p w:rsidR="00BA1D05" w:rsidRPr="006B7E68" w:rsidRDefault="00BA1D05" w:rsidP="00BA1D05">
      <w:pPr>
        <w:jc w:val="center"/>
        <w:rPr>
          <w:lang w:val="pl-PL"/>
        </w:rPr>
      </w:pPr>
    </w:p>
    <w:p w:rsidR="00BA1D05" w:rsidRPr="006B7E68" w:rsidRDefault="00BA1D05" w:rsidP="00BA1D05">
      <w:pPr>
        <w:jc w:val="center"/>
        <w:rPr>
          <w:lang w:val="pl-PL"/>
        </w:rPr>
      </w:pPr>
    </w:p>
    <w:p w:rsidR="00BA1D05" w:rsidRPr="006B7E68" w:rsidRDefault="00BA1D05" w:rsidP="00BA1D05">
      <w:pPr>
        <w:jc w:val="center"/>
        <w:rPr>
          <w:lang w:val="pl-PL"/>
        </w:rPr>
      </w:pPr>
    </w:p>
    <w:p w:rsidR="00BA1D05" w:rsidRPr="006B7E68" w:rsidRDefault="00BA1D05" w:rsidP="00BA1D05">
      <w:pPr>
        <w:jc w:val="center"/>
        <w:rPr>
          <w:lang w:val="pl-PL"/>
        </w:rPr>
      </w:pPr>
    </w:p>
    <w:p w:rsidR="00BA1D05" w:rsidRPr="006B7E68" w:rsidRDefault="00BA1D05" w:rsidP="00BA1D05">
      <w:pPr>
        <w:jc w:val="center"/>
        <w:rPr>
          <w:lang w:val="pl-PL"/>
        </w:rPr>
      </w:pPr>
    </w:p>
    <w:p w:rsidR="00BA1D05" w:rsidRPr="006B7E68" w:rsidRDefault="00BA1D05" w:rsidP="00BA1D05">
      <w:pPr>
        <w:jc w:val="center"/>
        <w:rPr>
          <w:lang w:val="pl-PL"/>
        </w:rPr>
      </w:pPr>
    </w:p>
    <w:p w:rsidR="00BA1D05" w:rsidRPr="006B7E68" w:rsidRDefault="00BA1D05" w:rsidP="00BA1D05">
      <w:pPr>
        <w:jc w:val="center"/>
        <w:rPr>
          <w:lang w:val="pl-PL"/>
        </w:rPr>
      </w:pPr>
    </w:p>
    <w:p w:rsidR="00BA1D05" w:rsidRPr="006B7E68" w:rsidRDefault="00BA1D05" w:rsidP="00BA1D05">
      <w:pPr>
        <w:jc w:val="center"/>
        <w:rPr>
          <w:lang w:val="pl-PL"/>
        </w:rPr>
      </w:pPr>
    </w:p>
    <w:p w:rsidR="00BA1D05" w:rsidRPr="006B7E68" w:rsidRDefault="00BA1D05" w:rsidP="00BA1D05">
      <w:pPr>
        <w:jc w:val="center"/>
        <w:rPr>
          <w:lang w:val="pl-PL"/>
        </w:rPr>
      </w:pPr>
    </w:p>
    <w:p w:rsidR="00BA1D05" w:rsidRPr="006B7E68" w:rsidRDefault="00BA1D05" w:rsidP="00BA1D05">
      <w:pPr>
        <w:jc w:val="center"/>
        <w:rPr>
          <w:lang w:val="pl-PL"/>
        </w:rPr>
      </w:pPr>
    </w:p>
    <w:p w:rsidR="00BA1D05" w:rsidRPr="006B7E68" w:rsidRDefault="00BA1D05" w:rsidP="00BA1D05">
      <w:pPr>
        <w:jc w:val="center"/>
        <w:rPr>
          <w:lang w:val="pl-PL"/>
        </w:rPr>
      </w:pPr>
    </w:p>
    <w:p w:rsidR="00BA1D05" w:rsidRPr="006B7E68" w:rsidRDefault="00BA1D05" w:rsidP="00BA1D05">
      <w:pPr>
        <w:jc w:val="center"/>
        <w:rPr>
          <w:lang w:val="pl-PL"/>
        </w:rPr>
      </w:pPr>
    </w:p>
    <w:p w:rsidR="00BA1D05" w:rsidRPr="006B7E68" w:rsidRDefault="00BA1D05" w:rsidP="00BA1D05">
      <w:pPr>
        <w:rPr>
          <w:lang w:val="pl-PL"/>
        </w:rPr>
      </w:pPr>
    </w:p>
    <w:p w:rsidR="00883955" w:rsidRPr="006B7E68" w:rsidRDefault="00883955">
      <w:pPr>
        <w:rPr>
          <w:lang w:val="pl-PL"/>
        </w:rPr>
      </w:pPr>
    </w:p>
    <w:sectPr w:rsidR="00883955" w:rsidRPr="006B7E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D4"/>
    <w:rsid w:val="000111A4"/>
    <w:rsid w:val="00011BE8"/>
    <w:rsid w:val="00037D5F"/>
    <w:rsid w:val="00045C73"/>
    <w:rsid w:val="0006058F"/>
    <w:rsid w:val="000644FE"/>
    <w:rsid w:val="000670B8"/>
    <w:rsid w:val="000754D2"/>
    <w:rsid w:val="0009292B"/>
    <w:rsid w:val="000A0C51"/>
    <w:rsid w:val="000C2955"/>
    <w:rsid w:val="001058BB"/>
    <w:rsid w:val="0011100A"/>
    <w:rsid w:val="0012614B"/>
    <w:rsid w:val="001316B6"/>
    <w:rsid w:val="00140E89"/>
    <w:rsid w:val="00172C9A"/>
    <w:rsid w:val="001A35E6"/>
    <w:rsid w:val="001C13DB"/>
    <w:rsid w:val="001C7B6D"/>
    <w:rsid w:val="001E0C05"/>
    <w:rsid w:val="001E36E1"/>
    <w:rsid w:val="001E4D6C"/>
    <w:rsid w:val="00202B42"/>
    <w:rsid w:val="002039EA"/>
    <w:rsid w:val="0022661B"/>
    <w:rsid w:val="00260339"/>
    <w:rsid w:val="002656E0"/>
    <w:rsid w:val="002A43F8"/>
    <w:rsid w:val="002A718E"/>
    <w:rsid w:val="002B0F79"/>
    <w:rsid w:val="002B2540"/>
    <w:rsid w:val="002B49A4"/>
    <w:rsid w:val="002B5F5D"/>
    <w:rsid w:val="002D3CA0"/>
    <w:rsid w:val="003019CE"/>
    <w:rsid w:val="00332601"/>
    <w:rsid w:val="003438B3"/>
    <w:rsid w:val="00367EBA"/>
    <w:rsid w:val="003D29BF"/>
    <w:rsid w:val="003D5043"/>
    <w:rsid w:val="003D5B75"/>
    <w:rsid w:val="003E3849"/>
    <w:rsid w:val="003E7807"/>
    <w:rsid w:val="00405A95"/>
    <w:rsid w:val="00421543"/>
    <w:rsid w:val="00430480"/>
    <w:rsid w:val="004304F7"/>
    <w:rsid w:val="00444273"/>
    <w:rsid w:val="00466B64"/>
    <w:rsid w:val="0047638D"/>
    <w:rsid w:val="005A0743"/>
    <w:rsid w:val="00657722"/>
    <w:rsid w:val="006A1188"/>
    <w:rsid w:val="006A3A94"/>
    <w:rsid w:val="006B0AD8"/>
    <w:rsid w:val="006B46B0"/>
    <w:rsid w:val="006B7E68"/>
    <w:rsid w:val="006C573A"/>
    <w:rsid w:val="006E7149"/>
    <w:rsid w:val="006F5BB6"/>
    <w:rsid w:val="00701987"/>
    <w:rsid w:val="00741109"/>
    <w:rsid w:val="00751890"/>
    <w:rsid w:val="00757C02"/>
    <w:rsid w:val="007620CA"/>
    <w:rsid w:val="0076330A"/>
    <w:rsid w:val="00773DAF"/>
    <w:rsid w:val="007A1D3A"/>
    <w:rsid w:val="007B604D"/>
    <w:rsid w:val="007C4B68"/>
    <w:rsid w:val="007F531D"/>
    <w:rsid w:val="007F639C"/>
    <w:rsid w:val="008134A5"/>
    <w:rsid w:val="00853CD6"/>
    <w:rsid w:val="008751CF"/>
    <w:rsid w:val="00877AEA"/>
    <w:rsid w:val="00883955"/>
    <w:rsid w:val="00884A3F"/>
    <w:rsid w:val="00890733"/>
    <w:rsid w:val="00897969"/>
    <w:rsid w:val="008A587E"/>
    <w:rsid w:val="008A7EF7"/>
    <w:rsid w:val="008B556D"/>
    <w:rsid w:val="008D4616"/>
    <w:rsid w:val="008D611B"/>
    <w:rsid w:val="008F7632"/>
    <w:rsid w:val="009017D7"/>
    <w:rsid w:val="0091320D"/>
    <w:rsid w:val="00955F2E"/>
    <w:rsid w:val="0097292C"/>
    <w:rsid w:val="0098070C"/>
    <w:rsid w:val="0099387B"/>
    <w:rsid w:val="009973F8"/>
    <w:rsid w:val="009A05A6"/>
    <w:rsid w:val="009B5D97"/>
    <w:rsid w:val="009D18DF"/>
    <w:rsid w:val="009F15EA"/>
    <w:rsid w:val="009F38EC"/>
    <w:rsid w:val="009F53A6"/>
    <w:rsid w:val="00A01E6E"/>
    <w:rsid w:val="00A02080"/>
    <w:rsid w:val="00A279AC"/>
    <w:rsid w:val="00A3562C"/>
    <w:rsid w:val="00A41FA7"/>
    <w:rsid w:val="00A53ABB"/>
    <w:rsid w:val="00A76A7F"/>
    <w:rsid w:val="00AA39F1"/>
    <w:rsid w:val="00AC1203"/>
    <w:rsid w:val="00AC5029"/>
    <w:rsid w:val="00AD07BA"/>
    <w:rsid w:val="00AE7750"/>
    <w:rsid w:val="00B2114C"/>
    <w:rsid w:val="00B21649"/>
    <w:rsid w:val="00B222F1"/>
    <w:rsid w:val="00B35F99"/>
    <w:rsid w:val="00B80A73"/>
    <w:rsid w:val="00BA1D05"/>
    <w:rsid w:val="00BB7DD7"/>
    <w:rsid w:val="00BE5217"/>
    <w:rsid w:val="00BE6AC2"/>
    <w:rsid w:val="00BF3CDD"/>
    <w:rsid w:val="00C03A9D"/>
    <w:rsid w:val="00C03C33"/>
    <w:rsid w:val="00C046D2"/>
    <w:rsid w:val="00C245C5"/>
    <w:rsid w:val="00C56C20"/>
    <w:rsid w:val="00C6550D"/>
    <w:rsid w:val="00C8373D"/>
    <w:rsid w:val="00D40320"/>
    <w:rsid w:val="00D4203A"/>
    <w:rsid w:val="00D868AB"/>
    <w:rsid w:val="00DA1357"/>
    <w:rsid w:val="00DA6EDC"/>
    <w:rsid w:val="00DE3C37"/>
    <w:rsid w:val="00DF1E2C"/>
    <w:rsid w:val="00E07F02"/>
    <w:rsid w:val="00E15FF7"/>
    <w:rsid w:val="00E70BD4"/>
    <w:rsid w:val="00E76A1C"/>
    <w:rsid w:val="00EA02A1"/>
    <w:rsid w:val="00EB4606"/>
    <w:rsid w:val="00EC02E4"/>
    <w:rsid w:val="00EC35FD"/>
    <w:rsid w:val="00ED7DDF"/>
    <w:rsid w:val="00F00DF6"/>
    <w:rsid w:val="00F13C36"/>
    <w:rsid w:val="00F168E3"/>
    <w:rsid w:val="00F23136"/>
    <w:rsid w:val="00F400D1"/>
    <w:rsid w:val="00F81840"/>
    <w:rsid w:val="00F823D4"/>
    <w:rsid w:val="00F83195"/>
    <w:rsid w:val="00FB7CC0"/>
    <w:rsid w:val="00FC48A4"/>
    <w:rsid w:val="00FC6033"/>
    <w:rsid w:val="00FC697F"/>
    <w:rsid w:val="00FD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3EC53-DF4F-4645-A2B4-CA3BBA48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D05"/>
  </w:style>
  <w:style w:type="paragraph" w:styleId="Nagwek1">
    <w:name w:val="heading 1"/>
    <w:basedOn w:val="Normalny"/>
    <w:next w:val="Normalny"/>
    <w:link w:val="Nagwek1Znak"/>
    <w:uiPriority w:val="9"/>
    <w:qFormat/>
    <w:rsid w:val="00BA1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1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1D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1D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BA1D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1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A1D05"/>
    <w:pPr>
      <w:outlineLvl w:val="9"/>
    </w:pPr>
    <w:rPr>
      <w:lang w:eastAsia="de-DE"/>
    </w:rPr>
  </w:style>
  <w:style w:type="paragraph" w:styleId="Spistreci1">
    <w:name w:val="toc 1"/>
    <w:basedOn w:val="Normalny"/>
    <w:next w:val="Normalny"/>
    <w:autoRedefine/>
    <w:uiPriority w:val="39"/>
    <w:unhideWhenUsed/>
    <w:rsid w:val="00BA1D0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A1D0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A1D0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A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oleObject" Target="embeddings/oleObject8.bin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4.png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6.bin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1.png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Internet_Information_Services" TargetMode="Externa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9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3.png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9.bin"/><Relationship Id="rId5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8.bin"/><Relationship Id="rId10" Type="http://schemas.openxmlformats.org/officeDocument/2006/relationships/image" Target="media/image4.png"/><Relationship Id="rId19" Type="http://schemas.openxmlformats.org/officeDocument/2006/relationships/oleObject" Target="embeddings/oleObject6.bin"/><Relationship Id="rId31" Type="http://schemas.openxmlformats.org/officeDocument/2006/relationships/image" Target="media/image16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3.bin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7.bin"/><Relationship Id="rId8" Type="http://schemas.openxmlformats.org/officeDocument/2006/relationships/image" Target="media/image3.png"/><Relationship Id="rId51" Type="http://schemas.openxmlformats.org/officeDocument/2006/relationships/oleObject" Target="embeddings/oleObject22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4CB7-9A5E-4BC5-B63E-1F20556F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32</Pages>
  <Words>2695</Words>
  <Characters>16173</Characters>
  <Application>Microsoft Office Word</Application>
  <DocSecurity>0</DocSecurity>
  <Lines>134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Tokarz</dc:creator>
  <cp:keywords/>
  <dc:description/>
  <cp:lastModifiedBy>Michał</cp:lastModifiedBy>
  <cp:revision>114</cp:revision>
  <dcterms:created xsi:type="dcterms:W3CDTF">2017-08-19T19:39:00Z</dcterms:created>
  <dcterms:modified xsi:type="dcterms:W3CDTF">2017-08-24T10:15:00Z</dcterms:modified>
</cp:coreProperties>
</file>